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A40" w:rsidRPr="00BB329B" w:rsidRDefault="00442A40" w:rsidP="00442A40">
      <w:pPr>
        <w:tabs>
          <w:tab w:val="left" w:pos="9639"/>
        </w:tabs>
        <w:ind w:right="-1"/>
        <w:jc w:val="center"/>
        <w:rPr>
          <w:b/>
          <w:bCs/>
        </w:rPr>
      </w:pPr>
      <w:r w:rsidRPr="00BB329B">
        <w:rPr>
          <w:b/>
          <w:bCs/>
        </w:rPr>
        <w:t>АДМИНИСТРАЦИЯ КРОПОТКИНСКОГО ГОРОДСКОГО ПОСЕЛЕНИЯ КАВКАЗСКОГО РАЙОНА</w:t>
      </w:r>
    </w:p>
    <w:p w:rsidR="00442A40" w:rsidRPr="00BB329B" w:rsidRDefault="00442A40" w:rsidP="00442A40">
      <w:pPr>
        <w:jc w:val="center"/>
        <w:rPr>
          <w:b/>
          <w:bCs/>
        </w:rPr>
      </w:pPr>
      <w:r w:rsidRPr="00BB329B">
        <w:rPr>
          <w:b/>
          <w:bCs/>
        </w:rPr>
        <w:t>ПОСТАНОВЛЕНИЕ</w:t>
      </w:r>
    </w:p>
    <w:p w:rsidR="00442A40" w:rsidRPr="00BB329B" w:rsidRDefault="00442A40" w:rsidP="00442A40">
      <w:pPr>
        <w:jc w:val="both"/>
        <w:rPr>
          <w:b/>
          <w:bCs/>
        </w:rPr>
      </w:pPr>
    </w:p>
    <w:p w:rsidR="00442A40" w:rsidRPr="00BB329B" w:rsidRDefault="00442A40" w:rsidP="00442A40">
      <w:pPr>
        <w:jc w:val="both"/>
        <w:rPr>
          <w:b/>
          <w:bCs/>
        </w:rPr>
      </w:pPr>
    </w:p>
    <w:p w:rsidR="00442A40" w:rsidRPr="00BB329B" w:rsidRDefault="00442A40" w:rsidP="00442A40">
      <w:pPr>
        <w:jc w:val="both"/>
        <w:rPr>
          <w:b/>
          <w:bCs/>
        </w:rPr>
      </w:pPr>
      <w:r w:rsidRPr="00BB329B">
        <w:rPr>
          <w:bCs/>
        </w:rPr>
        <w:t xml:space="preserve">от </w:t>
      </w:r>
      <w:r>
        <w:rPr>
          <w:bCs/>
        </w:rPr>
        <w:t>17</w:t>
      </w:r>
      <w:r w:rsidRPr="00BB329B">
        <w:rPr>
          <w:bCs/>
        </w:rPr>
        <w:t>.</w:t>
      </w:r>
      <w:r>
        <w:rPr>
          <w:bCs/>
        </w:rPr>
        <w:t>01</w:t>
      </w:r>
      <w:r w:rsidRPr="00BB329B">
        <w:rPr>
          <w:bCs/>
        </w:rPr>
        <w:t>.2023</w:t>
      </w:r>
      <w:r w:rsidRPr="00BB329B">
        <w:rPr>
          <w:bCs/>
        </w:rPr>
        <w:tab/>
      </w:r>
      <w:r w:rsidRPr="00BB329B">
        <w:rPr>
          <w:bCs/>
        </w:rPr>
        <w:tab/>
      </w:r>
      <w:r w:rsidRPr="00BB329B">
        <w:rPr>
          <w:bCs/>
        </w:rPr>
        <w:tab/>
      </w:r>
      <w:r w:rsidRPr="00BB329B">
        <w:rPr>
          <w:bCs/>
        </w:rPr>
        <w:tab/>
        <w:t xml:space="preserve">№ </w:t>
      </w:r>
      <w:r>
        <w:rPr>
          <w:bCs/>
        </w:rPr>
        <w:t>38</w:t>
      </w:r>
      <w:r w:rsidRPr="00BB329B">
        <w:rPr>
          <w:bCs/>
        </w:rPr>
        <w:tab/>
      </w:r>
      <w:r w:rsidRPr="00BB329B">
        <w:rPr>
          <w:bCs/>
        </w:rPr>
        <w:tab/>
      </w:r>
      <w:r w:rsidRPr="00BB329B">
        <w:rPr>
          <w:bCs/>
        </w:rPr>
        <w:tab/>
      </w:r>
      <w:r w:rsidRPr="00BB329B">
        <w:rPr>
          <w:bCs/>
        </w:rPr>
        <w:tab/>
        <w:t>г.Кропоткин</w:t>
      </w:r>
    </w:p>
    <w:p w:rsidR="00A7333B" w:rsidRDefault="00A7333B" w:rsidP="0041056C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F10ED" w:rsidRDefault="004F10ED" w:rsidP="00D03E5F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F10ED" w:rsidRDefault="004F10ED" w:rsidP="00D03E5F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03E5F" w:rsidRPr="002A6180" w:rsidRDefault="00D03E5F" w:rsidP="00206F2C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A6180">
        <w:rPr>
          <w:rFonts w:ascii="Times New Roman CYR" w:hAnsi="Times New Roman CYR" w:cs="Times New Roman CYR"/>
          <w:b/>
          <w:bCs/>
          <w:sz w:val="28"/>
          <w:szCs w:val="28"/>
        </w:rPr>
        <w:t>О проведении публичных слушаний по вопросам получения разрешения</w:t>
      </w:r>
    </w:p>
    <w:p w:rsidR="00D03E5F" w:rsidRPr="002A6180" w:rsidRDefault="00D03E5F" w:rsidP="00206F2C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A6180">
        <w:rPr>
          <w:rFonts w:ascii="Times New Roman CYR" w:hAnsi="Times New Roman CYR" w:cs="Times New Roman CYR"/>
          <w:b/>
          <w:bCs/>
          <w:sz w:val="28"/>
          <w:szCs w:val="28"/>
        </w:rPr>
        <w:t>на изменение вида разрешенного использования земельного участка  и отклонения от предельных параметров разрешенного строительства</w:t>
      </w:r>
    </w:p>
    <w:p w:rsidR="0041056C" w:rsidRPr="002A6180" w:rsidRDefault="0041056C" w:rsidP="00206F2C">
      <w:pPr>
        <w:tabs>
          <w:tab w:val="left" w:pos="6450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056C" w:rsidRPr="002A6180" w:rsidRDefault="0041056C" w:rsidP="0041056C">
      <w:pPr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1056C" w:rsidRPr="002A6180" w:rsidRDefault="0041056C" w:rsidP="0041056C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 xml:space="preserve">В соответствии со статьей 28 Федерального закона от 6 октября 2003 года </w:t>
      </w:r>
      <w:r w:rsidR="009F488A" w:rsidRPr="002A6180"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131-ФЗ </w:t>
      </w:r>
      <w:r w:rsidRPr="002A6180">
        <w:rPr>
          <w:sz w:val="28"/>
          <w:szCs w:val="28"/>
        </w:rPr>
        <w:t>«</w:t>
      </w:r>
      <w:r w:rsidRPr="002A6180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2A6180">
        <w:rPr>
          <w:sz w:val="28"/>
          <w:szCs w:val="28"/>
        </w:rPr>
        <w:t xml:space="preserve">», 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Градостроительным кодексом Российской Федерации,  Правилами землепользования и застройки Кропоткинского городского поселения Кавказского района, утвержденными решением Совета Кропоткинского городского поселения Кавказского района от 27 июня </w:t>
      </w:r>
      <w:r w:rsidR="00E93CEA" w:rsidRPr="002A6180">
        <w:rPr>
          <w:rFonts w:ascii="Times New Roman CYR" w:hAnsi="Times New Roman CYR" w:cs="Times New Roman CYR"/>
          <w:sz w:val="28"/>
          <w:szCs w:val="28"/>
        </w:rPr>
        <w:t xml:space="preserve"> 2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012 года № 561,  руководствуясь Положением о публичных слушаниях в Кропоткинском городском поселении Кавказского района, утвержденным решением Совета Кропоткинского городского поселения Кавказского района от 24 мая 2018 года № 82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  п о с т а н о в л я ю: </w:t>
      </w:r>
    </w:p>
    <w:p w:rsidR="0041056C" w:rsidRPr="002A6180" w:rsidRDefault="0041056C" w:rsidP="0041056C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sz w:val="28"/>
          <w:szCs w:val="28"/>
        </w:rPr>
        <w:t xml:space="preserve">1. 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Провести публичные слушания </w:t>
      </w:r>
      <w:r w:rsidR="009F488A" w:rsidRPr="002A6180">
        <w:rPr>
          <w:rFonts w:ascii="Times New Roman CYR" w:hAnsi="Times New Roman CYR" w:cs="Times New Roman CYR"/>
          <w:sz w:val="28"/>
          <w:szCs w:val="28"/>
        </w:rPr>
        <w:t>по следующим проектам</w:t>
      </w:r>
      <w:r w:rsidRPr="002A6180">
        <w:rPr>
          <w:rFonts w:ascii="Times New Roman CYR" w:hAnsi="Times New Roman CYR" w:cs="Times New Roman CYR"/>
          <w:sz w:val="28"/>
          <w:szCs w:val="28"/>
        </w:rPr>
        <w:t>:</w:t>
      </w:r>
    </w:p>
    <w:p w:rsidR="00991591" w:rsidRPr="002A6180" w:rsidRDefault="002A7428" w:rsidP="0099159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1.1.</w:t>
      </w:r>
      <w:r w:rsidR="00991591" w:rsidRPr="009915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91591" w:rsidRPr="002A6180">
        <w:rPr>
          <w:rFonts w:ascii="Times New Roman CYR" w:hAnsi="Times New Roman CYR" w:cs="Times New Roman CYR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23:44</w:t>
      </w:r>
      <w:r w:rsidR="00640AC8">
        <w:rPr>
          <w:rFonts w:ascii="Times New Roman CYR" w:hAnsi="Times New Roman CYR" w:cs="Times New Roman CYR"/>
          <w:sz w:val="28"/>
          <w:szCs w:val="28"/>
        </w:rPr>
        <w:t>:</w:t>
      </w:r>
      <w:r w:rsidR="00991591">
        <w:rPr>
          <w:rFonts w:ascii="Times New Roman CYR" w:hAnsi="Times New Roman CYR" w:cs="Times New Roman CYR"/>
          <w:sz w:val="28"/>
          <w:szCs w:val="28"/>
        </w:rPr>
        <w:t>0603001:46</w:t>
      </w:r>
      <w:r w:rsidR="00991591" w:rsidRPr="002A6180">
        <w:rPr>
          <w:rFonts w:ascii="Times New Roman CYR" w:hAnsi="Times New Roman CYR" w:cs="Times New Roman CYR"/>
          <w:sz w:val="28"/>
          <w:szCs w:val="28"/>
        </w:rPr>
        <w:t xml:space="preserve">, площадью </w:t>
      </w:r>
      <w:r w:rsidR="00991591">
        <w:rPr>
          <w:rFonts w:ascii="Times New Roman CYR" w:hAnsi="Times New Roman CYR" w:cs="Times New Roman CYR"/>
          <w:sz w:val="28"/>
          <w:szCs w:val="28"/>
        </w:rPr>
        <w:t>350</w:t>
      </w:r>
      <w:r w:rsidR="00991591" w:rsidRPr="002A6180">
        <w:rPr>
          <w:rFonts w:ascii="Times New Roman CYR" w:hAnsi="Times New Roman CYR" w:cs="Times New Roman CYR"/>
          <w:sz w:val="28"/>
          <w:szCs w:val="28"/>
        </w:rPr>
        <w:t>,0 кв.м  «</w:t>
      </w:r>
      <w:r w:rsidR="00991591">
        <w:rPr>
          <w:rFonts w:ascii="Times New Roman CYR" w:hAnsi="Times New Roman CYR" w:cs="Times New Roman CYR"/>
          <w:sz w:val="28"/>
          <w:szCs w:val="28"/>
        </w:rPr>
        <w:t>малоэтажная жилая застройка (индивидуальное жилищное строительство)</w:t>
      </w:r>
      <w:r w:rsidR="00991591" w:rsidRPr="002A6180">
        <w:rPr>
          <w:rFonts w:ascii="Times New Roman CYR" w:hAnsi="Times New Roman CYR" w:cs="Times New Roman CYR"/>
          <w:sz w:val="28"/>
          <w:szCs w:val="28"/>
        </w:rPr>
        <w:t xml:space="preserve">»  по адресу: город  Кропоткин, улица </w:t>
      </w:r>
      <w:r w:rsidR="00991591">
        <w:rPr>
          <w:rFonts w:ascii="Times New Roman CYR" w:hAnsi="Times New Roman CYR" w:cs="Times New Roman CYR"/>
          <w:sz w:val="28"/>
          <w:szCs w:val="28"/>
        </w:rPr>
        <w:t>Центральная, 3/1</w:t>
      </w:r>
      <w:r w:rsidR="00991591" w:rsidRPr="002A6180">
        <w:rPr>
          <w:rFonts w:ascii="Times New Roman CYR" w:hAnsi="Times New Roman CYR" w:cs="Times New Roman CYR"/>
          <w:sz w:val="28"/>
          <w:szCs w:val="28"/>
        </w:rPr>
        <w:t xml:space="preserve"> (приложение № </w:t>
      </w:r>
      <w:r w:rsidR="00991591">
        <w:rPr>
          <w:rFonts w:ascii="Times New Roman CYR" w:hAnsi="Times New Roman CYR" w:cs="Times New Roman CYR"/>
          <w:sz w:val="28"/>
          <w:szCs w:val="28"/>
        </w:rPr>
        <w:t>1</w:t>
      </w:r>
      <w:r w:rsidR="00991591" w:rsidRPr="002A6180">
        <w:rPr>
          <w:rFonts w:ascii="Times New Roman CYR" w:hAnsi="Times New Roman CYR" w:cs="Times New Roman CYR"/>
          <w:sz w:val="28"/>
          <w:szCs w:val="28"/>
        </w:rPr>
        <w:t xml:space="preserve">). </w:t>
      </w:r>
    </w:p>
    <w:p w:rsidR="005B69A7" w:rsidRPr="002A6180" w:rsidRDefault="00640AC8" w:rsidP="005B69A7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B69A7" w:rsidRPr="002A6180">
        <w:rPr>
          <w:rFonts w:ascii="Times New Roman CYR" w:hAnsi="Times New Roman CYR" w:cs="Times New Roman CYR"/>
          <w:sz w:val="28"/>
          <w:szCs w:val="28"/>
        </w:rPr>
        <w:t xml:space="preserve">1.2. </w:t>
      </w:r>
      <w:r w:rsidRPr="002A6180">
        <w:rPr>
          <w:rFonts w:ascii="Times New Roman CYR" w:hAnsi="Times New Roman CYR" w:cs="Times New Roman CYR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23:44</w:t>
      </w:r>
      <w:r>
        <w:rPr>
          <w:rFonts w:ascii="Times New Roman CYR" w:hAnsi="Times New Roman CYR" w:cs="Times New Roman CYR"/>
          <w:sz w:val="28"/>
          <w:szCs w:val="28"/>
        </w:rPr>
        <w:t>:0503007:5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, площадью </w:t>
      </w:r>
      <w:r>
        <w:rPr>
          <w:rFonts w:ascii="Times New Roman CYR" w:hAnsi="Times New Roman CYR" w:cs="Times New Roman CYR"/>
          <w:sz w:val="28"/>
          <w:szCs w:val="28"/>
        </w:rPr>
        <w:t>628</w:t>
      </w:r>
      <w:r w:rsidRPr="002A6180">
        <w:rPr>
          <w:rFonts w:ascii="Times New Roman CYR" w:hAnsi="Times New Roman CYR" w:cs="Times New Roman CYR"/>
          <w:sz w:val="28"/>
          <w:szCs w:val="28"/>
        </w:rPr>
        <w:t>,0 кв.м  «</w:t>
      </w:r>
      <w:r>
        <w:rPr>
          <w:rFonts w:ascii="Times New Roman CYR" w:hAnsi="Times New Roman CYR" w:cs="Times New Roman CYR"/>
          <w:sz w:val="28"/>
          <w:szCs w:val="28"/>
        </w:rPr>
        <w:t>предпринимательство: деловое управление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»  по адресу: город  Кропоткин, улица </w:t>
      </w:r>
      <w:r>
        <w:rPr>
          <w:rFonts w:ascii="Times New Roman CYR" w:hAnsi="Times New Roman CYR" w:cs="Times New Roman CYR"/>
          <w:sz w:val="28"/>
          <w:szCs w:val="28"/>
        </w:rPr>
        <w:t>Дугинец, 41</w:t>
      </w:r>
      <w:r w:rsidR="005B69A7" w:rsidRPr="002A6180">
        <w:rPr>
          <w:rFonts w:ascii="Times New Roman CYR" w:hAnsi="Times New Roman CYR" w:cs="Times New Roman CYR"/>
          <w:sz w:val="28"/>
          <w:szCs w:val="28"/>
        </w:rPr>
        <w:t xml:space="preserve"> (приложение № 2).</w:t>
      </w:r>
    </w:p>
    <w:p w:rsidR="00883DBB" w:rsidRPr="002A6180" w:rsidRDefault="00883DBB" w:rsidP="0041056C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1.</w:t>
      </w:r>
      <w:r w:rsidR="005B69A7" w:rsidRPr="002A6180">
        <w:rPr>
          <w:rFonts w:ascii="Times New Roman CYR" w:hAnsi="Times New Roman CYR" w:cs="Times New Roman CYR"/>
          <w:sz w:val="28"/>
          <w:szCs w:val="28"/>
        </w:rPr>
        <w:t>3</w:t>
      </w:r>
      <w:r w:rsidRPr="002A6180">
        <w:rPr>
          <w:rFonts w:ascii="Times New Roman CYR" w:hAnsi="Times New Roman CYR" w:cs="Times New Roman CYR"/>
          <w:sz w:val="28"/>
          <w:szCs w:val="28"/>
        </w:rPr>
        <w:t>.</w:t>
      </w:r>
      <w:r w:rsidR="002A2AD0" w:rsidRPr="002A618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28CF" w:rsidRPr="002A6180">
        <w:rPr>
          <w:rFonts w:ascii="Times New Roman CYR" w:hAnsi="Times New Roman CYR" w:cs="Times New Roman CYR"/>
          <w:sz w:val="28"/>
          <w:szCs w:val="28"/>
        </w:rPr>
        <w:t>О предоставлении разрешения на отклонение от предельных параметров разрешенной реконструкции жилого дома</w:t>
      </w:r>
      <w:r w:rsidR="00265C85">
        <w:rPr>
          <w:rFonts w:ascii="Times New Roman CYR" w:hAnsi="Times New Roman CYR" w:cs="Times New Roman CYR"/>
          <w:sz w:val="28"/>
          <w:szCs w:val="28"/>
        </w:rPr>
        <w:t xml:space="preserve"> со строительством пристройки</w:t>
      </w:r>
      <w:r w:rsidR="003261E1" w:rsidRPr="002A6180">
        <w:rPr>
          <w:rFonts w:ascii="Times New Roman CYR" w:hAnsi="Times New Roman CYR" w:cs="Times New Roman CYR"/>
          <w:sz w:val="28"/>
          <w:szCs w:val="28"/>
        </w:rPr>
        <w:t xml:space="preserve">, на земельном участке площадью </w:t>
      </w:r>
      <w:r w:rsidR="00265C85">
        <w:rPr>
          <w:rFonts w:ascii="Times New Roman CYR" w:hAnsi="Times New Roman CYR" w:cs="Times New Roman CYR"/>
          <w:sz w:val="28"/>
          <w:szCs w:val="28"/>
        </w:rPr>
        <w:t>584</w:t>
      </w:r>
      <w:r w:rsidR="003261E1" w:rsidRPr="002A6180">
        <w:rPr>
          <w:rFonts w:ascii="Times New Roman CYR" w:hAnsi="Times New Roman CYR" w:cs="Times New Roman CYR"/>
          <w:sz w:val="28"/>
          <w:szCs w:val="28"/>
        </w:rPr>
        <w:t>,0 кв.м., с кадастровым номером 23:44:0</w:t>
      </w:r>
      <w:r w:rsidR="00265C85">
        <w:rPr>
          <w:rFonts w:ascii="Times New Roman CYR" w:hAnsi="Times New Roman CYR" w:cs="Times New Roman CYR"/>
          <w:sz w:val="28"/>
          <w:szCs w:val="28"/>
        </w:rPr>
        <w:t>302004:82</w:t>
      </w:r>
      <w:r w:rsidR="003261E1" w:rsidRPr="002A6180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5028CF" w:rsidRPr="002A6180">
        <w:rPr>
          <w:rFonts w:ascii="Times New Roman CYR" w:hAnsi="Times New Roman CYR" w:cs="Times New Roman CYR"/>
          <w:sz w:val="28"/>
          <w:szCs w:val="28"/>
        </w:rPr>
        <w:t xml:space="preserve"> по адресу: город  Кропоткин, </w:t>
      </w:r>
      <w:r w:rsidR="00265C85">
        <w:rPr>
          <w:rFonts w:ascii="Times New Roman CYR" w:hAnsi="Times New Roman CYR" w:cs="Times New Roman CYR"/>
          <w:sz w:val="28"/>
          <w:szCs w:val="28"/>
        </w:rPr>
        <w:t>проезд 39 Полевой, 9</w:t>
      </w:r>
      <w:r w:rsidR="005B69A7" w:rsidRPr="002A6180">
        <w:rPr>
          <w:rFonts w:ascii="Times New Roman CYR" w:hAnsi="Times New Roman CYR" w:cs="Times New Roman CYR"/>
          <w:sz w:val="28"/>
          <w:szCs w:val="28"/>
        </w:rPr>
        <w:t xml:space="preserve"> (прил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ожение № </w:t>
      </w:r>
      <w:r w:rsidR="005B69A7" w:rsidRPr="002A6180">
        <w:rPr>
          <w:rFonts w:ascii="Times New Roman CYR" w:hAnsi="Times New Roman CYR" w:cs="Times New Roman CYR"/>
          <w:sz w:val="28"/>
          <w:szCs w:val="28"/>
        </w:rPr>
        <w:t>3</w:t>
      </w:r>
      <w:r w:rsidRPr="002A6180">
        <w:rPr>
          <w:rFonts w:ascii="Times New Roman CYR" w:hAnsi="Times New Roman CYR" w:cs="Times New Roman CYR"/>
          <w:sz w:val="28"/>
          <w:szCs w:val="28"/>
        </w:rPr>
        <w:t>).</w:t>
      </w:r>
    </w:p>
    <w:p w:rsidR="005B69A7" w:rsidRPr="002A6180" w:rsidRDefault="005B69A7" w:rsidP="0041056C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 xml:space="preserve">1.4. </w:t>
      </w:r>
      <w:r w:rsidR="00A45418" w:rsidRPr="002A6180">
        <w:rPr>
          <w:rFonts w:ascii="Times New Roman CYR" w:hAnsi="Times New Roman CYR" w:cs="Times New Roman CYR"/>
          <w:sz w:val="28"/>
          <w:szCs w:val="28"/>
        </w:rPr>
        <w:t>О предоставлении разрешения на отклонение от предельных параметров разреше</w:t>
      </w:r>
      <w:r w:rsidR="00265C85">
        <w:rPr>
          <w:rFonts w:ascii="Times New Roman CYR" w:hAnsi="Times New Roman CYR" w:cs="Times New Roman CYR"/>
          <w:sz w:val="28"/>
          <w:szCs w:val="28"/>
        </w:rPr>
        <w:t>нного строительства жилого дома</w:t>
      </w:r>
      <w:r w:rsidR="00A45418" w:rsidRPr="002A6180">
        <w:rPr>
          <w:rFonts w:ascii="Times New Roman CYR" w:hAnsi="Times New Roman CYR" w:cs="Times New Roman CYR"/>
          <w:sz w:val="28"/>
          <w:szCs w:val="28"/>
        </w:rPr>
        <w:t xml:space="preserve">, на земельном участке </w:t>
      </w:r>
      <w:r w:rsidR="00265C85" w:rsidRPr="002A6180">
        <w:rPr>
          <w:rFonts w:ascii="Times New Roman CYR" w:hAnsi="Times New Roman CYR" w:cs="Times New Roman CYR"/>
          <w:sz w:val="28"/>
          <w:szCs w:val="28"/>
        </w:rPr>
        <w:t xml:space="preserve">с кадастровым </w:t>
      </w:r>
      <w:r w:rsidR="00265C85" w:rsidRPr="002A6180">
        <w:rPr>
          <w:rFonts w:ascii="Times New Roman CYR" w:hAnsi="Times New Roman CYR" w:cs="Times New Roman CYR"/>
          <w:sz w:val="28"/>
          <w:szCs w:val="28"/>
        </w:rPr>
        <w:lastRenderedPageBreak/>
        <w:t>номером 23:44:0</w:t>
      </w:r>
      <w:r w:rsidR="00265C85">
        <w:rPr>
          <w:rFonts w:ascii="Times New Roman CYR" w:hAnsi="Times New Roman CYR" w:cs="Times New Roman CYR"/>
          <w:sz w:val="28"/>
          <w:szCs w:val="28"/>
        </w:rPr>
        <w:t>502009:58,</w:t>
      </w:r>
      <w:r w:rsidR="00265C85" w:rsidRPr="002A6180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A45418" w:rsidRPr="002A6180">
        <w:rPr>
          <w:rFonts w:ascii="Times New Roman CYR" w:hAnsi="Times New Roman CYR" w:cs="Times New Roman CYR"/>
          <w:sz w:val="28"/>
          <w:szCs w:val="28"/>
        </w:rPr>
        <w:t xml:space="preserve">площадью  </w:t>
      </w:r>
      <w:r w:rsidR="00265C85">
        <w:rPr>
          <w:rFonts w:ascii="Times New Roman CYR" w:hAnsi="Times New Roman CYR" w:cs="Times New Roman CYR"/>
          <w:sz w:val="28"/>
          <w:szCs w:val="28"/>
        </w:rPr>
        <w:t>505</w:t>
      </w:r>
      <w:r w:rsidR="00A45418" w:rsidRPr="002A6180">
        <w:rPr>
          <w:rFonts w:ascii="Times New Roman CYR" w:hAnsi="Times New Roman CYR" w:cs="Times New Roman CYR"/>
          <w:sz w:val="28"/>
          <w:szCs w:val="28"/>
        </w:rPr>
        <w:t>,0 кв.м., по адресу: город Кропоткин</w:t>
      </w:r>
      <w:r w:rsidR="00265C85">
        <w:rPr>
          <w:rFonts w:ascii="Times New Roman CYR" w:hAnsi="Times New Roman CYR" w:cs="Times New Roman CYR"/>
          <w:sz w:val="28"/>
          <w:szCs w:val="28"/>
        </w:rPr>
        <w:t>,  улица Железнодорожная, дом 90-а</w:t>
      </w:r>
      <w:r w:rsidR="00A45418" w:rsidRPr="002A618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 (приложение № 4).</w:t>
      </w:r>
    </w:p>
    <w:p w:rsidR="00883DBB" w:rsidRPr="002A6180" w:rsidRDefault="005B69A7" w:rsidP="00883DB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1.5</w:t>
      </w:r>
      <w:r w:rsidR="00883DBB" w:rsidRPr="002A6180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265C8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83DBB" w:rsidRPr="002A618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65C85" w:rsidRPr="002A6180">
        <w:rPr>
          <w:rFonts w:ascii="Times New Roman CYR" w:hAnsi="Times New Roman CYR" w:cs="Times New Roman CYR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</w:t>
      </w:r>
      <w:r w:rsidR="00265C85">
        <w:rPr>
          <w:rFonts w:ascii="Times New Roman CYR" w:hAnsi="Times New Roman CYR" w:cs="Times New Roman CYR"/>
          <w:sz w:val="28"/>
          <w:szCs w:val="28"/>
        </w:rPr>
        <w:t>магазина</w:t>
      </w:r>
      <w:r w:rsidR="00265C85" w:rsidRPr="002A6180">
        <w:rPr>
          <w:rFonts w:ascii="Times New Roman CYR" w:hAnsi="Times New Roman CYR" w:cs="Times New Roman CYR"/>
          <w:sz w:val="28"/>
          <w:szCs w:val="28"/>
        </w:rPr>
        <w:t>, на земельном участке с кадастровым номером 23:44:0</w:t>
      </w:r>
      <w:r w:rsidR="00265C85">
        <w:rPr>
          <w:rFonts w:ascii="Times New Roman CYR" w:hAnsi="Times New Roman CYR" w:cs="Times New Roman CYR"/>
          <w:sz w:val="28"/>
          <w:szCs w:val="28"/>
        </w:rPr>
        <w:t>304029:47,</w:t>
      </w:r>
      <w:r w:rsidR="00265C85" w:rsidRPr="002A6180">
        <w:rPr>
          <w:rFonts w:ascii="Times New Roman CYR" w:hAnsi="Times New Roman CYR" w:cs="Times New Roman CYR"/>
          <w:sz w:val="28"/>
          <w:szCs w:val="28"/>
        </w:rPr>
        <w:t xml:space="preserve"> площадью  6</w:t>
      </w:r>
      <w:r w:rsidR="00265C85">
        <w:rPr>
          <w:rFonts w:ascii="Times New Roman CYR" w:hAnsi="Times New Roman CYR" w:cs="Times New Roman CYR"/>
          <w:sz w:val="28"/>
          <w:szCs w:val="28"/>
        </w:rPr>
        <w:t>16</w:t>
      </w:r>
      <w:r w:rsidR="00265C85" w:rsidRPr="002A6180">
        <w:rPr>
          <w:rFonts w:ascii="Times New Roman CYR" w:hAnsi="Times New Roman CYR" w:cs="Times New Roman CYR"/>
          <w:sz w:val="28"/>
          <w:szCs w:val="28"/>
        </w:rPr>
        <w:t>,0 кв.м.,   по адресу: город Кропоткин,  улица Со</w:t>
      </w:r>
      <w:r w:rsidR="00265C85">
        <w:rPr>
          <w:rFonts w:ascii="Times New Roman CYR" w:hAnsi="Times New Roman CYR" w:cs="Times New Roman CYR"/>
          <w:sz w:val="28"/>
          <w:szCs w:val="28"/>
        </w:rPr>
        <w:t>ветская, 29</w:t>
      </w:r>
      <w:r w:rsidR="00265C85" w:rsidRPr="002A618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83DBB" w:rsidRPr="002A6180">
        <w:rPr>
          <w:rFonts w:ascii="Times New Roman CYR" w:hAnsi="Times New Roman CYR" w:cs="Times New Roman CYR"/>
          <w:sz w:val="28"/>
          <w:szCs w:val="28"/>
        </w:rPr>
        <w:t>(прил</w:t>
      </w:r>
      <w:r w:rsidR="00815987" w:rsidRPr="002A6180">
        <w:rPr>
          <w:rFonts w:ascii="Times New Roman CYR" w:hAnsi="Times New Roman CYR" w:cs="Times New Roman CYR"/>
          <w:sz w:val="28"/>
          <w:szCs w:val="28"/>
        </w:rPr>
        <w:t xml:space="preserve">ожение № </w:t>
      </w:r>
      <w:r w:rsidRPr="002A6180">
        <w:rPr>
          <w:rFonts w:ascii="Times New Roman CYR" w:hAnsi="Times New Roman CYR" w:cs="Times New Roman CYR"/>
          <w:sz w:val="28"/>
          <w:szCs w:val="28"/>
        </w:rPr>
        <w:t>5</w:t>
      </w:r>
      <w:r w:rsidR="00883DBB" w:rsidRPr="002A6180">
        <w:rPr>
          <w:rFonts w:ascii="Times New Roman CYR" w:hAnsi="Times New Roman CYR" w:cs="Times New Roman CYR"/>
          <w:sz w:val="28"/>
          <w:szCs w:val="28"/>
        </w:rPr>
        <w:t xml:space="preserve">). </w:t>
      </w:r>
    </w:p>
    <w:p w:rsidR="005B69A7" w:rsidRPr="002A6180" w:rsidRDefault="005B69A7" w:rsidP="005B69A7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 xml:space="preserve">1.6. </w:t>
      </w:r>
      <w:r w:rsidR="00265C85" w:rsidRPr="002A6180">
        <w:rPr>
          <w:rFonts w:ascii="Times New Roman CYR" w:hAnsi="Times New Roman CYR" w:cs="Times New Roman CYR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23:44</w:t>
      </w:r>
      <w:r w:rsidR="00265C85">
        <w:rPr>
          <w:rFonts w:ascii="Times New Roman CYR" w:hAnsi="Times New Roman CYR" w:cs="Times New Roman CYR"/>
          <w:sz w:val="28"/>
          <w:szCs w:val="28"/>
        </w:rPr>
        <w:t>:0304017</w:t>
      </w:r>
      <w:r w:rsidR="00426EE1">
        <w:rPr>
          <w:rFonts w:ascii="Times New Roman CYR" w:hAnsi="Times New Roman CYR" w:cs="Times New Roman CYR"/>
          <w:sz w:val="28"/>
          <w:szCs w:val="28"/>
        </w:rPr>
        <w:t>:423</w:t>
      </w:r>
      <w:r w:rsidR="00265C85" w:rsidRPr="002A6180">
        <w:rPr>
          <w:rFonts w:ascii="Times New Roman CYR" w:hAnsi="Times New Roman CYR" w:cs="Times New Roman CYR"/>
          <w:sz w:val="28"/>
          <w:szCs w:val="28"/>
        </w:rPr>
        <w:t xml:space="preserve">, площадью </w:t>
      </w:r>
      <w:r w:rsidR="00653E69">
        <w:rPr>
          <w:rFonts w:ascii="Times New Roman CYR" w:hAnsi="Times New Roman CYR" w:cs="Times New Roman CYR"/>
          <w:sz w:val="28"/>
          <w:szCs w:val="28"/>
        </w:rPr>
        <w:t>84</w:t>
      </w:r>
      <w:r w:rsidR="00265C85" w:rsidRPr="002A6180">
        <w:rPr>
          <w:rFonts w:ascii="Times New Roman CYR" w:hAnsi="Times New Roman CYR" w:cs="Times New Roman CYR"/>
          <w:sz w:val="28"/>
          <w:szCs w:val="28"/>
        </w:rPr>
        <w:t>,0 кв.м  «</w:t>
      </w:r>
      <w:r w:rsidR="00653E69">
        <w:rPr>
          <w:rFonts w:ascii="Times New Roman CYR" w:hAnsi="Times New Roman CYR" w:cs="Times New Roman CYR"/>
          <w:sz w:val="28"/>
          <w:szCs w:val="28"/>
        </w:rPr>
        <w:t>объекты розничной торговли: павильоны</w:t>
      </w:r>
      <w:r w:rsidR="00265C85" w:rsidRPr="002A6180">
        <w:rPr>
          <w:rFonts w:ascii="Times New Roman CYR" w:hAnsi="Times New Roman CYR" w:cs="Times New Roman CYR"/>
          <w:sz w:val="28"/>
          <w:szCs w:val="28"/>
        </w:rPr>
        <w:t xml:space="preserve">»  по адресу: город  Кропоткин, улица </w:t>
      </w:r>
      <w:r w:rsidR="00653E69">
        <w:rPr>
          <w:rFonts w:ascii="Times New Roman CYR" w:hAnsi="Times New Roman CYR" w:cs="Times New Roman CYR"/>
          <w:sz w:val="28"/>
          <w:szCs w:val="28"/>
        </w:rPr>
        <w:t>Ленина</w:t>
      </w:r>
      <w:r w:rsidR="00FB5920">
        <w:rPr>
          <w:rFonts w:ascii="Times New Roman CYR" w:hAnsi="Times New Roman CYR" w:cs="Times New Roman CYR"/>
          <w:sz w:val="28"/>
          <w:szCs w:val="28"/>
        </w:rPr>
        <w:t>,</w:t>
      </w:r>
      <w:r w:rsidR="00653E69">
        <w:rPr>
          <w:rFonts w:ascii="Times New Roman CYR" w:hAnsi="Times New Roman CYR" w:cs="Times New Roman CYR"/>
          <w:sz w:val="28"/>
          <w:szCs w:val="28"/>
        </w:rPr>
        <w:t xml:space="preserve"> 175</w:t>
      </w:r>
      <w:r w:rsidR="00265C85" w:rsidRPr="002A618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261E1" w:rsidRPr="002A618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(приложение № 6).    </w:t>
      </w:r>
    </w:p>
    <w:p w:rsidR="00836ACA" w:rsidRPr="008E5A4A" w:rsidRDefault="00836ACA" w:rsidP="00836AC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8E5A4A">
        <w:rPr>
          <w:rFonts w:ascii="Times New Roman CYR" w:hAnsi="Times New Roman CYR" w:cs="Times New Roman CYR"/>
          <w:sz w:val="28"/>
          <w:szCs w:val="28"/>
        </w:rPr>
        <w:t>1.7.</w:t>
      </w:r>
      <w:r w:rsidR="00CB2CE8" w:rsidRPr="008E5A4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C1290" w:rsidRPr="008E5A4A">
        <w:rPr>
          <w:rFonts w:ascii="Times New Roman CYR" w:hAnsi="Times New Roman CYR" w:cs="Times New Roman CYR"/>
          <w:sz w:val="28"/>
          <w:szCs w:val="28"/>
        </w:rPr>
        <w:t>О предоставлении разрешения на отклонение от предельных параметров разрешенной реконструкции жилого дома со строительством пристройки с кадастровым номером 23:44:050302</w:t>
      </w:r>
      <w:r w:rsidR="00C80DEF" w:rsidRPr="008E5A4A">
        <w:rPr>
          <w:rFonts w:ascii="Times New Roman CYR" w:hAnsi="Times New Roman CYR" w:cs="Times New Roman CYR"/>
          <w:sz w:val="28"/>
          <w:szCs w:val="28"/>
        </w:rPr>
        <w:t>2</w:t>
      </w:r>
      <w:r w:rsidR="004C1290" w:rsidRPr="008E5A4A">
        <w:rPr>
          <w:rFonts w:ascii="Times New Roman CYR" w:hAnsi="Times New Roman CYR" w:cs="Times New Roman CYR"/>
          <w:sz w:val="28"/>
          <w:szCs w:val="28"/>
        </w:rPr>
        <w:t xml:space="preserve">:450, на земельном участке площадью 353,0 кв.м.   по адресу: город  Кропоткин,  пер. Братский, 68    </w:t>
      </w:r>
      <w:r w:rsidRPr="008E5A4A">
        <w:rPr>
          <w:rFonts w:ascii="Times New Roman CYR" w:hAnsi="Times New Roman CYR" w:cs="Times New Roman CYR"/>
          <w:sz w:val="28"/>
          <w:szCs w:val="28"/>
        </w:rPr>
        <w:t xml:space="preserve">  (приложение № 7). </w:t>
      </w:r>
    </w:p>
    <w:p w:rsidR="00815987" w:rsidRPr="002A6180" w:rsidRDefault="00815987" w:rsidP="00815987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E5A4A">
        <w:rPr>
          <w:rFonts w:ascii="Times New Roman CYR" w:hAnsi="Times New Roman CYR" w:cs="Times New Roman CYR"/>
          <w:sz w:val="28"/>
          <w:szCs w:val="28"/>
        </w:rPr>
        <w:t>1.</w:t>
      </w:r>
      <w:r w:rsidR="00836ACA" w:rsidRPr="008E5A4A">
        <w:rPr>
          <w:rFonts w:ascii="Times New Roman CYR" w:hAnsi="Times New Roman CYR" w:cs="Times New Roman CYR"/>
          <w:sz w:val="28"/>
          <w:szCs w:val="28"/>
        </w:rPr>
        <w:t>8</w:t>
      </w:r>
      <w:r w:rsidRPr="008E5A4A">
        <w:rPr>
          <w:rFonts w:ascii="Times New Roman CYR" w:hAnsi="Times New Roman CYR" w:cs="Times New Roman CYR"/>
          <w:sz w:val="28"/>
          <w:szCs w:val="28"/>
        </w:rPr>
        <w:t>.</w:t>
      </w:r>
      <w:r w:rsidR="00CB2CE8" w:rsidRPr="008E5A4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C1290" w:rsidRPr="008E5A4A">
        <w:rPr>
          <w:rFonts w:ascii="Times New Roman CYR" w:hAnsi="Times New Roman CYR" w:cs="Times New Roman CYR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жилого дома, на земельном участке с кадастровым номером 23:44:0304005:56,    площадью 613,0 кв.м., по адресу: город Кропоткин,  улица Гагарина,  377 </w:t>
      </w:r>
      <w:r w:rsidR="00836ACA" w:rsidRPr="008E5A4A">
        <w:rPr>
          <w:rFonts w:ascii="Times New Roman CYR" w:hAnsi="Times New Roman CYR" w:cs="Times New Roman CYR"/>
          <w:sz w:val="28"/>
          <w:szCs w:val="28"/>
        </w:rPr>
        <w:t>(приложение №8</w:t>
      </w:r>
      <w:r w:rsidRPr="008E5A4A">
        <w:rPr>
          <w:rFonts w:ascii="Times New Roman CYR" w:hAnsi="Times New Roman CYR" w:cs="Times New Roman CYR"/>
          <w:sz w:val="28"/>
          <w:szCs w:val="28"/>
        </w:rPr>
        <w:t>).</w:t>
      </w:r>
    </w:p>
    <w:p w:rsidR="004C1290" w:rsidRDefault="00836ACA" w:rsidP="00836AC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 xml:space="preserve">1.9. </w:t>
      </w:r>
      <w:r w:rsidR="004C1290" w:rsidRPr="002A6180">
        <w:rPr>
          <w:rFonts w:ascii="Times New Roman CYR" w:hAnsi="Times New Roman CYR" w:cs="Times New Roman CYR"/>
          <w:sz w:val="28"/>
          <w:szCs w:val="28"/>
        </w:rPr>
        <w:t>О предоставлении разрешения на отклонение от предельных параметров разреше</w:t>
      </w:r>
      <w:r w:rsidR="004C1290">
        <w:rPr>
          <w:rFonts w:ascii="Times New Roman CYR" w:hAnsi="Times New Roman CYR" w:cs="Times New Roman CYR"/>
          <w:sz w:val="28"/>
          <w:szCs w:val="28"/>
        </w:rPr>
        <w:t>нного строительства здания склада</w:t>
      </w:r>
      <w:r w:rsidR="004C1290" w:rsidRPr="002A6180">
        <w:rPr>
          <w:rFonts w:ascii="Times New Roman CYR" w:hAnsi="Times New Roman CYR" w:cs="Times New Roman CYR"/>
          <w:sz w:val="28"/>
          <w:szCs w:val="28"/>
        </w:rPr>
        <w:t xml:space="preserve"> земельном участке с кадастровым номером 23:44:</w:t>
      </w:r>
      <w:r w:rsidR="004C1290">
        <w:rPr>
          <w:rFonts w:ascii="Times New Roman CYR" w:hAnsi="Times New Roman CYR" w:cs="Times New Roman CYR"/>
          <w:sz w:val="28"/>
          <w:szCs w:val="28"/>
        </w:rPr>
        <w:t>0207001:1074,</w:t>
      </w:r>
      <w:r w:rsidR="004C1290" w:rsidRPr="002A6180">
        <w:rPr>
          <w:rFonts w:ascii="Times New Roman CYR" w:hAnsi="Times New Roman CYR" w:cs="Times New Roman CYR"/>
          <w:sz w:val="28"/>
          <w:szCs w:val="28"/>
        </w:rPr>
        <w:t xml:space="preserve">    площадью </w:t>
      </w:r>
      <w:r w:rsidR="004C1290">
        <w:rPr>
          <w:rFonts w:ascii="Times New Roman CYR" w:hAnsi="Times New Roman CYR" w:cs="Times New Roman CYR"/>
          <w:sz w:val="28"/>
          <w:szCs w:val="28"/>
        </w:rPr>
        <w:t>2074</w:t>
      </w:r>
      <w:r w:rsidR="004C1290" w:rsidRPr="002A6180">
        <w:rPr>
          <w:rFonts w:ascii="Times New Roman CYR" w:hAnsi="Times New Roman CYR" w:cs="Times New Roman CYR"/>
          <w:sz w:val="28"/>
          <w:szCs w:val="28"/>
        </w:rPr>
        <w:t>,0 кв.м., по адресу: город Кропоткин</w:t>
      </w:r>
      <w:r w:rsidR="004C1290">
        <w:rPr>
          <w:rFonts w:ascii="Times New Roman CYR" w:hAnsi="Times New Roman CYR" w:cs="Times New Roman CYR"/>
          <w:sz w:val="28"/>
          <w:szCs w:val="28"/>
        </w:rPr>
        <w:t>,  улица Губернская, дом 2-б</w:t>
      </w:r>
      <w:r w:rsidR="00552F26" w:rsidRPr="002A6180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2A6180">
        <w:rPr>
          <w:rFonts w:ascii="Times New Roman CYR" w:hAnsi="Times New Roman CYR" w:cs="Times New Roman CYR"/>
        </w:rPr>
        <w:t xml:space="preserve">  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 (приложение № </w:t>
      </w:r>
      <w:r w:rsidR="004E5714" w:rsidRPr="002A6180">
        <w:rPr>
          <w:rFonts w:ascii="Times New Roman CYR" w:hAnsi="Times New Roman CYR" w:cs="Times New Roman CYR"/>
          <w:sz w:val="28"/>
          <w:szCs w:val="28"/>
        </w:rPr>
        <w:t>9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).          </w:t>
      </w:r>
    </w:p>
    <w:p w:rsidR="0091356C" w:rsidRDefault="004C1290" w:rsidP="004C1290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1</w:t>
      </w:r>
      <w:r w:rsidR="0091356C">
        <w:rPr>
          <w:rFonts w:ascii="Times New Roman CYR" w:hAnsi="Times New Roman CYR" w:cs="Times New Roman CYR"/>
          <w:sz w:val="28"/>
          <w:szCs w:val="28"/>
        </w:rPr>
        <w:t>0.</w:t>
      </w:r>
      <w:r w:rsidRPr="004C129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A6180">
        <w:rPr>
          <w:rFonts w:ascii="Times New Roman CYR" w:hAnsi="Times New Roman CYR" w:cs="Times New Roman CYR"/>
          <w:sz w:val="28"/>
          <w:szCs w:val="28"/>
        </w:rPr>
        <w:t>О предоставлении разрешения на отклонение от предельных параметров разреше</w:t>
      </w:r>
      <w:r>
        <w:rPr>
          <w:rFonts w:ascii="Times New Roman CYR" w:hAnsi="Times New Roman CYR" w:cs="Times New Roman CYR"/>
          <w:sz w:val="28"/>
          <w:szCs w:val="28"/>
        </w:rPr>
        <w:t>нного строительства магазина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 земельном участке с кадастровым номером 23:44:</w:t>
      </w:r>
      <w:r>
        <w:rPr>
          <w:rFonts w:ascii="Times New Roman CYR" w:hAnsi="Times New Roman CYR" w:cs="Times New Roman CYR"/>
          <w:sz w:val="28"/>
          <w:szCs w:val="28"/>
        </w:rPr>
        <w:t>0304038:99,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    площадью </w:t>
      </w:r>
      <w:r>
        <w:rPr>
          <w:rFonts w:ascii="Times New Roman CYR" w:hAnsi="Times New Roman CYR" w:cs="Times New Roman CYR"/>
          <w:sz w:val="28"/>
          <w:szCs w:val="28"/>
        </w:rPr>
        <w:t>461</w:t>
      </w:r>
      <w:r w:rsidRPr="002A6180">
        <w:rPr>
          <w:rFonts w:ascii="Times New Roman CYR" w:hAnsi="Times New Roman CYR" w:cs="Times New Roman CYR"/>
          <w:sz w:val="28"/>
          <w:szCs w:val="28"/>
        </w:rPr>
        <w:t>,0 кв.м., по адресу: город Кропоткин</w:t>
      </w:r>
      <w:r>
        <w:rPr>
          <w:rFonts w:ascii="Times New Roman CYR" w:hAnsi="Times New Roman CYR" w:cs="Times New Roman CYR"/>
          <w:sz w:val="28"/>
          <w:szCs w:val="28"/>
        </w:rPr>
        <w:t>,  улица Ленина, 255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2A6180">
        <w:rPr>
          <w:rFonts w:ascii="Times New Roman CYR" w:hAnsi="Times New Roman CYR" w:cs="Times New Roman CYR"/>
        </w:rPr>
        <w:t xml:space="preserve">  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 (приложение № </w:t>
      </w:r>
      <w:r>
        <w:rPr>
          <w:rFonts w:ascii="Times New Roman CYR" w:hAnsi="Times New Roman CYR" w:cs="Times New Roman CYR"/>
          <w:sz w:val="28"/>
          <w:szCs w:val="28"/>
        </w:rPr>
        <w:t>10</w:t>
      </w:r>
      <w:r w:rsidR="0091356C">
        <w:rPr>
          <w:rFonts w:ascii="Times New Roman CYR" w:hAnsi="Times New Roman CYR" w:cs="Times New Roman CYR"/>
          <w:sz w:val="28"/>
          <w:szCs w:val="28"/>
        </w:rPr>
        <w:t>).</w:t>
      </w:r>
    </w:p>
    <w:p w:rsidR="004C1290" w:rsidRPr="002A6180" w:rsidRDefault="004C1290" w:rsidP="004C1290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1.</w:t>
      </w:r>
      <w:r w:rsidR="0091356C">
        <w:rPr>
          <w:rFonts w:ascii="Times New Roman CYR" w:hAnsi="Times New Roman CYR" w:cs="Times New Roman CYR"/>
          <w:sz w:val="28"/>
          <w:szCs w:val="28"/>
        </w:rPr>
        <w:t>11</w:t>
      </w:r>
      <w:r w:rsidRPr="002A6180">
        <w:rPr>
          <w:rFonts w:ascii="Times New Roman CYR" w:hAnsi="Times New Roman CYR" w:cs="Times New Roman CYR"/>
          <w:sz w:val="28"/>
          <w:szCs w:val="28"/>
        </w:rPr>
        <w:t>. О предоставлении разрешения на отклонение от предельных параметров разреше</w:t>
      </w:r>
      <w:r>
        <w:rPr>
          <w:rFonts w:ascii="Times New Roman CYR" w:hAnsi="Times New Roman CYR" w:cs="Times New Roman CYR"/>
          <w:sz w:val="28"/>
          <w:szCs w:val="28"/>
        </w:rPr>
        <w:t>нного строительства жилого дома</w:t>
      </w:r>
      <w:r w:rsidRPr="002A6180">
        <w:rPr>
          <w:rFonts w:ascii="Times New Roman CYR" w:hAnsi="Times New Roman CYR" w:cs="Times New Roman CYR"/>
          <w:sz w:val="28"/>
          <w:szCs w:val="28"/>
        </w:rPr>
        <w:t>, на земельном участке с кадастровым номером 23:44:</w:t>
      </w:r>
      <w:r>
        <w:rPr>
          <w:rFonts w:ascii="Times New Roman CYR" w:hAnsi="Times New Roman CYR" w:cs="Times New Roman CYR"/>
          <w:sz w:val="28"/>
          <w:szCs w:val="28"/>
        </w:rPr>
        <w:t>0</w:t>
      </w:r>
      <w:r w:rsidR="0091356C">
        <w:rPr>
          <w:rFonts w:ascii="Times New Roman CYR" w:hAnsi="Times New Roman CYR" w:cs="Times New Roman CYR"/>
          <w:sz w:val="28"/>
          <w:szCs w:val="28"/>
        </w:rPr>
        <w:t>205001:565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    площадью </w:t>
      </w:r>
      <w:r w:rsidR="0091356C">
        <w:rPr>
          <w:rFonts w:ascii="Times New Roman CYR" w:hAnsi="Times New Roman CYR" w:cs="Times New Roman CYR"/>
          <w:sz w:val="28"/>
          <w:szCs w:val="28"/>
        </w:rPr>
        <w:t>414</w:t>
      </w:r>
      <w:r w:rsidRPr="002A6180">
        <w:rPr>
          <w:rFonts w:ascii="Times New Roman CYR" w:hAnsi="Times New Roman CYR" w:cs="Times New Roman CYR"/>
          <w:sz w:val="28"/>
          <w:szCs w:val="28"/>
        </w:rPr>
        <w:t>,0 кв.м., по адресу: город Кропоткин</w:t>
      </w:r>
      <w:r>
        <w:rPr>
          <w:rFonts w:ascii="Times New Roman CYR" w:hAnsi="Times New Roman CYR" w:cs="Times New Roman CYR"/>
          <w:sz w:val="28"/>
          <w:szCs w:val="28"/>
        </w:rPr>
        <w:t xml:space="preserve">,  улица </w:t>
      </w:r>
      <w:r w:rsidR="0091356C">
        <w:rPr>
          <w:rFonts w:ascii="Times New Roman CYR" w:hAnsi="Times New Roman CYR" w:cs="Times New Roman CYR"/>
          <w:sz w:val="28"/>
          <w:szCs w:val="28"/>
        </w:rPr>
        <w:t>Дружбы, земельный участок 4 а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1356C">
        <w:rPr>
          <w:rFonts w:ascii="Times New Roman CYR" w:hAnsi="Times New Roman CYR" w:cs="Times New Roman CYR"/>
          <w:sz w:val="28"/>
          <w:szCs w:val="28"/>
        </w:rPr>
        <w:t>(приложение № 11)</w:t>
      </w:r>
      <w:r w:rsidRPr="002A6180">
        <w:rPr>
          <w:rFonts w:ascii="Times New Roman CYR" w:hAnsi="Times New Roman CYR" w:cs="Times New Roman CYR"/>
          <w:sz w:val="28"/>
          <w:szCs w:val="28"/>
        </w:rPr>
        <w:t>.</w:t>
      </w:r>
    </w:p>
    <w:p w:rsidR="00FB7C94" w:rsidRPr="002A6180" w:rsidRDefault="00FB7C94" w:rsidP="00FB7C94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1.</w:t>
      </w:r>
      <w:r>
        <w:rPr>
          <w:rFonts w:ascii="Times New Roman CYR" w:hAnsi="Times New Roman CYR" w:cs="Times New Roman CYR"/>
          <w:sz w:val="28"/>
          <w:szCs w:val="28"/>
        </w:rPr>
        <w:t>12</w:t>
      </w:r>
      <w:r w:rsidRPr="002A6180">
        <w:rPr>
          <w:rFonts w:ascii="Times New Roman CYR" w:hAnsi="Times New Roman CYR" w:cs="Times New Roman CYR"/>
          <w:sz w:val="28"/>
          <w:szCs w:val="28"/>
        </w:rPr>
        <w:t>. О предоставлении разрешения на отклонение от предельных параметров разреше</w:t>
      </w:r>
      <w:r>
        <w:rPr>
          <w:rFonts w:ascii="Times New Roman CYR" w:hAnsi="Times New Roman CYR" w:cs="Times New Roman CYR"/>
          <w:sz w:val="28"/>
          <w:szCs w:val="28"/>
        </w:rPr>
        <w:t>нного строительства</w:t>
      </w:r>
      <w:r w:rsidR="008E5A4A">
        <w:rPr>
          <w:rFonts w:ascii="Times New Roman CYR" w:hAnsi="Times New Roman CYR" w:cs="Times New Roman CYR"/>
          <w:sz w:val="28"/>
          <w:szCs w:val="28"/>
        </w:rPr>
        <w:t xml:space="preserve"> комплекса гаражей</w:t>
      </w:r>
      <w:r w:rsidRPr="008E5A4A">
        <w:rPr>
          <w:rFonts w:ascii="Times New Roman CYR" w:hAnsi="Times New Roman CYR" w:cs="Times New Roman CYR"/>
          <w:sz w:val="28"/>
          <w:szCs w:val="28"/>
        </w:rPr>
        <w:t>, на земельном участке с кадастровым номером 23:44:0505001:5001,    площадью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235</w:t>
      </w:r>
      <w:r w:rsidRPr="002A6180">
        <w:rPr>
          <w:rFonts w:ascii="Times New Roman CYR" w:hAnsi="Times New Roman CYR" w:cs="Times New Roman CYR"/>
          <w:sz w:val="28"/>
          <w:szCs w:val="28"/>
        </w:rPr>
        <w:t>,0 кв.м., по адресу: город Кропоткин</w:t>
      </w:r>
      <w:r>
        <w:rPr>
          <w:rFonts w:ascii="Times New Roman CYR" w:hAnsi="Times New Roman CYR" w:cs="Times New Roman CYR"/>
          <w:sz w:val="28"/>
          <w:szCs w:val="28"/>
        </w:rPr>
        <w:t>,  улица Школьная, 4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приложение № 12)</w:t>
      </w:r>
      <w:r w:rsidRPr="002A6180">
        <w:rPr>
          <w:rFonts w:ascii="Times New Roman CYR" w:hAnsi="Times New Roman CYR" w:cs="Times New Roman CYR"/>
          <w:sz w:val="28"/>
          <w:szCs w:val="28"/>
        </w:rPr>
        <w:t>.</w:t>
      </w:r>
    </w:p>
    <w:p w:rsidR="00025A17" w:rsidRPr="00DB676C" w:rsidRDefault="00025A17" w:rsidP="00025A1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DB676C">
        <w:rPr>
          <w:rFonts w:ascii="Times New Roman CYR" w:hAnsi="Times New Roman CYR" w:cs="Times New Roman CYR"/>
          <w:sz w:val="28"/>
          <w:szCs w:val="28"/>
        </w:rPr>
        <w:t xml:space="preserve">  2. Назначить дату проведения публичных слушаний по вопросу  получения разрешения на изменение вида разрешенного использования  земельного участка и отклонения от предельных параметров разрешенного строительства на                    </w:t>
      </w:r>
      <w:r>
        <w:rPr>
          <w:rFonts w:ascii="Times New Roman CYR" w:hAnsi="Times New Roman CYR" w:cs="Times New Roman CYR"/>
          <w:sz w:val="28"/>
          <w:szCs w:val="28"/>
        </w:rPr>
        <w:t>3 февраля</w:t>
      </w:r>
      <w:r w:rsidRPr="00DB676C">
        <w:rPr>
          <w:rFonts w:ascii="Times New Roman CYR" w:hAnsi="Times New Roman CYR" w:cs="Times New Roman CYR"/>
          <w:sz w:val="28"/>
          <w:szCs w:val="28"/>
        </w:rPr>
        <w:t xml:space="preserve"> 202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DB676C">
        <w:rPr>
          <w:rFonts w:ascii="Times New Roman CYR" w:hAnsi="Times New Roman CYR" w:cs="Times New Roman CYR"/>
          <w:sz w:val="28"/>
          <w:szCs w:val="28"/>
        </w:rPr>
        <w:t xml:space="preserve"> года в 16-00 в кабинете № 15 отдела капитального строительства и архитектуры   администрации Кропоткинского городского поселения Кавказского район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5A17" w:rsidRPr="00DB676C" w:rsidRDefault="00025A17" w:rsidP="00025A17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B676C">
        <w:rPr>
          <w:color w:val="000000"/>
          <w:sz w:val="28"/>
          <w:szCs w:val="28"/>
        </w:rPr>
        <w:tab/>
      </w:r>
      <w:r w:rsidRPr="00DB676C">
        <w:rPr>
          <w:sz w:val="28"/>
          <w:szCs w:val="28"/>
        </w:rPr>
        <w:t xml:space="preserve">3. </w:t>
      </w:r>
      <w:r w:rsidRPr="00DB676C">
        <w:rPr>
          <w:rFonts w:ascii="Times New Roman CYR" w:hAnsi="Times New Roman CYR" w:cs="Times New Roman CYR"/>
          <w:sz w:val="28"/>
          <w:szCs w:val="28"/>
        </w:rPr>
        <w:t xml:space="preserve">Поручить организацию и проведение публичных слушаний по вопросам предоставления разрешения на отклонения от предельных параметров разрешенного строительства комиссии по подготовке проекта правил </w:t>
      </w:r>
      <w:r w:rsidRPr="00DB676C">
        <w:rPr>
          <w:rFonts w:ascii="Times New Roman CYR" w:hAnsi="Times New Roman CYR" w:cs="Times New Roman CYR"/>
          <w:sz w:val="28"/>
          <w:szCs w:val="28"/>
        </w:rPr>
        <w:lastRenderedPageBreak/>
        <w:t>землепользования и застройки</w:t>
      </w:r>
      <w:r w:rsidRPr="00025A1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B676C">
        <w:rPr>
          <w:rFonts w:ascii="Times New Roman CYR" w:hAnsi="Times New Roman CYR" w:cs="Times New Roman CYR"/>
          <w:sz w:val="28"/>
          <w:szCs w:val="28"/>
        </w:rPr>
        <w:t>(</w:t>
      </w:r>
      <w:r w:rsidR="00346A9D">
        <w:rPr>
          <w:rFonts w:ascii="Times New Roman CYR" w:hAnsi="Times New Roman CYR" w:cs="Times New Roman CYR"/>
          <w:sz w:val="28"/>
          <w:szCs w:val="28"/>
        </w:rPr>
        <w:t>Войцеховский И.В.</w:t>
      </w:r>
      <w:r w:rsidRPr="00DB676C">
        <w:rPr>
          <w:rFonts w:ascii="Times New Roman CYR" w:hAnsi="Times New Roman CYR" w:cs="Times New Roman CYR"/>
          <w:sz w:val="28"/>
          <w:szCs w:val="28"/>
        </w:rPr>
        <w:t>), утверждённой постановлением   администрации Кропоткинского городского поселения Кавказского района от 30 мая 2011 года № 533 «О подготовке проекта Правил землепользования и застройки Кропоткинского городского поселения Кавказского района».</w:t>
      </w:r>
    </w:p>
    <w:p w:rsidR="00025A17" w:rsidRPr="00DB676C" w:rsidRDefault="00025A17" w:rsidP="00025A17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DB676C">
        <w:rPr>
          <w:sz w:val="28"/>
          <w:szCs w:val="28"/>
        </w:rPr>
        <w:t xml:space="preserve">4. </w:t>
      </w:r>
      <w:r w:rsidRPr="00DB676C">
        <w:rPr>
          <w:rFonts w:ascii="Times New Roman CYR" w:hAnsi="Times New Roman CYR" w:cs="Times New Roman CYR"/>
          <w:sz w:val="28"/>
          <w:szCs w:val="28"/>
        </w:rPr>
        <w:t>Отделу по обеспечению деятельности органов местного самоуправления (Кашлаба</w:t>
      </w:r>
      <w:r w:rsidR="00AA2512">
        <w:rPr>
          <w:rFonts w:ascii="Times New Roman CYR" w:hAnsi="Times New Roman CYR" w:cs="Times New Roman CYR"/>
          <w:sz w:val="28"/>
          <w:szCs w:val="28"/>
        </w:rPr>
        <w:t xml:space="preserve"> В.П.</w:t>
      </w:r>
      <w:r w:rsidRPr="00DB676C">
        <w:rPr>
          <w:rFonts w:ascii="Times New Roman CYR" w:hAnsi="Times New Roman CYR" w:cs="Times New Roman CYR"/>
          <w:sz w:val="28"/>
          <w:szCs w:val="28"/>
        </w:rPr>
        <w:t xml:space="preserve">) опубликовать настоящее постановление в информационно-аналитической газете Кавказского района Краснодарского края </w:t>
      </w:r>
      <w:r w:rsidRPr="00DB676C">
        <w:rPr>
          <w:sz w:val="28"/>
          <w:szCs w:val="28"/>
        </w:rPr>
        <w:t>«</w:t>
      </w:r>
      <w:r w:rsidRPr="00DB676C">
        <w:rPr>
          <w:rFonts w:ascii="Times New Roman CYR" w:hAnsi="Times New Roman CYR" w:cs="Times New Roman CYR"/>
          <w:sz w:val="28"/>
          <w:szCs w:val="28"/>
        </w:rPr>
        <w:t>Огни Кубани</w:t>
      </w:r>
      <w:r w:rsidRPr="00DB676C">
        <w:rPr>
          <w:sz w:val="28"/>
          <w:szCs w:val="28"/>
        </w:rPr>
        <w:t xml:space="preserve">» </w:t>
      </w:r>
      <w:r w:rsidRPr="00DB676C">
        <w:rPr>
          <w:rFonts w:ascii="Times New Roman CYR" w:hAnsi="Times New Roman CYR" w:cs="Times New Roman CYR"/>
          <w:sz w:val="28"/>
          <w:szCs w:val="28"/>
        </w:rPr>
        <w:t>и разместить на официальном сайте администрации Кропоткинского городского поселения Кавказского района в сети Интернет, в срок, установленный для официального опубликования муниципальных правовых актов, иной официальной информации.</w:t>
      </w:r>
    </w:p>
    <w:p w:rsidR="00025A17" w:rsidRPr="00DB676C" w:rsidRDefault="00025A17" w:rsidP="00025A17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676C">
        <w:rPr>
          <w:rFonts w:ascii="Times New Roman CYR" w:hAnsi="Times New Roman CYR" w:cs="Times New Roman CYR"/>
          <w:sz w:val="28"/>
          <w:szCs w:val="28"/>
        </w:rPr>
        <w:t>5. Контроль за выполнением настоящего постановления  возложить на заместителя главы Кропоткинского городского поселения Ю.А.Ханина.</w:t>
      </w:r>
    </w:p>
    <w:p w:rsidR="00025A17" w:rsidRPr="00DB676C" w:rsidRDefault="00025A17" w:rsidP="00025A17">
      <w:pPr>
        <w:suppressAutoHyphens/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 w:rsidRPr="00DB676C">
        <w:rPr>
          <w:sz w:val="28"/>
          <w:szCs w:val="28"/>
        </w:rPr>
        <w:t xml:space="preserve">     6. </w:t>
      </w:r>
      <w:r w:rsidRPr="00DB676C">
        <w:rPr>
          <w:rFonts w:ascii="Times New Roman CYR" w:hAnsi="Times New Roman CYR" w:cs="Times New Roman CYR"/>
          <w:sz w:val="28"/>
          <w:szCs w:val="28"/>
        </w:rPr>
        <w:t>Постановление вступает в силу со дня его официального опубликования.</w:t>
      </w:r>
    </w:p>
    <w:p w:rsidR="00025A17" w:rsidRPr="00DB676C" w:rsidRDefault="00025A17" w:rsidP="00025A17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25A17" w:rsidRPr="00DB676C" w:rsidRDefault="00025A17" w:rsidP="00025A17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25A17" w:rsidRPr="00DB676C" w:rsidRDefault="00025A17" w:rsidP="00025A17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25A17" w:rsidRPr="00DB676C" w:rsidRDefault="009F2D5B" w:rsidP="00025A17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сполняющий обязанности г</w:t>
      </w:r>
      <w:r w:rsidR="00025A17" w:rsidRPr="00DB676C">
        <w:rPr>
          <w:rFonts w:ascii="Times New Roman CYR" w:hAnsi="Times New Roman CYR" w:cs="Times New Roman CYR"/>
          <w:sz w:val="28"/>
          <w:szCs w:val="28"/>
        </w:rPr>
        <w:t>лав</w:t>
      </w:r>
      <w:r>
        <w:rPr>
          <w:rFonts w:ascii="Times New Roman CYR" w:hAnsi="Times New Roman CYR" w:cs="Times New Roman CYR"/>
          <w:sz w:val="28"/>
          <w:szCs w:val="28"/>
        </w:rPr>
        <w:t>ы</w:t>
      </w:r>
    </w:p>
    <w:p w:rsidR="00025A17" w:rsidRPr="00DB676C" w:rsidRDefault="00025A17" w:rsidP="00025A17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B676C">
        <w:rPr>
          <w:rFonts w:ascii="Times New Roman CYR" w:hAnsi="Times New Roman CYR" w:cs="Times New Roman CYR"/>
          <w:sz w:val="28"/>
          <w:szCs w:val="28"/>
        </w:rPr>
        <w:t>Кропоткинского городского поселения</w:t>
      </w:r>
    </w:p>
    <w:p w:rsidR="00025A17" w:rsidRPr="00DB676C" w:rsidRDefault="00025A17" w:rsidP="00025A17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B676C">
        <w:rPr>
          <w:rFonts w:ascii="Times New Roman CYR" w:hAnsi="Times New Roman CYR" w:cs="Times New Roman CYR"/>
          <w:sz w:val="28"/>
          <w:szCs w:val="28"/>
        </w:rPr>
        <w:t xml:space="preserve">Кавказского района                                                         </w:t>
      </w:r>
      <w:r w:rsidRPr="00DB676C">
        <w:rPr>
          <w:rFonts w:ascii="Times New Roman CYR" w:hAnsi="Times New Roman CYR" w:cs="Times New Roman CYR"/>
          <w:sz w:val="28"/>
          <w:szCs w:val="28"/>
        </w:rPr>
        <w:tab/>
      </w:r>
      <w:r w:rsidRPr="00DB676C">
        <w:rPr>
          <w:rFonts w:ascii="Times New Roman CYR" w:hAnsi="Times New Roman CYR" w:cs="Times New Roman CYR"/>
          <w:sz w:val="28"/>
          <w:szCs w:val="28"/>
        </w:rPr>
        <w:tab/>
        <w:t xml:space="preserve">             </w:t>
      </w:r>
      <w:r w:rsidR="00AA2512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9F2D5B">
        <w:rPr>
          <w:rFonts w:ascii="Times New Roman CYR" w:hAnsi="Times New Roman CYR" w:cs="Times New Roman CYR"/>
          <w:sz w:val="28"/>
          <w:szCs w:val="28"/>
        </w:rPr>
        <w:t>Ю.А.Ханин</w:t>
      </w:r>
      <w:r w:rsidRPr="00DB676C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5A17" w:rsidRDefault="00025A17" w:rsidP="0091356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25A17" w:rsidRDefault="00025A17" w:rsidP="0091356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36ACA" w:rsidRPr="002A6180" w:rsidRDefault="00836ACA" w:rsidP="0091356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7C59" w:rsidRPr="002A6180" w:rsidRDefault="00025A17" w:rsidP="00C10BD5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07C59" w:rsidRPr="002A6180" w:rsidRDefault="00A07C59" w:rsidP="00C10BD5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07C59" w:rsidRPr="002A6180" w:rsidRDefault="00A07C59" w:rsidP="00C10BD5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07C59" w:rsidRPr="002A6180" w:rsidRDefault="00A07C59" w:rsidP="00C10BD5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07C59" w:rsidRPr="002A6180" w:rsidRDefault="00A07C59" w:rsidP="00C10BD5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07C59" w:rsidRPr="002A6180" w:rsidRDefault="00A07C59" w:rsidP="00C10BD5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07C59" w:rsidRPr="002A6180" w:rsidRDefault="00A07C59" w:rsidP="00C10BD5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07C59" w:rsidRPr="002A6180" w:rsidRDefault="00A07C59" w:rsidP="00C10BD5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07C59" w:rsidRPr="002A6180" w:rsidRDefault="00A07C59" w:rsidP="00C10BD5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07C59" w:rsidRPr="002A6180" w:rsidRDefault="00A07C59" w:rsidP="00C10BD5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07C59" w:rsidRPr="002A6180" w:rsidRDefault="00A07C59" w:rsidP="00C10BD5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07C59" w:rsidRPr="002A6180" w:rsidRDefault="00A07C59" w:rsidP="00C10BD5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07C59" w:rsidRPr="002A6180" w:rsidRDefault="00A07C59" w:rsidP="00C10BD5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07C59" w:rsidRPr="002A6180" w:rsidRDefault="00A07C59" w:rsidP="00C10BD5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07C59" w:rsidRPr="002A6180" w:rsidRDefault="00A07C59" w:rsidP="00C10BD5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07C59" w:rsidRPr="002A6180" w:rsidRDefault="00A07C59" w:rsidP="00C10BD5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07C59" w:rsidRPr="002A6180" w:rsidRDefault="00A07C59" w:rsidP="00C10BD5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07C59" w:rsidRPr="002A6180" w:rsidRDefault="00A07C59" w:rsidP="00C10BD5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07C59" w:rsidRPr="002A6180" w:rsidRDefault="00A07C59" w:rsidP="00C10BD5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23D28" w:rsidRPr="002A6180" w:rsidRDefault="00C23D28" w:rsidP="00BB5A91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lastRenderedPageBreak/>
        <w:t>ПРИЛОЖЕНИЕ № 1</w:t>
      </w:r>
    </w:p>
    <w:p w:rsidR="00C23D28" w:rsidRPr="002A6180" w:rsidRDefault="00C23D28" w:rsidP="00C23D28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к постановлению администрации</w:t>
      </w:r>
    </w:p>
    <w:p w:rsidR="00C23D28" w:rsidRPr="002A6180" w:rsidRDefault="00C23D28" w:rsidP="00C23D28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Кропоткинского городского</w:t>
      </w:r>
    </w:p>
    <w:p w:rsidR="00C23D28" w:rsidRPr="002A6180" w:rsidRDefault="00C23D28" w:rsidP="00C23D28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поселения Кавказского района</w:t>
      </w:r>
    </w:p>
    <w:p w:rsidR="00C23D28" w:rsidRPr="00682E86" w:rsidRDefault="00C23D28" w:rsidP="00C23D28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682E86">
        <w:rPr>
          <w:rFonts w:ascii="Times New Roman CYR" w:hAnsi="Times New Roman CYR" w:cs="Times New Roman CYR"/>
          <w:sz w:val="28"/>
          <w:szCs w:val="28"/>
          <w:u w:val="single"/>
        </w:rPr>
        <w:t xml:space="preserve">от  </w:t>
      </w:r>
      <w:r w:rsidR="00682E86" w:rsidRPr="00682E86">
        <w:rPr>
          <w:rFonts w:ascii="Times New Roman CYR" w:hAnsi="Times New Roman CYR" w:cs="Times New Roman CYR"/>
          <w:sz w:val="28"/>
          <w:szCs w:val="28"/>
          <w:u w:val="single"/>
        </w:rPr>
        <w:t xml:space="preserve">17.01.2023 </w:t>
      </w:r>
      <w:r w:rsidRPr="00682E86">
        <w:rPr>
          <w:rFonts w:ascii="Times New Roman CYR" w:hAnsi="Times New Roman CYR" w:cs="Times New Roman CYR"/>
          <w:sz w:val="28"/>
          <w:szCs w:val="28"/>
          <w:u w:val="single"/>
        </w:rPr>
        <w:t xml:space="preserve"> № </w:t>
      </w:r>
      <w:r w:rsidR="00682E86" w:rsidRPr="00682E86">
        <w:rPr>
          <w:rFonts w:ascii="Times New Roman CYR" w:hAnsi="Times New Roman CYR" w:cs="Times New Roman CYR"/>
          <w:sz w:val="28"/>
          <w:szCs w:val="28"/>
          <w:u w:val="single"/>
        </w:rPr>
        <w:t>38</w:t>
      </w:r>
    </w:p>
    <w:p w:rsidR="00C23D28" w:rsidRPr="002A6180" w:rsidRDefault="00C23D28" w:rsidP="00C23D28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121013" w:rsidRPr="002A6180" w:rsidRDefault="00CE7B60" w:rsidP="0041056C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ПРОЕКТ ПОСТАНОВЛЕНИЯ</w:t>
      </w:r>
    </w:p>
    <w:p w:rsidR="00CE7B60" w:rsidRPr="002A6180" w:rsidRDefault="00CE7B60" w:rsidP="0041056C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7654E" w:rsidRPr="002A6180" w:rsidRDefault="0047654E" w:rsidP="001E4FE1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734E45" w:rsidRPr="00025A17" w:rsidRDefault="00025A17" w:rsidP="00734E45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red"/>
        </w:rPr>
      </w:pPr>
      <w:r w:rsidRPr="00025A17">
        <w:rPr>
          <w:rFonts w:ascii="Times New Roman CYR" w:hAnsi="Times New Roman CYR" w:cs="Times New Roman CYR"/>
          <w:b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</w:t>
      </w:r>
      <w:r w:rsidR="00D54BD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025A17">
        <w:rPr>
          <w:rFonts w:ascii="Times New Roman CYR" w:hAnsi="Times New Roman CYR" w:cs="Times New Roman CYR"/>
          <w:b/>
          <w:sz w:val="28"/>
          <w:szCs w:val="28"/>
        </w:rPr>
        <w:t xml:space="preserve">  по адресу: город  Кропоткин, улица Центральная, 3/1 </w:t>
      </w:r>
      <w:r w:rsidRPr="00025A17">
        <w:rPr>
          <w:rFonts w:ascii="Times New Roman CYR" w:hAnsi="Times New Roman CYR" w:cs="Times New Roman CYR"/>
          <w:b/>
          <w:sz w:val="28"/>
          <w:szCs w:val="28"/>
          <w:highlight w:val="red"/>
        </w:rPr>
        <w:t xml:space="preserve"> </w:t>
      </w:r>
    </w:p>
    <w:p w:rsidR="00734E45" w:rsidRPr="00025A17" w:rsidRDefault="00734E45" w:rsidP="00734E45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red"/>
        </w:rPr>
      </w:pPr>
    </w:p>
    <w:p w:rsidR="00734E45" w:rsidRPr="001A0535" w:rsidRDefault="00734E45" w:rsidP="00734E45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34E45" w:rsidRPr="002A6180" w:rsidRDefault="00734E45" w:rsidP="00734E45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1A0535">
        <w:rPr>
          <w:sz w:val="28"/>
          <w:szCs w:val="28"/>
        </w:rPr>
        <w:tab/>
      </w:r>
      <w:r w:rsidRPr="001A0535">
        <w:rPr>
          <w:rFonts w:ascii="Times New Roman CYR" w:hAnsi="Times New Roman CYR" w:cs="Times New Roman CYR"/>
          <w:sz w:val="28"/>
          <w:szCs w:val="28"/>
        </w:rPr>
        <w:t xml:space="preserve">На основании заключения о результатах публичных слушаний от                   </w:t>
      </w:r>
      <w:r w:rsidR="00025A17" w:rsidRPr="001A0535">
        <w:rPr>
          <w:rFonts w:ascii="Times New Roman CYR" w:hAnsi="Times New Roman CYR" w:cs="Times New Roman CYR"/>
          <w:sz w:val="28"/>
          <w:szCs w:val="28"/>
        </w:rPr>
        <w:t>3 февраля</w:t>
      </w:r>
      <w:r w:rsidRPr="001A0535">
        <w:rPr>
          <w:rFonts w:ascii="Times New Roman CYR" w:hAnsi="Times New Roman CYR" w:cs="Times New Roman CYR"/>
          <w:sz w:val="28"/>
          <w:szCs w:val="28"/>
        </w:rPr>
        <w:t xml:space="preserve"> 202</w:t>
      </w:r>
      <w:r w:rsidR="00025A17" w:rsidRPr="001A0535">
        <w:rPr>
          <w:rFonts w:ascii="Times New Roman CYR" w:hAnsi="Times New Roman CYR" w:cs="Times New Roman CYR"/>
          <w:sz w:val="28"/>
          <w:szCs w:val="28"/>
        </w:rPr>
        <w:t>3</w:t>
      </w:r>
      <w:r w:rsidRPr="001A0535">
        <w:rPr>
          <w:rFonts w:ascii="Times New Roman CYR" w:hAnsi="Times New Roman CYR" w:cs="Times New Roman CYR"/>
          <w:sz w:val="28"/>
          <w:szCs w:val="28"/>
        </w:rPr>
        <w:t xml:space="preserve"> года по вопросам предоставления разрешения на изменение вида разрешенного использования  земельного участка и отклонения от предельных параметров разрешенного строительства, соответствии со статьей 28   Федерального   закона   от  6 октября 2003 года  № 131-ФЗ </w:t>
      </w:r>
      <w:r w:rsidRPr="001A0535">
        <w:rPr>
          <w:sz w:val="28"/>
          <w:szCs w:val="28"/>
        </w:rPr>
        <w:t>«</w:t>
      </w:r>
      <w:r w:rsidRPr="001A0535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1A0535">
        <w:rPr>
          <w:sz w:val="28"/>
          <w:szCs w:val="28"/>
        </w:rPr>
        <w:t xml:space="preserve">», </w:t>
      </w:r>
      <w:r w:rsidRPr="001A0535">
        <w:rPr>
          <w:rFonts w:ascii="Times New Roman CYR" w:hAnsi="Times New Roman CYR" w:cs="Times New Roman CYR"/>
          <w:sz w:val="28"/>
          <w:szCs w:val="28"/>
        </w:rPr>
        <w:t xml:space="preserve">с решением Совета Кропоткинского городского поселения Кавказского района от  24 мая 2018 года № 82  </w:t>
      </w:r>
      <w:r w:rsidRPr="001A0535">
        <w:rPr>
          <w:sz w:val="28"/>
          <w:szCs w:val="28"/>
        </w:rPr>
        <w:t>«</w:t>
      </w:r>
      <w:r w:rsidRPr="001A0535">
        <w:rPr>
          <w:rFonts w:ascii="Times New Roman CYR" w:hAnsi="Times New Roman CYR" w:cs="Times New Roman CYR"/>
          <w:sz w:val="28"/>
          <w:szCs w:val="28"/>
        </w:rPr>
        <w:t>Об утверждении Положения о публичных слушаниях в Кропоткинском городском поселении Кавказского района</w:t>
      </w:r>
      <w:r w:rsidRPr="001A0535">
        <w:rPr>
          <w:sz w:val="28"/>
          <w:szCs w:val="28"/>
        </w:rPr>
        <w:t xml:space="preserve">», </w:t>
      </w:r>
      <w:r w:rsidRPr="001A0535">
        <w:rPr>
          <w:rFonts w:ascii="Times New Roman CYR" w:hAnsi="Times New Roman CYR" w:cs="Times New Roman CYR"/>
          <w:sz w:val="28"/>
          <w:szCs w:val="28"/>
        </w:rPr>
        <w:t>со статьей 39 Градостроительного кодекса Российской Федерации, в целях соблюдения права человека   на благоприятные условия жизнедеятельности, прав и законных интересов правообладателей земельных участков и объектов капитального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 строительства, п о с т а н о в л я ю: </w:t>
      </w:r>
    </w:p>
    <w:p w:rsidR="00734E45" w:rsidRPr="002A6180" w:rsidRDefault="00734E45" w:rsidP="00734E45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2A6180">
        <w:rPr>
          <w:sz w:val="28"/>
          <w:szCs w:val="28"/>
        </w:rPr>
        <w:tab/>
        <w:t xml:space="preserve">1. </w:t>
      </w:r>
      <w:r w:rsidR="00025A17" w:rsidRPr="002A6180">
        <w:rPr>
          <w:rFonts w:ascii="Times New Roman CYR" w:hAnsi="Times New Roman CYR" w:cs="Times New Roman CYR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23:44</w:t>
      </w:r>
      <w:r w:rsidR="00025A17">
        <w:rPr>
          <w:rFonts w:ascii="Times New Roman CYR" w:hAnsi="Times New Roman CYR" w:cs="Times New Roman CYR"/>
          <w:sz w:val="28"/>
          <w:szCs w:val="28"/>
        </w:rPr>
        <w:t>:0603001:46</w:t>
      </w:r>
      <w:r w:rsidR="00025A17" w:rsidRPr="002A6180">
        <w:rPr>
          <w:rFonts w:ascii="Times New Roman CYR" w:hAnsi="Times New Roman CYR" w:cs="Times New Roman CYR"/>
          <w:sz w:val="28"/>
          <w:szCs w:val="28"/>
        </w:rPr>
        <w:t xml:space="preserve">, площадью </w:t>
      </w:r>
      <w:r w:rsidR="00025A17">
        <w:rPr>
          <w:rFonts w:ascii="Times New Roman CYR" w:hAnsi="Times New Roman CYR" w:cs="Times New Roman CYR"/>
          <w:sz w:val="28"/>
          <w:szCs w:val="28"/>
        </w:rPr>
        <w:t>350</w:t>
      </w:r>
      <w:r w:rsidR="00025A17" w:rsidRPr="002A6180">
        <w:rPr>
          <w:rFonts w:ascii="Times New Roman CYR" w:hAnsi="Times New Roman CYR" w:cs="Times New Roman CYR"/>
          <w:sz w:val="28"/>
          <w:szCs w:val="28"/>
        </w:rPr>
        <w:t>,0 кв.м  «</w:t>
      </w:r>
      <w:r w:rsidR="00025A17">
        <w:rPr>
          <w:rFonts w:ascii="Times New Roman CYR" w:hAnsi="Times New Roman CYR" w:cs="Times New Roman CYR"/>
          <w:sz w:val="28"/>
          <w:szCs w:val="28"/>
        </w:rPr>
        <w:t>малоэтажная жилая застройка (индивидуальное жилищное строительство)</w:t>
      </w:r>
      <w:r w:rsidR="00025A17" w:rsidRPr="002A6180">
        <w:rPr>
          <w:rFonts w:ascii="Times New Roman CYR" w:hAnsi="Times New Roman CYR" w:cs="Times New Roman CYR"/>
          <w:sz w:val="28"/>
          <w:szCs w:val="28"/>
        </w:rPr>
        <w:t xml:space="preserve">»  по адресу: город  Кропоткин, улица </w:t>
      </w:r>
      <w:r w:rsidR="00025A17">
        <w:rPr>
          <w:rFonts w:ascii="Times New Roman CYR" w:hAnsi="Times New Roman CYR" w:cs="Times New Roman CYR"/>
          <w:sz w:val="28"/>
          <w:szCs w:val="28"/>
        </w:rPr>
        <w:t>Центральная, 3/1</w:t>
      </w:r>
      <w:r w:rsidR="00552F26" w:rsidRPr="002A6180">
        <w:rPr>
          <w:rFonts w:ascii="Times New Roman CYR" w:hAnsi="Times New Roman CYR" w:cs="Times New Roman CYR"/>
          <w:sz w:val="28"/>
          <w:szCs w:val="28"/>
        </w:rPr>
        <w:t>.</w:t>
      </w:r>
    </w:p>
    <w:p w:rsidR="00025A17" w:rsidRPr="002A6180" w:rsidRDefault="00734E45" w:rsidP="00025A17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sz w:val="28"/>
          <w:szCs w:val="28"/>
        </w:rPr>
        <w:tab/>
      </w:r>
      <w:r w:rsidR="00025A17">
        <w:rPr>
          <w:sz w:val="28"/>
          <w:szCs w:val="28"/>
        </w:rPr>
        <w:t xml:space="preserve"> </w:t>
      </w:r>
      <w:r w:rsidR="00025A17" w:rsidRPr="002A6180">
        <w:rPr>
          <w:sz w:val="28"/>
          <w:szCs w:val="28"/>
        </w:rPr>
        <w:t xml:space="preserve">2. </w:t>
      </w:r>
      <w:r w:rsidR="00025A17" w:rsidRPr="002A6180">
        <w:rPr>
          <w:rFonts w:ascii="Times New Roman CYR" w:hAnsi="Times New Roman CYR" w:cs="Times New Roman CYR"/>
          <w:sz w:val="28"/>
          <w:szCs w:val="28"/>
        </w:rPr>
        <w:t>Отделу капитального строительства и архитектуры администрации Кропоткинского городского поселения Кавказского района (</w:t>
      </w:r>
      <w:r w:rsidR="00346A9D">
        <w:rPr>
          <w:rFonts w:ascii="Times New Roman CYR" w:hAnsi="Times New Roman CYR" w:cs="Times New Roman CYR"/>
          <w:sz w:val="28"/>
          <w:szCs w:val="28"/>
        </w:rPr>
        <w:t>Войцеховский И.В.</w:t>
      </w:r>
      <w:r w:rsidR="00025A17" w:rsidRPr="002A6180">
        <w:rPr>
          <w:rFonts w:ascii="Times New Roman CYR" w:hAnsi="Times New Roman CYR" w:cs="Times New Roman CYR"/>
          <w:sz w:val="28"/>
          <w:szCs w:val="28"/>
        </w:rPr>
        <w:t xml:space="preserve">) в порядке, установленном Федеральным законом от 13 июля 2015 года № 218-ФЗ </w:t>
      </w:r>
      <w:r w:rsidR="00025A17" w:rsidRPr="002A6180">
        <w:rPr>
          <w:sz w:val="28"/>
          <w:szCs w:val="28"/>
        </w:rPr>
        <w:t>«</w:t>
      </w:r>
      <w:r w:rsidR="00025A17" w:rsidRPr="002A6180">
        <w:rPr>
          <w:rFonts w:ascii="Times New Roman CYR" w:hAnsi="Times New Roman CYR" w:cs="Times New Roman CYR"/>
          <w:sz w:val="28"/>
          <w:szCs w:val="28"/>
        </w:rPr>
        <w:t>О государственной регистрации недвижимости</w:t>
      </w:r>
      <w:r w:rsidR="00025A17" w:rsidRPr="002A6180">
        <w:rPr>
          <w:sz w:val="28"/>
          <w:szCs w:val="28"/>
        </w:rPr>
        <w:t xml:space="preserve">» </w:t>
      </w:r>
      <w:r w:rsidR="00025A17" w:rsidRPr="002A6180">
        <w:rPr>
          <w:rFonts w:ascii="Times New Roman CYR" w:hAnsi="Times New Roman CYR" w:cs="Times New Roman CYR"/>
          <w:sz w:val="28"/>
          <w:szCs w:val="28"/>
        </w:rPr>
        <w:t xml:space="preserve">направить настоящее постановление в филиал федерального государственного бюджетного учреждения  </w:t>
      </w:r>
      <w:r w:rsidR="00025A17" w:rsidRPr="002A6180">
        <w:rPr>
          <w:sz w:val="28"/>
          <w:szCs w:val="28"/>
        </w:rPr>
        <w:t>«</w:t>
      </w:r>
      <w:r w:rsidR="00025A17" w:rsidRPr="002A6180">
        <w:rPr>
          <w:rFonts w:ascii="Times New Roman CYR" w:hAnsi="Times New Roman CYR" w:cs="Times New Roman CYR"/>
          <w:sz w:val="28"/>
          <w:szCs w:val="28"/>
        </w:rPr>
        <w:t>Федеральная кадастровая палата Федеральной службы государственной  регистрации, кадастра и картографии</w:t>
      </w:r>
      <w:r w:rsidR="00025A17" w:rsidRPr="002A6180">
        <w:rPr>
          <w:sz w:val="28"/>
          <w:szCs w:val="28"/>
        </w:rPr>
        <w:t xml:space="preserve">»  </w:t>
      </w:r>
      <w:r w:rsidR="00025A17" w:rsidRPr="002A6180">
        <w:rPr>
          <w:rFonts w:ascii="Times New Roman CYR" w:hAnsi="Times New Roman CYR" w:cs="Times New Roman CYR"/>
          <w:sz w:val="28"/>
          <w:szCs w:val="28"/>
        </w:rPr>
        <w:t xml:space="preserve">по  Краснодарскому краю для внесения изменений в государственный кадастровый учет в части вида разрешенного использования земельного участка.                                                                                           </w:t>
      </w:r>
    </w:p>
    <w:p w:rsidR="00025A17" w:rsidRPr="002A6180" w:rsidRDefault="00025A17" w:rsidP="00025A17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sz w:val="28"/>
          <w:szCs w:val="28"/>
        </w:rPr>
        <w:t xml:space="preserve">3. </w:t>
      </w:r>
      <w:r w:rsidRPr="002A6180">
        <w:rPr>
          <w:rFonts w:ascii="Times New Roman CYR" w:hAnsi="Times New Roman CYR" w:cs="Times New Roman CYR"/>
          <w:sz w:val="28"/>
          <w:szCs w:val="28"/>
        </w:rPr>
        <w:t>Отделу по обеспечению деятельности органов местного самоуправления (Кашлаба</w:t>
      </w:r>
      <w:r w:rsidR="00346A9D">
        <w:rPr>
          <w:rFonts w:ascii="Times New Roman CYR" w:hAnsi="Times New Roman CYR" w:cs="Times New Roman CYR"/>
          <w:sz w:val="28"/>
          <w:szCs w:val="28"/>
        </w:rPr>
        <w:t xml:space="preserve"> В.П.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) опубликовать настоящее постановление в газете </w:t>
      </w:r>
      <w:r w:rsidRPr="002A6180">
        <w:rPr>
          <w:sz w:val="28"/>
          <w:szCs w:val="28"/>
        </w:rPr>
        <w:t>«</w:t>
      </w:r>
      <w:r w:rsidRPr="002A6180">
        <w:rPr>
          <w:rFonts w:ascii="Times New Roman CYR" w:hAnsi="Times New Roman CYR" w:cs="Times New Roman CYR"/>
          <w:sz w:val="28"/>
          <w:szCs w:val="28"/>
        </w:rPr>
        <w:t>Огни Кубани</w:t>
      </w:r>
      <w:r w:rsidRPr="002A6180">
        <w:rPr>
          <w:sz w:val="28"/>
          <w:szCs w:val="28"/>
        </w:rPr>
        <w:t xml:space="preserve">» 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и разместить на официальном сайте администрации Кропоткинского городского поселения Кавказского района в сети Интернет, в срок, установленный для </w:t>
      </w:r>
      <w:r w:rsidRPr="002A6180">
        <w:rPr>
          <w:rFonts w:ascii="Times New Roman CYR" w:hAnsi="Times New Roman CYR" w:cs="Times New Roman CYR"/>
          <w:sz w:val="28"/>
          <w:szCs w:val="28"/>
        </w:rPr>
        <w:lastRenderedPageBreak/>
        <w:t>официального опубликования муниципальных правовых актов, иной официальной информации.</w:t>
      </w:r>
    </w:p>
    <w:p w:rsidR="00025A17" w:rsidRPr="002A6180" w:rsidRDefault="00025A17" w:rsidP="00025A17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sz w:val="28"/>
          <w:szCs w:val="28"/>
        </w:rPr>
        <w:tab/>
        <w:t xml:space="preserve">4. </w:t>
      </w:r>
      <w:r w:rsidRPr="002A6180">
        <w:rPr>
          <w:rFonts w:ascii="Times New Roman CYR" w:hAnsi="Times New Roman CYR" w:cs="Times New Roman CYR"/>
          <w:sz w:val="28"/>
          <w:szCs w:val="28"/>
        </w:rPr>
        <w:t>Постановление     вступает     в     силу     со     дня    его подписания</w:t>
      </w:r>
    </w:p>
    <w:p w:rsidR="00025A17" w:rsidRDefault="00025A17" w:rsidP="00025A17">
      <w:pPr>
        <w:suppressAutoHyphens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2A618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025A17" w:rsidRDefault="00025A17" w:rsidP="00025A17">
      <w:pPr>
        <w:suppressAutoHyphens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025A17" w:rsidRPr="002A6180" w:rsidRDefault="00025A17" w:rsidP="00025A17">
      <w:pPr>
        <w:suppressAutoHyphens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025A17" w:rsidRPr="002A6180" w:rsidRDefault="00025A17" w:rsidP="00025A17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Глава</w:t>
      </w:r>
    </w:p>
    <w:p w:rsidR="00025A17" w:rsidRPr="002A6180" w:rsidRDefault="00025A17" w:rsidP="00025A17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Кропоткинского городского поселения</w:t>
      </w:r>
    </w:p>
    <w:p w:rsidR="00025A17" w:rsidRPr="002A6180" w:rsidRDefault="00025A17" w:rsidP="00025A17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 xml:space="preserve">Кавказского района                 </w:t>
      </w:r>
      <w:r w:rsidRPr="002A6180">
        <w:rPr>
          <w:rFonts w:ascii="Times New Roman CYR" w:hAnsi="Times New Roman CYR" w:cs="Times New Roman CYR"/>
          <w:sz w:val="28"/>
          <w:szCs w:val="28"/>
        </w:rPr>
        <w:tab/>
      </w:r>
      <w:r w:rsidRPr="002A6180">
        <w:rPr>
          <w:rFonts w:ascii="Times New Roman CYR" w:hAnsi="Times New Roman CYR" w:cs="Times New Roman CYR"/>
          <w:sz w:val="28"/>
          <w:szCs w:val="28"/>
        </w:rPr>
        <w:tab/>
      </w:r>
      <w:r w:rsidRPr="002A6180">
        <w:rPr>
          <w:rFonts w:ascii="Times New Roman CYR" w:hAnsi="Times New Roman CYR" w:cs="Times New Roman CYR"/>
          <w:sz w:val="28"/>
          <w:szCs w:val="28"/>
        </w:rPr>
        <w:tab/>
      </w:r>
      <w:r w:rsidRPr="002A6180">
        <w:rPr>
          <w:rFonts w:ascii="Times New Roman CYR" w:hAnsi="Times New Roman CYR" w:cs="Times New Roman CYR"/>
          <w:sz w:val="28"/>
          <w:szCs w:val="28"/>
        </w:rPr>
        <w:tab/>
        <w:t xml:space="preserve">                            В.А.Елисеев</w:t>
      </w:r>
    </w:p>
    <w:p w:rsidR="00025A17" w:rsidRPr="002A6180" w:rsidRDefault="00025A17" w:rsidP="00025A17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25A17" w:rsidRPr="002A6180" w:rsidRDefault="00025A17" w:rsidP="00025A17">
      <w:pPr>
        <w:rPr>
          <w:sz w:val="28"/>
          <w:szCs w:val="28"/>
        </w:rPr>
      </w:pPr>
      <w:r w:rsidRPr="002A6180">
        <w:rPr>
          <w:sz w:val="28"/>
          <w:szCs w:val="28"/>
        </w:rPr>
        <w:t xml:space="preserve">Заместитель главы                                                                                 </w:t>
      </w:r>
    </w:p>
    <w:p w:rsidR="00025A17" w:rsidRPr="002A6180" w:rsidRDefault="00025A17" w:rsidP="00025A17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 xml:space="preserve">Кропоткинского городского поселения                                                       </w:t>
      </w:r>
      <w:r w:rsidRPr="002A6180">
        <w:rPr>
          <w:sz w:val="28"/>
          <w:szCs w:val="28"/>
        </w:rPr>
        <w:t>Ю.А.Ханин</w:t>
      </w:r>
    </w:p>
    <w:p w:rsidR="00734E45" w:rsidRPr="002A6180" w:rsidRDefault="00734E45" w:rsidP="00734E45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34E45" w:rsidRDefault="00734E45" w:rsidP="00734E45">
      <w:pPr>
        <w:suppressAutoHyphens/>
        <w:autoSpaceDE w:val="0"/>
        <w:autoSpaceDN w:val="0"/>
        <w:adjustRightInd w:val="0"/>
        <w:ind w:left="5664" w:firstLine="708"/>
        <w:rPr>
          <w:sz w:val="28"/>
          <w:szCs w:val="28"/>
        </w:rPr>
      </w:pPr>
    </w:p>
    <w:p w:rsidR="00025A17" w:rsidRDefault="00025A17" w:rsidP="00734E45">
      <w:pPr>
        <w:suppressAutoHyphens/>
        <w:autoSpaceDE w:val="0"/>
        <w:autoSpaceDN w:val="0"/>
        <w:adjustRightInd w:val="0"/>
        <w:ind w:left="5664" w:firstLine="708"/>
        <w:rPr>
          <w:sz w:val="28"/>
          <w:szCs w:val="28"/>
        </w:rPr>
      </w:pPr>
    </w:p>
    <w:p w:rsidR="00025A17" w:rsidRDefault="00025A17" w:rsidP="00734E45">
      <w:pPr>
        <w:suppressAutoHyphens/>
        <w:autoSpaceDE w:val="0"/>
        <w:autoSpaceDN w:val="0"/>
        <w:adjustRightInd w:val="0"/>
        <w:ind w:left="5664" w:firstLine="708"/>
        <w:rPr>
          <w:sz w:val="28"/>
          <w:szCs w:val="28"/>
        </w:rPr>
      </w:pPr>
    </w:p>
    <w:p w:rsidR="00025A17" w:rsidRDefault="00025A17" w:rsidP="00734E45">
      <w:pPr>
        <w:suppressAutoHyphens/>
        <w:autoSpaceDE w:val="0"/>
        <w:autoSpaceDN w:val="0"/>
        <w:adjustRightInd w:val="0"/>
        <w:ind w:left="5664" w:firstLine="708"/>
        <w:rPr>
          <w:sz w:val="28"/>
          <w:szCs w:val="28"/>
        </w:rPr>
      </w:pPr>
    </w:p>
    <w:p w:rsidR="00025A17" w:rsidRDefault="00025A17" w:rsidP="00734E45">
      <w:pPr>
        <w:suppressAutoHyphens/>
        <w:autoSpaceDE w:val="0"/>
        <w:autoSpaceDN w:val="0"/>
        <w:adjustRightInd w:val="0"/>
        <w:ind w:left="5664" w:firstLine="708"/>
        <w:rPr>
          <w:sz w:val="28"/>
          <w:szCs w:val="28"/>
        </w:rPr>
      </w:pPr>
    </w:p>
    <w:p w:rsidR="00025A17" w:rsidRDefault="00025A17" w:rsidP="00734E45">
      <w:pPr>
        <w:suppressAutoHyphens/>
        <w:autoSpaceDE w:val="0"/>
        <w:autoSpaceDN w:val="0"/>
        <w:adjustRightInd w:val="0"/>
        <w:ind w:left="5664" w:firstLine="708"/>
        <w:rPr>
          <w:sz w:val="28"/>
          <w:szCs w:val="28"/>
        </w:rPr>
      </w:pPr>
    </w:p>
    <w:p w:rsidR="00025A17" w:rsidRDefault="00025A17" w:rsidP="00734E45">
      <w:pPr>
        <w:suppressAutoHyphens/>
        <w:autoSpaceDE w:val="0"/>
        <w:autoSpaceDN w:val="0"/>
        <w:adjustRightInd w:val="0"/>
        <w:ind w:left="5664" w:firstLine="708"/>
        <w:rPr>
          <w:sz w:val="28"/>
          <w:szCs w:val="28"/>
        </w:rPr>
      </w:pPr>
    </w:p>
    <w:p w:rsidR="00025A17" w:rsidRDefault="00025A17" w:rsidP="00734E45">
      <w:pPr>
        <w:suppressAutoHyphens/>
        <w:autoSpaceDE w:val="0"/>
        <w:autoSpaceDN w:val="0"/>
        <w:adjustRightInd w:val="0"/>
        <w:ind w:left="5664" w:firstLine="708"/>
        <w:rPr>
          <w:sz w:val="28"/>
          <w:szCs w:val="28"/>
        </w:rPr>
      </w:pPr>
    </w:p>
    <w:p w:rsidR="00025A17" w:rsidRDefault="00025A17" w:rsidP="00734E45">
      <w:pPr>
        <w:suppressAutoHyphens/>
        <w:autoSpaceDE w:val="0"/>
        <w:autoSpaceDN w:val="0"/>
        <w:adjustRightInd w:val="0"/>
        <w:ind w:left="5664" w:firstLine="708"/>
        <w:rPr>
          <w:sz w:val="28"/>
          <w:szCs w:val="28"/>
        </w:rPr>
      </w:pPr>
    </w:p>
    <w:p w:rsidR="00025A17" w:rsidRDefault="00025A17" w:rsidP="00734E45">
      <w:pPr>
        <w:suppressAutoHyphens/>
        <w:autoSpaceDE w:val="0"/>
        <w:autoSpaceDN w:val="0"/>
        <w:adjustRightInd w:val="0"/>
        <w:ind w:left="5664" w:firstLine="708"/>
        <w:rPr>
          <w:sz w:val="28"/>
          <w:szCs w:val="28"/>
        </w:rPr>
      </w:pPr>
    </w:p>
    <w:p w:rsidR="00025A17" w:rsidRDefault="00025A17" w:rsidP="00734E45">
      <w:pPr>
        <w:suppressAutoHyphens/>
        <w:autoSpaceDE w:val="0"/>
        <w:autoSpaceDN w:val="0"/>
        <w:adjustRightInd w:val="0"/>
        <w:ind w:left="5664" w:firstLine="708"/>
        <w:rPr>
          <w:sz w:val="28"/>
          <w:szCs w:val="28"/>
        </w:rPr>
      </w:pPr>
    </w:p>
    <w:p w:rsidR="00025A17" w:rsidRDefault="00025A17" w:rsidP="00734E45">
      <w:pPr>
        <w:suppressAutoHyphens/>
        <w:autoSpaceDE w:val="0"/>
        <w:autoSpaceDN w:val="0"/>
        <w:adjustRightInd w:val="0"/>
        <w:ind w:left="5664" w:firstLine="708"/>
        <w:rPr>
          <w:sz w:val="28"/>
          <w:szCs w:val="28"/>
        </w:rPr>
      </w:pPr>
    </w:p>
    <w:p w:rsidR="00025A17" w:rsidRDefault="00025A17" w:rsidP="00734E45">
      <w:pPr>
        <w:suppressAutoHyphens/>
        <w:autoSpaceDE w:val="0"/>
        <w:autoSpaceDN w:val="0"/>
        <w:adjustRightInd w:val="0"/>
        <w:ind w:left="5664" w:firstLine="708"/>
        <w:rPr>
          <w:sz w:val="28"/>
          <w:szCs w:val="28"/>
        </w:rPr>
      </w:pPr>
    </w:p>
    <w:p w:rsidR="00025A17" w:rsidRDefault="00025A17" w:rsidP="00734E45">
      <w:pPr>
        <w:suppressAutoHyphens/>
        <w:autoSpaceDE w:val="0"/>
        <w:autoSpaceDN w:val="0"/>
        <w:adjustRightInd w:val="0"/>
        <w:ind w:left="5664" w:firstLine="708"/>
        <w:rPr>
          <w:sz w:val="28"/>
          <w:szCs w:val="28"/>
        </w:rPr>
      </w:pPr>
    </w:p>
    <w:p w:rsidR="00025A17" w:rsidRDefault="00025A17" w:rsidP="00734E45">
      <w:pPr>
        <w:suppressAutoHyphens/>
        <w:autoSpaceDE w:val="0"/>
        <w:autoSpaceDN w:val="0"/>
        <w:adjustRightInd w:val="0"/>
        <w:ind w:left="5664" w:firstLine="708"/>
        <w:rPr>
          <w:sz w:val="28"/>
          <w:szCs w:val="28"/>
        </w:rPr>
      </w:pPr>
    </w:p>
    <w:p w:rsidR="00025A17" w:rsidRDefault="00025A17" w:rsidP="00734E45">
      <w:pPr>
        <w:suppressAutoHyphens/>
        <w:autoSpaceDE w:val="0"/>
        <w:autoSpaceDN w:val="0"/>
        <w:adjustRightInd w:val="0"/>
        <w:ind w:left="5664" w:firstLine="708"/>
        <w:rPr>
          <w:sz w:val="28"/>
          <w:szCs w:val="28"/>
        </w:rPr>
      </w:pPr>
    </w:p>
    <w:p w:rsidR="00025A17" w:rsidRDefault="00025A17" w:rsidP="00734E45">
      <w:pPr>
        <w:suppressAutoHyphens/>
        <w:autoSpaceDE w:val="0"/>
        <w:autoSpaceDN w:val="0"/>
        <w:adjustRightInd w:val="0"/>
        <w:ind w:left="5664" w:firstLine="708"/>
        <w:rPr>
          <w:sz w:val="28"/>
          <w:szCs w:val="28"/>
        </w:rPr>
      </w:pPr>
    </w:p>
    <w:p w:rsidR="00025A17" w:rsidRDefault="00025A17" w:rsidP="00734E45">
      <w:pPr>
        <w:suppressAutoHyphens/>
        <w:autoSpaceDE w:val="0"/>
        <w:autoSpaceDN w:val="0"/>
        <w:adjustRightInd w:val="0"/>
        <w:ind w:left="5664" w:firstLine="708"/>
        <w:rPr>
          <w:sz w:val="28"/>
          <w:szCs w:val="28"/>
        </w:rPr>
      </w:pPr>
    </w:p>
    <w:p w:rsidR="00025A17" w:rsidRDefault="00025A17" w:rsidP="00734E45">
      <w:pPr>
        <w:suppressAutoHyphens/>
        <w:autoSpaceDE w:val="0"/>
        <w:autoSpaceDN w:val="0"/>
        <w:adjustRightInd w:val="0"/>
        <w:ind w:left="5664" w:firstLine="708"/>
        <w:rPr>
          <w:sz w:val="28"/>
          <w:szCs w:val="28"/>
        </w:rPr>
      </w:pPr>
    </w:p>
    <w:p w:rsidR="00025A17" w:rsidRDefault="00025A17" w:rsidP="00734E45">
      <w:pPr>
        <w:suppressAutoHyphens/>
        <w:autoSpaceDE w:val="0"/>
        <w:autoSpaceDN w:val="0"/>
        <w:adjustRightInd w:val="0"/>
        <w:ind w:left="5664" w:firstLine="708"/>
        <w:rPr>
          <w:sz w:val="28"/>
          <w:szCs w:val="28"/>
        </w:rPr>
      </w:pPr>
    </w:p>
    <w:p w:rsidR="00025A17" w:rsidRDefault="00025A17" w:rsidP="00734E45">
      <w:pPr>
        <w:suppressAutoHyphens/>
        <w:autoSpaceDE w:val="0"/>
        <w:autoSpaceDN w:val="0"/>
        <w:adjustRightInd w:val="0"/>
        <w:ind w:left="5664" w:firstLine="708"/>
        <w:rPr>
          <w:sz w:val="28"/>
          <w:szCs w:val="28"/>
        </w:rPr>
      </w:pPr>
    </w:p>
    <w:p w:rsidR="00025A17" w:rsidRDefault="00025A17" w:rsidP="00734E45">
      <w:pPr>
        <w:suppressAutoHyphens/>
        <w:autoSpaceDE w:val="0"/>
        <w:autoSpaceDN w:val="0"/>
        <w:adjustRightInd w:val="0"/>
        <w:ind w:left="5664" w:firstLine="708"/>
        <w:rPr>
          <w:sz w:val="28"/>
          <w:szCs w:val="28"/>
        </w:rPr>
      </w:pPr>
    </w:p>
    <w:p w:rsidR="00025A17" w:rsidRDefault="00025A17" w:rsidP="00734E45">
      <w:pPr>
        <w:suppressAutoHyphens/>
        <w:autoSpaceDE w:val="0"/>
        <w:autoSpaceDN w:val="0"/>
        <w:adjustRightInd w:val="0"/>
        <w:ind w:left="5664" w:firstLine="708"/>
        <w:rPr>
          <w:sz w:val="28"/>
          <w:szCs w:val="28"/>
        </w:rPr>
      </w:pPr>
    </w:p>
    <w:p w:rsidR="00025A17" w:rsidRDefault="00025A17" w:rsidP="00734E45">
      <w:pPr>
        <w:suppressAutoHyphens/>
        <w:autoSpaceDE w:val="0"/>
        <w:autoSpaceDN w:val="0"/>
        <w:adjustRightInd w:val="0"/>
        <w:ind w:left="5664" w:firstLine="708"/>
        <w:rPr>
          <w:sz w:val="28"/>
          <w:szCs w:val="28"/>
        </w:rPr>
      </w:pPr>
    </w:p>
    <w:p w:rsidR="00025A17" w:rsidRDefault="00025A17" w:rsidP="00734E45">
      <w:pPr>
        <w:suppressAutoHyphens/>
        <w:autoSpaceDE w:val="0"/>
        <w:autoSpaceDN w:val="0"/>
        <w:adjustRightInd w:val="0"/>
        <w:ind w:left="5664" w:firstLine="708"/>
        <w:rPr>
          <w:sz w:val="28"/>
          <w:szCs w:val="28"/>
        </w:rPr>
      </w:pPr>
    </w:p>
    <w:p w:rsidR="00025A17" w:rsidRDefault="00025A17" w:rsidP="00734E45">
      <w:pPr>
        <w:suppressAutoHyphens/>
        <w:autoSpaceDE w:val="0"/>
        <w:autoSpaceDN w:val="0"/>
        <w:adjustRightInd w:val="0"/>
        <w:ind w:left="5664" w:firstLine="708"/>
        <w:rPr>
          <w:sz w:val="28"/>
          <w:szCs w:val="28"/>
        </w:rPr>
      </w:pPr>
    </w:p>
    <w:p w:rsidR="00025A17" w:rsidRDefault="00025A17" w:rsidP="00734E45">
      <w:pPr>
        <w:suppressAutoHyphens/>
        <w:autoSpaceDE w:val="0"/>
        <w:autoSpaceDN w:val="0"/>
        <w:adjustRightInd w:val="0"/>
        <w:ind w:left="5664" w:firstLine="708"/>
        <w:rPr>
          <w:sz w:val="28"/>
          <w:szCs w:val="28"/>
        </w:rPr>
      </w:pPr>
    </w:p>
    <w:p w:rsidR="00025A17" w:rsidRDefault="00025A17" w:rsidP="00734E45">
      <w:pPr>
        <w:suppressAutoHyphens/>
        <w:autoSpaceDE w:val="0"/>
        <w:autoSpaceDN w:val="0"/>
        <w:adjustRightInd w:val="0"/>
        <w:ind w:left="5664" w:firstLine="708"/>
        <w:rPr>
          <w:sz w:val="28"/>
          <w:szCs w:val="28"/>
        </w:rPr>
      </w:pPr>
    </w:p>
    <w:p w:rsidR="00D54BD0" w:rsidRDefault="00D54BD0" w:rsidP="00734E45">
      <w:pPr>
        <w:suppressAutoHyphens/>
        <w:autoSpaceDE w:val="0"/>
        <w:autoSpaceDN w:val="0"/>
        <w:adjustRightInd w:val="0"/>
        <w:ind w:left="5664" w:firstLine="708"/>
        <w:rPr>
          <w:sz w:val="28"/>
          <w:szCs w:val="28"/>
        </w:rPr>
      </w:pPr>
    </w:p>
    <w:p w:rsidR="00D54BD0" w:rsidRPr="002A6180" w:rsidRDefault="00D54BD0" w:rsidP="00734E45">
      <w:pPr>
        <w:suppressAutoHyphens/>
        <w:autoSpaceDE w:val="0"/>
        <w:autoSpaceDN w:val="0"/>
        <w:adjustRightInd w:val="0"/>
        <w:ind w:left="5664" w:firstLine="708"/>
        <w:rPr>
          <w:sz w:val="28"/>
          <w:szCs w:val="28"/>
        </w:rPr>
      </w:pPr>
    </w:p>
    <w:p w:rsidR="00D17964" w:rsidRPr="002A6180" w:rsidRDefault="00D17964" w:rsidP="00D17964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lastRenderedPageBreak/>
        <w:t xml:space="preserve">ПРИЛОЖЕНИЕ № </w:t>
      </w:r>
      <w:r w:rsidR="00CD3804" w:rsidRPr="002A6180">
        <w:rPr>
          <w:rFonts w:ascii="Times New Roman CYR" w:hAnsi="Times New Roman CYR" w:cs="Times New Roman CYR"/>
          <w:sz w:val="28"/>
          <w:szCs w:val="28"/>
        </w:rPr>
        <w:t>2</w:t>
      </w:r>
    </w:p>
    <w:p w:rsidR="00D17964" w:rsidRPr="002A6180" w:rsidRDefault="00D17964" w:rsidP="00D17964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к постановлению администрации</w:t>
      </w:r>
    </w:p>
    <w:p w:rsidR="00D17964" w:rsidRPr="002A6180" w:rsidRDefault="00D17964" w:rsidP="00D17964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Кропоткинского городского</w:t>
      </w:r>
    </w:p>
    <w:p w:rsidR="00D17964" w:rsidRPr="002A6180" w:rsidRDefault="00D17964" w:rsidP="00D17964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поселения Кавказского района</w:t>
      </w:r>
    </w:p>
    <w:p w:rsidR="00682E86" w:rsidRPr="00682E86" w:rsidRDefault="00682E86" w:rsidP="00682E86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682E86">
        <w:rPr>
          <w:rFonts w:ascii="Times New Roman CYR" w:hAnsi="Times New Roman CYR" w:cs="Times New Roman CYR"/>
          <w:sz w:val="28"/>
          <w:szCs w:val="28"/>
          <w:u w:val="single"/>
        </w:rPr>
        <w:t>от  17.01.2023  № 38</w:t>
      </w:r>
    </w:p>
    <w:p w:rsidR="00D17964" w:rsidRPr="002A6180" w:rsidRDefault="00D17964" w:rsidP="00D17964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17964" w:rsidRPr="002A6180" w:rsidRDefault="00D17964" w:rsidP="00D17964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D17964" w:rsidRPr="002A6180" w:rsidRDefault="00D17964" w:rsidP="00D17964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ПРОЕКТ ПОСТАНОВЛЕНИЯ</w:t>
      </w:r>
    </w:p>
    <w:p w:rsidR="00D17964" w:rsidRPr="002A6180" w:rsidRDefault="00D17964" w:rsidP="00D17964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17964" w:rsidRPr="002A6180" w:rsidRDefault="00D17964" w:rsidP="00D17964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BC692B" w:rsidRPr="00025A17" w:rsidRDefault="00025A17" w:rsidP="00BC692B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25A17">
        <w:rPr>
          <w:rFonts w:ascii="Times New Roman CYR" w:hAnsi="Times New Roman CYR" w:cs="Times New Roman CYR"/>
          <w:b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</w:t>
      </w:r>
      <w:r w:rsidR="00D54BD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025A17">
        <w:rPr>
          <w:rFonts w:ascii="Times New Roman CYR" w:hAnsi="Times New Roman CYR" w:cs="Times New Roman CYR"/>
          <w:b/>
          <w:sz w:val="28"/>
          <w:szCs w:val="28"/>
        </w:rPr>
        <w:t xml:space="preserve">  по адресу: город  Кропоткин, улица Дугинец, 41  </w:t>
      </w:r>
    </w:p>
    <w:p w:rsidR="00BC692B" w:rsidRPr="002A6180" w:rsidRDefault="00BC692B" w:rsidP="00BC692B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692B" w:rsidRPr="002A6180" w:rsidRDefault="00BC692B" w:rsidP="00BC692B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25A17" w:rsidRPr="002A6180" w:rsidRDefault="00BC692B" w:rsidP="00025A17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sz w:val="28"/>
          <w:szCs w:val="28"/>
        </w:rPr>
        <w:tab/>
      </w:r>
      <w:r w:rsidR="00025A17" w:rsidRPr="00D54BD0">
        <w:rPr>
          <w:rFonts w:ascii="Times New Roman CYR" w:hAnsi="Times New Roman CYR" w:cs="Times New Roman CYR"/>
          <w:sz w:val="28"/>
          <w:szCs w:val="28"/>
        </w:rPr>
        <w:t xml:space="preserve">На основании заключения о результатах публичных слушаний от                   3 февраля 2023 года по вопросам предоставления разрешения на изменение вида разрешенного использования  земельного участка и отклонения от предельных параметров разрешенного строительства, соответствии со статьей 28   Федерального   закона   от  6 октября 2003 года  № 131-ФЗ </w:t>
      </w:r>
      <w:r w:rsidR="00025A17" w:rsidRPr="00D54BD0">
        <w:rPr>
          <w:sz w:val="28"/>
          <w:szCs w:val="28"/>
        </w:rPr>
        <w:t>«</w:t>
      </w:r>
      <w:r w:rsidR="00025A17" w:rsidRPr="00D54BD0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25A17" w:rsidRPr="00D54BD0">
        <w:rPr>
          <w:sz w:val="28"/>
          <w:szCs w:val="28"/>
        </w:rPr>
        <w:t xml:space="preserve">», </w:t>
      </w:r>
      <w:r w:rsidR="00025A17" w:rsidRPr="00D54BD0">
        <w:rPr>
          <w:rFonts w:ascii="Times New Roman CYR" w:hAnsi="Times New Roman CYR" w:cs="Times New Roman CYR"/>
          <w:sz w:val="28"/>
          <w:szCs w:val="28"/>
        </w:rPr>
        <w:t xml:space="preserve">с решением Совета Кропоткинского городского поселения Кавказского района от  24 мая 2018 года № 82  </w:t>
      </w:r>
      <w:r w:rsidR="00025A17" w:rsidRPr="00D54BD0">
        <w:rPr>
          <w:sz w:val="28"/>
          <w:szCs w:val="28"/>
        </w:rPr>
        <w:t>«</w:t>
      </w:r>
      <w:r w:rsidR="00025A17" w:rsidRPr="00D54BD0">
        <w:rPr>
          <w:rFonts w:ascii="Times New Roman CYR" w:hAnsi="Times New Roman CYR" w:cs="Times New Roman CYR"/>
          <w:sz w:val="28"/>
          <w:szCs w:val="28"/>
        </w:rPr>
        <w:t>Об утверждении Положения о публичных слушаниях в Кропоткинском городском поселении Кавказского района</w:t>
      </w:r>
      <w:r w:rsidR="00025A17" w:rsidRPr="00D54BD0">
        <w:rPr>
          <w:sz w:val="28"/>
          <w:szCs w:val="28"/>
        </w:rPr>
        <w:t xml:space="preserve">», </w:t>
      </w:r>
      <w:r w:rsidR="00025A17" w:rsidRPr="00D54BD0">
        <w:rPr>
          <w:rFonts w:ascii="Times New Roman CYR" w:hAnsi="Times New Roman CYR" w:cs="Times New Roman CYR"/>
          <w:sz w:val="28"/>
          <w:szCs w:val="28"/>
        </w:rPr>
        <w:t>со статьей 39 Градостроительного кодекса Российской Федерации, в целях соблюдения права человека   на благоприятные условия жизнедеятельности, прав и законных интересов правообладателей земельных участков и объектов капитального</w:t>
      </w:r>
      <w:r w:rsidR="00025A17" w:rsidRPr="002A6180">
        <w:rPr>
          <w:rFonts w:ascii="Times New Roman CYR" w:hAnsi="Times New Roman CYR" w:cs="Times New Roman CYR"/>
          <w:sz w:val="28"/>
          <w:szCs w:val="28"/>
        </w:rPr>
        <w:t xml:space="preserve"> строительства, п о с т а н о в л я ю: </w:t>
      </w:r>
    </w:p>
    <w:p w:rsidR="00025A17" w:rsidRPr="002A6180" w:rsidRDefault="00025A17" w:rsidP="00D54BD0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2A6180">
        <w:rPr>
          <w:sz w:val="28"/>
          <w:szCs w:val="28"/>
        </w:rPr>
        <w:tab/>
        <w:t xml:space="preserve">1. </w:t>
      </w:r>
      <w:r w:rsidRPr="002A6180">
        <w:rPr>
          <w:rFonts w:ascii="Times New Roman CYR" w:hAnsi="Times New Roman CYR" w:cs="Times New Roman CYR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23:44</w:t>
      </w:r>
      <w:r>
        <w:rPr>
          <w:rFonts w:ascii="Times New Roman CYR" w:hAnsi="Times New Roman CYR" w:cs="Times New Roman CYR"/>
          <w:sz w:val="28"/>
          <w:szCs w:val="28"/>
        </w:rPr>
        <w:t>:0503007:5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, площадью </w:t>
      </w:r>
      <w:r>
        <w:rPr>
          <w:rFonts w:ascii="Times New Roman CYR" w:hAnsi="Times New Roman CYR" w:cs="Times New Roman CYR"/>
          <w:sz w:val="28"/>
          <w:szCs w:val="28"/>
        </w:rPr>
        <w:t>628</w:t>
      </w:r>
      <w:r w:rsidRPr="002A6180">
        <w:rPr>
          <w:rFonts w:ascii="Times New Roman CYR" w:hAnsi="Times New Roman CYR" w:cs="Times New Roman CYR"/>
          <w:sz w:val="28"/>
          <w:szCs w:val="28"/>
        </w:rPr>
        <w:t>,0 кв.м  «</w:t>
      </w:r>
      <w:r>
        <w:rPr>
          <w:rFonts w:ascii="Times New Roman CYR" w:hAnsi="Times New Roman CYR" w:cs="Times New Roman CYR"/>
          <w:sz w:val="28"/>
          <w:szCs w:val="28"/>
        </w:rPr>
        <w:t>предпринимательство: деловое управление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»  по адресу: город  Кропоткин, улица </w:t>
      </w:r>
      <w:r>
        <w:rPr>
          <w:rFonts w:ascii="Times New Roman CYR" w:hAnsi="Times New Roman CYR" w:cs="Times New Roman CYR"/>
          <w:sz w:val="28"/>
          <w:szCs w:val="28"/>
        </w:rPr>
        <w:t>Дугинец, 41</w:t>
      </w:r>
      <w:r w:rsidR="00D54BD0">
        <w:rPr>
          <w:rFonts w:ascii="Times New Roman CYR" w:hAnsi="Times New Roman CYR" w:cs="Times New Roman CYR"/>
          <w:sz w:val="28"/>
          <w:szCs w:val="28"/>
        </w:rPr>
        <w:t>.</w:t>
      </w:r>
    </w:p>
    <w:p w:rsidR="00025A17" w:rsidRPr="002A6180" w:rsidRDefault="00025A17" w:rsidP="00025A17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2A6180">
        <w:rPr>
          <w:sz w:val="28"/>
          <w:szCs w:val="28"/>
        </w:rPr>
        <w:t xml:space="preserve">2. 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Отделу капитального строительства и архитектуры администрации Кропоткинского городского поселения Кавказского района </w:t>
      </w:r>
      <w:r w:rsidR="00346A9D" w:rsidRPr="00DB676C">
        <w:rPr>
          <w:rFonts w:ascii="Times New Roman CYR" w:hAnsi="Times New Roman CYR" w:cs="Times New Roman CYR"/>
          <w:sz w:val="28"/>
          <w:szCs w:val="28"/>
        </w:rPr>
        <w:t>(</w:t>
      </w:r>
      <w:r w:rsidR="00346A9D">
        <w:rPr>
          <w:rFonts w:ascii="Times New Roman CYR" w:hAnsi="Times New Roman CYR" w:cs="Times New Roman CYR"/>
          <w:sz w:val="28"/>
          <w:szCs w:val="28"/>
        </w:rPr>
        <w:t>Войцеховский И.В.</w:t>
      </w:r>
      <w:r w:rsidR="00346A9D" w:rsidRPr="00DB676C">
        <w:rPr>
          <w:rFonts w:ascii="Times New Roman CYR" w:hAnsi="Times New Roman CYR" w:cs="Times New Roman CYR"/>
          <w:sz w:val="28"/>
          <w:szCs w:val="28"/>
        </w:rPr>
        <w:t>)</w:t>
      </w:r>
      <w:r w:rsidR="00346A9D" w:rsidRPr="002A618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 в порядке, установленном Федеральным законом от 13 июля 2015 года № 218-ФЗ </w:t>
      </w:r>
      <w:r w:rsidRPr="002A6180">
        <w:rPr>
          <w:sz w:val="28"/>
          <w:szCs w:val="28"/>
        </w:rPr>
        <w:t>«</w:t>
      </w:r>
      <w:r w:rsidRPr="002A6180">
        <w:rPr>
          <w:rFonts w:ascii="Times New Roman CYR" w:hAnsi="Times New Roman CYR" w:cs="Times New Roman CYR"/>
          <w:sz w:val="28"/>
          <w:szCs w:val="28"/>
        </w:rPr>
        <w:t>О государственной регистрации недвижимости</w:t>
      </w:r>
      <w:r w:rsidRPr="002A6180">
        <w:rPr>
          <w:sz w:val="28"/>
          <w:szCs w:val="28"/>
        </w:rPr>
        <w:t xml:space="preserve">» 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направить настоящее постановление в филиал федерального государственного бюджетного учреждения  </w:t>
      </w:r>
      <w:r w:rsidRPr="002A6180">
        <w:rPr>
          <w:sz w:val="28"/>
          <w:szCs w:val="28"/>
        </w:rPr>
        <w:t>«</w:t>
      </w:r>
      <w:r w:rsidRPr="002A6180">
        <w:rPr>
          <w:rFonts w:ascii="Times New Roman CYR" w:hAnsi="Times New Roman CYR" w:cs="Times New Roman CYR"/>
          <w:sz w:val="28"/>
          <w:szCs w:val="28"/>
        </w:rPr>
        <w:t>Федеральная кадастровая палата Федеральной службы государственной  регистрации, кадастра и картографии</w:t>
      </w:r>
      <w:r w:rsidRPr="002A6180">
        <w:rPr>
          <w:sz w:val="28"/>
          <w:szCs w:val="28"/>
        </w:rPr>
        <w:t xml:space="preserve">»  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по  Краснодарскому краю для внесения изменений в государственный кадастровый учет в части вида разрешенного использования земельного участка.                                                                                           </w:t>
      </w:r>
    </w:p>
    <w:p w:rsidR="00025A17" w:rsidRPr="002A6180" w:rsidRDefault="00025A17" w:rsidP="00025A17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sz w:val="28"/>
          <w:szCs w:val="28"/>
        </w:rPr>
        <w:t xml:space="preserve">3. </w:t>
      </w:r>
      <w:r w:rsidRPr="002A6180">
        <w:rPr>
          <w:rFonts w:ascii="Times New Roman CYR" w:hAnsi="Times New Roman CYR" w:cs="Times New Roman CYR"/>
          <w:sz w:val="28"/>
          <w:szCs w:val="28"/>
        </w:rPr>
        <w:t>Отделу по обеспечению деятельности органов местного самоуправления (Кашлаба</w:t>
      </w:r>
      <w:r w:rsidR="008E5A4A">
        <w:rPr>
          <w:rFonts w:ascii="Times New Roman CYR" w:hAnsi="Times New Roman CYR" w:cs="Times New Roman CYR"/>
          <w:sz w:val="28"/>
          <w:szCs w:val="28"/>
        </w:rPr>
        <w:t xml:space="preserve"> В.П.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) опубликовать настоящее постановление в газете </w:t>
      </w:r>
      <w:r w:rsidRPr="002A6180">
        <w:rPr>
          <w:sz w:val="28"/>
          <w:szCs w:val="28"/>
        </w:rPr>
        <w:t>«</w:t>
      </w:r>
      <w:r w:rsidRPr="002A6180">
        <w:rPr>
          <w:rFonts w:ascii="Times New Roman CYR" w:hAnsi="Times New Roman CYR" w:cs="Times New Roman CYR"/>
          <w:sz w:val="28"/>
          <w:szCs w:val="28"/>
        </w:rPr>
        <w:t>Огни Кубани</w:t>
      </w:r>
      <w:r w:rsidRPr="002A6180">
        <w:rPr>
          <w:sz w:val="28"/>
          <w:szCs w:val="28"/>
        </w:rPr>
        <w:t xml:space="preserve">» 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и разместить на официальном сайте администрации Кропоткинского городского </w:t>
      </w:r>
      <w:r w:rsidRPr="002A6180">
        <w:rPr>
          <w:rFonts w:ascii="Times New Roman CYR" w:hAnsi="Times New Roman CYR" w:cs="Times New Roman CYR"/>
          <w:sz w:val="28"/>
          <w:szCs w:val="28"/>
        </w:rPr>
        <w:lastRenderedPageBreak/>
        <w:t>поселения Кавказского района в сети Интернет, в срок, установленный для официального опубликования муниципальных правовых актов, иной официальной информации.</w:t>
      </w:r>
    </w:p>
    <w:p w:rsidR="00025A17" w:rsidRPr="002A6180" w:rsidRDefault="00025A17" w:rsidP="00025A17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sz w:val="28"/>
          <w:szCs w:val="28"/>
        </w:rPr>
        <w:tab/>
        <w:t xml:space="preserve">4. </w:t>
      </w:r>
      <w:r w:rsidRPr="002A6180">
        <w:rPr>
          <w:rFonts w:ascii="Times New Roman CYR" w:hAnsi="Times New Roman CYR" w:cs="Times New Roman CYR"/>
          <w:sz w:val="28"/>
          <w:szCs w:val="28"/>
        </w:rPr>
        <w:t>Постановление     вступает     в     силу     со     дня    его подписания</w:t>
      </w:r>
    </w:p>
    <w:p w:rsidR="00025A17" w:rsidRDefault="00025A17" w:rsidP="00025A17">
      <w:pPr>
        <w:suppressAutoHyphens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2A618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025A17" w:rsidRDefault="00025A17" w:rsidP="00025A17">
      <w:pPr>
        <w:suppressAutoHyphens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CD3804" w:rsidRPr="002A6180" w:rsidRDefault="00025A17" w:rsidP="00BC692B">
      <w:pPr>
        <w:suppressAutoHyphens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C692B" w:rsidRPr="002A6180" w:rsidRDefault="00BC692B" w:rsidP="00BC692B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Глава</w:t>
      </w:r>
    </w:p>
    <w:p w:rsidR="00BC692B" w:rsidRPr="002A6180" w:rsidRDefault="00BC692B" w:rsidP="00BC692B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Кропоткинского городского поселения</w:t>
      </w:r>
    </w:p>
    <w:p w:rsidR="00BC692B" w:rsidRPr="002A6180" w:rsidRDefault="00BC692B" w:rsidP="00BC692B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 xml:space="preserve">Кавказского района                 </w:t>
      </w:r>
      <w:r w:rsidRPr="002A6180">
        <w:rPr>
          <w:rFonts w:ascii="Times New Roman CYR" w:hAnsi="Times New Roman CYR" w:cs="Times New Roman CYR"/>
          <w:sz w:val="28"/>
          <w:szCs w:val="28"/>
        </w:rPr>
        <w:tab/>
      </w:r>
      <w:r w:rsidRPr="002A6180">
        <w:rPr>
          <w:rFonts w:ascii="Times New Roman CYR" w:hAnsi="Times New Roman CYR" w:cs="Times New Roman CYR"/>
          <w:sz w:val="28"/>
          <w:szCs w:val="28"/>
        </w:rPr>
        <w:tab/>
      </w:r>
      <w:r w:rsidRPr="002A6180">
        <w:rPr>
          <w:rFonts w:ascii="Times New Roman CYR" w:hAnsi="Times New Roman CYR" w:cs="Times New Roman CYR"/>
          <w:sz w:val="28"/>
          <w:szCs w:val="28"/>
        </w:rPr>
        <w:tab/>
      </w:r>
      <w:r w:rsidRPr="002A6180">
        <w:rPr>
          <w:rFonts w:ascii="Times New Roman CYR" w:hAnsi="Times New Roman CYR" w:cs="Times New Roman CYR"/>
          <w:sz w:val="28"/>
          <w:szCs w:val="28"/>
        </w:rPr>
        <w:tab/>
        <w:t xml:space="preserve">                            В.А.Елисеев</w:t>
      </w:r>
    </w:p>
    <w:p w:rsidR="00BC692B" w:rsidRPr="002A6180" w:rsidRDefault="00BC692B" w:rsidP="00BC692B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C692B" w:rsidRPr="002A6180" w:rsidRDefault="00BC692B" w:rsidP="00BC692B">
      <w:pPr>
        <w:rPr>
          <w:sz w:val="28"/>
          <w:szCs w:val="28"/>
        </w:rPr>
      </w:pPr>
      <w:r w:rsidRPr="002A6180">
        <w:rPr>
          <w:sz w:val="28"/>
          <w:szCs w:val="28"/>
        </w:rPr>
        <w:t xml:space="preserve">Заместитель главы                                                                                 </w:t>
      </w:r>
    </w:p>
    <w:p w:rsidR="000A7DF9" w:rsidRPr="002A6180" w:rsidRDefault="00BC692B" w:rsidP="00CD3804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 xml:space="preserve">Кропоткинского городского поселения                                                       </w:t>
      </w:r>
      <w:r w:rsidRPr="002A6180">
        <w:rPr>
          <w:sz w:val="28"/>
          <w:szCs w:val="28"/>
        </w:rPr>
        <w:t>Ю.А.Ханин</w:t>
      </w:r>
    </w:p>
    <w:p w:rsidR="000A7DF9" w:rsidRPr="002A6180" w:rsidRDefault="000A7DF9" w:rsidP="00D17964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D54BD0" w:rsidRDefault="00D54BD0" w:rsidP="00D17964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D54BD0" w:rsidRDefault="00D54BD0" w:rsidP="00D17964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D54BD0" w:rsidRDefault="00D54BD0" w:rsidP="00D17964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D54BD0" w:rsidRDefault="00D54BD0" w:rsidP="00D17964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D54BD0" w:rsidRDefault="00D54BD0" w:rsidP="00D17964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D54BD0" w:rsidRDefault="00D54BD0" w:rsidP="00D17964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D54BD0" w:rsidRDefault="00D54BD0" w:rsidP="00D17964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D54BD0" w:rsidRDefault="00D54BD0" w:rsidP="00D17964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D54BD0" w:rsidRDefault="00D54BD0" w:rsidP="00D17964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D54BD0" w:rsidRDefault="00D54BD0" w:rsidP="00D17964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D54BD0" w:rsidRDefault="00D54BD0" w:rsidP="00D17964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D54BD0" w:rsidRDefault="00D54BD0" w:rsidP="00D17964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D54BD0" w:rsidRDefault="00D54BD0" w:rsidP="00D17964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D54BD0" w:rsidRDefault="00D54BD0" w:rsidP="00D17964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D54BD0" w:rsidRDefault="00D54BD0" w:rsidP="00D17964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D54BD0" w:rsidRDefault="00D54BD0" w:rsidP="00D17964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D54BD0" w:rsidRDefault="00D54BD0" w:rsidP="00D17964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D54BD0" w:rsidRDefault="00D54BD0" w:rsidP="00D17964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D54BD0" w:rsidRDefault="00D54BD0" w:rsidP="00D17964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D54BD0" w:rsidRDefault="00D54BD0" w:rsidP="00D17964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D54BD0" w:rsidRDefault="00D54BD0" w:rsidP="00D17964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D54BD0" w:rsidRDefault="00D54BD0" w:rsidP="00D17964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D54BD0" w:rsidRDefault="00D54BD0" w:rsidP="00D17964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D54BD0" w:rsidRDefault="00D54BD0" w:rsidP="00D17964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D54BD0" w:rsidRDefault="00D54BD0" w:rsidP="00D17964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D54BD0" w:rsidRDefault="00D54BD0" w:rsidP="00D17964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D54BD0" w:rsidRDefault="00D54BD0" w:rsidP="00D17964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D54BD0" w:rsidRDefault="00D54BD0" w:rsidP="00D17964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D54BD0" w:rsidRDefault="00D54BD0" w:rsidP="00D17964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D17964" w:rsidRPr="002A6180" w:rsidRDefault="00D17964" w:rsidP="00D17964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lastRenderedPageBreak/>
        <w:t>ПРИЛОЖЕНИЕ № 3</w:t>
      </w:r>
    </w:p>
    <w:p w:rsidR="00D17964" w:rsidRPr="002A6180" w:rsidRDefault="00D17964" w:rsidP="00D17964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к постановлению администрации</w:t>
      </w:r>
    </w:p>
    <w:p w:rsidR="00D17964" w:rsidRPr="002A6180" w:rsidRDefault="00D17964" w:rsidP="00D17964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Кропоткинского городского</w:t>
      </w:r>
    </w:p>
    <w:p w:rsidR="00D17964" w:rsidRPr="002A6180" w:rsidRDefault="00D17964" w:rsidP="00D17964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поселения Кавказского района</w:t>
      </w:r>
    </w:p>
    <w:p w:rsidR="00682E86" w:rsidRPr="00682E86" w:rsidRDefault="00682E86" w:rsidP="00682E86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682E86">
        <w:rPr>
          <w:rFonts w:ascii="Times New Roman CYR" w:hAnsi="Times New Roman CYR" w:cs="Times New Roman CYR"/>
          <w:sz w:val="28"/>
          <w:szCs w:val="28"/>
          <w:u w:val="single"/>
        </w:rPr>
        <w:t>от  17.01.2023  № 38</w:t>
      </w:r>
    </w:p>
    <w:p w:rsidR="00D17964" w:rsidRPr="002A6180" w:rsidRDefault="00D17964" w:rsidP="00D17964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D17964" w:rsidRPr="002A6180" w:rsidRDefault="00D17964" w:rsidP="00D17964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ПРОЕКТ ПОСТАНОВЛЕНИЯ</w:t>
      </w:r>
    </w:p>
    <w:p w:rsidR="00D17964" w:rsidRPr="002A6180" w:rsidRDefault="00D17964" w:rsidP="00D17964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17964" w:rsidRPr="002A6180" w:rsidRDefault="00D17964" w:rsidP="00D17964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BC692B" w:rsidRPr="00D54BD0" w:rsidRDefault="00D54BD0" w:rsidP="00BC692B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54BD0">
        <w:rPr>
          <w:rFonts w:ascii="Times New Roman CYR" w:hAnsi="Times New Roman CYR" w:cs="Times New Roman CYR"/>
          <w:b/>
          <w:sz w:val="28"/>
          <w:szCs w:val="28"/>
        </w:rPr>
        <w:t xml:space="preserve">О предоставлении разрешения на отклонение от предельных параметров разрешенной реконструкции жилого дома со строительством пристройки    по адресу: город  Кропоткин, проезд 39 Полевой, 9 </w:t>
      </w:r>
      <w:r w:rsidR="00040A9C" w:rsidRPr="00D54BD0">
        <w:rPr>
          <w:rFonts w:ascii="Times New Roman CYR" w:hAnsi="Times New Roman CYR" w:cs="Times New Roman CYR"/>
          <w:b/>
          <w:sz w:val="28"/>
          <w:szCs w:val="28"/>
        </w:rPr>
        <w:t xml:space="preserve">  </w:t>
      </w:r>
    </w:p>
    <w:p w:rsidR="00BC692B" w:rsidRPr="002A6180" w:rsidRDefault="00BC692B" w:rsidP="00BC692B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692B" w:rsidRPr="002A6180" w:rsidRDefault="00BC692B" w:rsidP="00BC692B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C692B" w:rsidRPr="002A6180" w:rsidRDefault="00BC692B" w:rsidP="00BC692B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sz w:val="28"/>
          <w:szCs w:val="28"/>
        </w:rPr>
        <w:tab/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На основании заключения о результатах публичных слушаний от                   </w:t>
      </w:r>
      <w:r w:rsidR="00D54BD0">
        <w:rPr>
          <w:rFonts w:ascii="Times New Roman CYR" w:hAnsi="Times New Roman CYR" w:cs="Times New Roman CYR"/>
          <w:sz w:val="28"/>
          <w:szCs w:val="28"/>
        </w:rPr>
        <w:t>3 февраля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 202</w:t>
      </w:r>
      <w:r w:rsidR="00D54BD0">
        <w:rPr>
          <w:rFonts w:ascii="Times New Roman CYR" w:hAnsi="Times New Roman CYR" w:cs="Times New Roman CYR"/>
          <w:sz w:val="28"/>
          <w:szCs w:val="28"/>
        </w:rPr>
        <w:t>3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 года по вопросам предоставления разрешения на изменение вида разрешенного использования  земельного участка и отклонения от предельных параметров разрешенного строительства, соответствии со статьей 28   Федерального   закона   от  6 октября 2003 года  № 131-ФЗ </w:t>
      </w:r>
      <w:r w:rsidRPr="002A6180">
        <w:rPr>
          <w:sz w:val="28"/>
          <w:szCs w:val="28"/>
        </w:rPr>
        <w:t>«</w:t>
      </w:r>
      <w:r w:rsidRPr="002A6180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2A6180">
        <w:rPr>
          <w:sz w:val="28"/>
          <w:szCs w:val="28"/>
        </w:rPr>
        <w:t xml:space="preserve">», 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с решением Совета Кропоткинского городского поселения Кавказского района от  24 мая 2018 года № 82  </w:t>
      </w:r>
      <w:r w:rsidRPr="002A6180">
        <w:rPr>
          <w:sz w:val="28"/>
          <w:szCs w:val="28"/>
        </w:rPr>
        <w:t>«</w:t>
      </w:r>
      <w:r w:rsidRPr="002A6180">
        <w:rPr>
          <w:rFonts w:ascii="Times New Roman CYR" w:hAnsi="Times New Roman CYR" w:cs="Times New Roman CYR"/>
          <w:sz w:val="28"/>
          <w:szCs w:val="28"/>
        </w:rPr>
        <w:t>Об утверждении Положения о публичных слушаниях в Кропоткинском городском поселении Кавказского района</w:t>
      </w:r>
      <w:r w:rsidRPr="002A6180">
        <w:rPr>
          <w:sz w:val="28"/>
          <w:szCs w:val="28"/>
        </w:rPr>
        <w:t xml:space="preserve">», 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со статьей </w:t>
      </w:r>
      <w:r w:rsidR="008E5A4A">
        <w:rPr>
          <w:rFonts w:ascii="Times New Roman CYR" w:hAnsi="Times New Roman CYR" w:cs="Times New Roman CYR"/>
          <w:sz w:val="28"/>
          <w:szCs w:val="28"/>
        </w:rPr>
        <w:t>40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 Градостроительного кодекса Российской Федерации, в целях соблюдения права человека   на благоприятные условия жизнедеятельности, прав и законных интересов правообладателей земельных участков и объектов капитального строительства, п о с т а н о в л я ю: </w:t>
      </w:r>
    </w:p>
    <w:p w:rsidR="00BC692B" w:rsidRPr="002A6180" w:rsidRDefault="00BC692B" w:rsidP="00BC692B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2A6180">
        <w:rPr>
          <w:sz w:val="28"/>
          <w:szCs w:val="28"/>
        </w:rPr>
        <w:tab/>
        <w:t xml:space="preserve">1. </w:t>
      </w:r>
      <w:r w:rsidR="00D54BD0" w:rsidRPr="002A6180">
        <w:rPr>
          <w:rFonts w:ascii="Times New Roman CYR" w:hAnsi="Times New Roman CYR" w:cs="Times New Roman CYR"/>
          <w:sz w:val="28"/>
          <w:szCs w:val="28"/>
        </w:rPr>
        <w:t>О предоставлении разрешения на отклонение от предельных параметров разрешенной реконструкции жилого дома</w:t>
      </w:r>
      <w:r w:rsidR="00D54BD0">
        <w:rPr>
          <w:rFonts w:ascii="Times New Roman CYR" w:hAnsi="Times New Roman CYR" w:cs="Times New Roman CYR"/>
          <w:sz w:val="28"/>
          <w:szCs w:val="28"/>
        </w:rPr>
        <w:t xml:space="preserve"> со строительством пристройки</w:t>
      </w:r>
      <w:r w:rsidR="00D54BD0" w:rsidRPr="002A6180">
        <w:rPr>
          <w:rFonts w:ascii="Times New Roman CYR" w:hAnsi="Times New Roman CYR" w:cs="Times New Roman CYR"/>
          <w:sz w:val="28"/>
          <w:szCs w:val="28"/>
        </w:rPr>
        <w:t xml:space="preserve">, на земельном участке площадью </w:t>
      </w:r>
      <w:r w:rsidR="00D54BD0">
        <w:rPr>
          <w:rFonts w:ascii="Times New Roman CYR" w:hAnsi="Times New Roman CYR" w:cs="Times New Roman CYR"/>
          <w:sz w:val="28"/>
          <w:szCs w:val="28"/>
        </w:rPr>
        <w:t>584</w:t>
      </w:r>
      <w:r w:rsidR="00D54BD0" w:rsidRPr="002A6180">
        <w:rPr>
          <w:rFonts w:ascii="Times New Roman CYR" w:hAnsi="Times New Roman CYR" w:cs="Times New Roman CYR"/>
          <w:sz w:val="28"/>
          <w:szCs w:val="28"/>
        </w:rPr>
        <w:t>,0 кв.м., с кадастровым номером 23:44:0</w:t>
      </w:r>
      <w:r w:rsidR="00D54BD0">
        <w:rPr>
          <w:rFonts w:ascii="Times New Roman CYR" w:hAnsi="Times New Roman CYR" w:cs="Times New Roman CYR"/>
          <w:sz w:val="28"/>
          <w:szCs w:val="28"/>
        </w:rPr>
        <w:t>302004:82</w:t>
      </w:r>
      <w:r w:rsidR="00D54BD0" w:rsidRPr="002A6180">
        <w:rPr>
          <w:rFonts w:ascii="Times New Roman CYR" w:hAnsi="Times New Roman CYR" w:cs="Times New Roman CYR"/>
          <w:sz w:val="28"/>
          <w:szCs w:val="28"/>
        </w:rPr>
        <w:t xml:space="preserve">    по адресу: город  Кропоткин, </w:t>
      </w:r>
      <w:r w:rsidR="00D54BD0">
        <w:rPr>
          <w:rFonts w:ascii="Times New Roman CYR" w:hAnsi="Times New Roman CYR" w:cs="Times New Roman CYR"/>
          <w:sz w:val="28"/>
          <w:szCs w:val="28"/>
        </w:rPr>
        <w:t>проезд 39 Полевой, 9</w:t>
      </w:r>
      <w:r w:rsidR="00D54BD0" w:rsidRPr="002A618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2A6180">
        <w:rPr>
          <w:sz w:val="28"/>
          <w:szCs w:val="28"/>
        </w:rPr>
        <w:t xml:space="preserve">             </w:t>
      </w:r>
    </w:p>
    <w:p w:rsidR="00040A9C" w:rsidRPr="002A6180" w:rsidRDefault="00BC692B" w:rsidP="00040A9C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FF00FF"/>
          <w:sz w:val="28"/>
          <w:szCs w:val="28"/>
        </w:rPr>
      </w:pPr>
      <w:r w:rsidRPr="002A6180">
        <w:rPr>
          <w:sz w:val="28"/>
          <w:szCs w:val="28"/>
        </w:rPr>
        <w:tab/>
      </w:r>
      <w:r w:rsidR="00040A9C" w:rsidRPr="002A6180">
        <w:rPr>
          <w:sz w:val="28"/>
          <w:szCs w:val="28"/>
        </w:rPr>
        <w:t xml:space="preserve">2. </w:t>
      </w:r>
      <w:r w:rsidR="00040A9C" w:rsidRPr="002A6180">
        <w:rPr>
          <w:rFonts w:ascii="Times New Roman CYR" w:hAnsi="Times New Roman CYR" w:cs="Times New Roman CYR"/>
          <w:sz w:val="28"/>
          <w:szCs w:val="28"/>
        </w:rPr>
        <w:t>Контроль за выполнением настоящего постановления возложить на заместителя главы Кропоткинского  городского поселения  Ю.А.Ханина.</w:t>
      </w:r>
    </w:p>
    <w:p w:rsidR="00040A9C" w:rsidRPr="002A6180" w:rsidRDefault="00040A9C" w:rsidP="00040A9C">
      <w:pPr>
        <w:suppressAutoHyphens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sz w:val="28"/>
          <w:szCs w:val="28"/>
        </w:rPr>
        <w:tab/>
        <w:t xml:space="preserve">3. </w:t>
      </w:r>
      <w:r w:rsidRPr="002A6180">
        <w:rPr>
          <w:rFonts w:ascii="Times New Roman CYR" w:hAnsi="Times New Roman CYR" w:cs="Times New Roman CYR"/>
          <w:sz w:val="28"/>
          <w:szCs w:val="28"/>
        </w:rPr>
        <w:t>Постановление вступает в силу со дня его подписания.</w:t>
      </w:r>
    </w:p>
    <w:p w:rsidR="00040A9C" w:rsidRPr="002A6180" w:rsidRDefault="00040A9C" w:rsidP="00040A9C">
      <w:pPr>
        <w:suppressAutoHyphens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2A6180">
        <w:rPr>
          <w:sz w:val="28"/>
          <w:szCs w:val="28"/>
        </w:rPr>
        <w:t xml:space="preserve"> </w:t>
      </w:r>
    </w:p>
    <w:p w:rsidR="00BC692B" w:rsidRPr="002A6180" w:rsidRDefault="00040A9C" w:rsidP="00BC692B">
      <w:pPr>
        <w:suppressAutoHyphens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2A6180">
        <w:rPr>
          <w:sz w:val="28"/>
          <w:szCs w:val="28"/>
        </w:rPr>
        <w:t xml:space="preserve"> </w:t>
      </w:r>
      <w:r w:rsidR="00BC692B" w:rsidRPr="002A618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C692B" w:rsidRPr="002A618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C692B" w:rsidRPr="002A6180" w:rsidRDefault="00BC692B" w:rsidP="00BC692B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Глава</w:t>
      </w:r>
    </w:p>
    <w:p w:rsidR="00BC692B" w:rsidRPr="002A6180" w:rsidRDefault="00BC692B" w:rsidP="00BC692B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Кропоткинского городского поселения</w:t>
      </w:r>
    </w:p>
    <w:p w:rsidR="00BC692B" w:rsidRPr="002A6180" w:rsidRDefault="00BC692B" w:rsidP="00BC692B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 xml:space="preserve">Кавказского района                 </w:t>
      </w:r>
      <w:r w:rsidRPr="002A6180">
        <w:rPr>
          <w:rFonts w:ascii="Times New Roman CYR" w:hAnsi="Times New Roman CYR" w:cs="Times New Roman CYR"/>
          <w:sz w:val="28"/>
          <w:szCs w:val="28"/>
        </w:rPr>
        <w:tab/>
      </w:r>
      <w:r w:rsidRPr="002A6180">
        <w:rPr>
          <w:rFonts w:ascii="Times New Roman CYR" w:hAnsi="Times New Roman CYR" w:cs="Times New Roman CYR"/>
          <w:sz w:val="28"/>
          <w:szCs w:val="28"/>
        </w:rPr>
        <w:tab/>
      </w:r>
      <w:r w:rsidRPr="002A6180">
        <w:rPr>
          <w:rFonts w:ascii="Times New Roman CYR" w:hAnsi="Times New Roman CYR" w:cs="Times New Roman CYR"/>
          <w:sz w:val="28"/>
          <w:szCs w:val="28"/>
        </w:rPr>
        <w:tab/>
      </w:r>
      <w:r w:rsidRPr="002A6180">
        <w:rPr>
          <w:rFonts w:ascii="Times New Roman CYR" w:hAnsi="Times New Roman CYR" w:cs="Times New Roman CYR"/>
          <w:sz w:val="28"/>
          <w:szCs w:val="28"/>
        </w:rPr>
        <w:tab/>
        <w:t xml:space="preserve">                            В.А.Елисеев</w:t>
      </w:r>
    </w:p>
    <w:p w:rsidR="00BC692B" w:rsidRPr="002A6180" w:rsidRDefault="00BC692B" w:rsidP="00BC692B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C692B" w:rsidRPr="002A6180" w:rsidRDefault="00BC692B" w:rsidP="00BC692B">
      <w:pPr>
        <w:rPr>
          <w:sz w:val="28"/>
          <w:szCs w:val="28"/>
        </w:rPr>
      </w:pPr>
      <w:r w:rsidRPr="002A6180">
        <w:rPr>
          <w:sz w:val="28"/>
          <w:szCs w:val="28"/>
        </w:rPr>
        <w:t xml:space="preserve">Заместитель главы                                                                                 </w:t>
      </w:r>
    </w:p>
    <w:p w:rsidR="00BC692B" w:rsidRPr="002A6180" w:rsidRDefault="00BC692B" w:rsidP="00BC692B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 xml:space="preserve">Кропоткинского городского поселения                                                       </w:t>
      </w:r>
      <w:r w:rsidRPr="002A6180">
        <w:rPr>
          <w:sz w:val="28"/>
          <w:szCs w:val="28"/>
        </w:rPr>
        <w:t>Ю.А.Ханин</w:t>
      </w:r>
    </w:p>
    <w:p w:rsidR="00040A9C" w:rsidRPr="002A6180" w:rsidRDefault="00040A9C" w:rsidP="00F122C3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F122C3" w:rsidRPr="002A6180" w:rsidRDefault="00F122C3" w:rsidP="00F122C3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lastRenderedPageBreak/>
        <w:t>ПРИЛОЖЕНИЕ № 4</w:t>
      </w:r>
    </w:p>
    <w:p w:rsidR="004160D0" w:rsidRPr="002A6180" w:rsidRDefault="004160D0" w:rsidP="004160D0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к постановлению администрации</w:t>
      </w:r>
    </w:p>
    <w:p w:rsidR="004160D0" w:rsidRPr="002A6180" w:rsidRDefault="004160D0" w:rsidP="004160D0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Кропоткинского городского</w:t>
      </w:r>
    </w:p>
    <w:p w:rsidR="004160D0" w:rsidRPr="002A6180" w:rsidRDefault="004160D0" w:rsidP="004160D0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поселения Кавказского района</w:t>
      </w:r>
    </w:p>
    <w:p w:rsidR="00682E86" w:rsidRPr="00682E86" w:rsidRDefault="00682E86" w:rsidP="00682E86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682E86">
        <w:rPr>
          <w:rFonts w:ascii="Times New Roman CYR" w:hAnsi="Times New Roman CYR" w:cs="Times New Roman CYR"/>
          <w:sz w:val="28"/>
          <w:szCs w:val="28"/>
          <w:u w:val="single"/>
        </w:rPr>
        <w:t>от  17.01.2023  № 38</w:t>
      </w:r>
    </w:p>
    <w:p w:rsidR="004160D0" w:rsidRPr="002A6180" w:rsidRDefault="004160D0" w:rsidP="004160D0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4160D0" w:rsidRPr="002A6180" w:rsidRDefault="004160D0" w:rsidP="004160D0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ПРОЕКТ ПОСТАНОВЛЕНИЯ</w:t>
      </w:r>
    </w:p>
    <w:p w:rsidR="004160D0" w:rsidRPr="002A6180" w:rsidRDefault="004160D0" w:rsidP="004160D0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54BD0" w:rsidRDefault="00D54BD0" w:rsidP="00B33BE5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D54BD0">
        <w:rPr>
          <w:rFonts w:ascii="Times New Roman CYR" w:hAnsi="Times New Roman CYR" w:cs="Times New Roman CYR"/>
          <w:b/>
          <w:sz w:val="28"/>
          <w:szCs w:val="28"/>
        </w:rPr>
        <w:t xml:space="preserve">О предоставлении разрешения на отклонение от предельных </w:t>
      </w:r>
    </w:p>
    <w:p w:rsidR="00D54BD0" w:rsidRDefault="00D54BD0" w:rsidP="00B33BE5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D54BD0">
        <w:rPr>
          <w:rFonts w:ascii="Times New Roman CYR" w:hAnsi="Times New Roman CYR" w:cs="Times New Roman CYR"/>
          <w:b/>
          <w:sz w:val="28"/>
          <w:szCs w:val="28"/>
        </w:rPr>
        <w:t xml:space="preserve">параметров разрешенного строительства жилого дома </w:t>
      </w:r>
    </w:p>
    <w:p w:rsidR="00B33BE5" w:rsidRPr="00D54BD0" w:rsidRDefault="00D54BD0" w:rsidP="00B33BE5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54BD0">
        <w:rPr>
          <w:rFonts w:ascii="Times New Roman CYR" w:hAnsi="Times New Roman CYR" w:cs="Times New Roman CYR"/>
          <w:b/>
          <w:sz w:val="28"/>
          <w:szCs w:val="28"/>
        </w:rPr>
        <w:t>по адресу: город Кропоткин,  улица Железнодорожная, дом 90-а</w:t>
      </w:r>
      <w:r w:rsidR="00040A9C" w:rsidRPr="00D54BD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B33BE5" w:rsidRPr="00D54BD0">
        <w:rPr>
          <w:rFonts w:ascii="Times New Roman CYR" w:hAnsi="Times New Roman CYR" w:cs="Times New Roman CYR"/>
          <w:b/>
          <w:sz w:val="28"/>
          <w:szCs w:val="28"/>
        </w:rPr>
        <w:t xml:space="preserve">  </w:t>
      </w:r>
    </w:p>
    <w:p w:rsidR="00B33BE5" w:rsidRPr="00D54BD0" w:rsidRDefault="00B33BE5" w:rsidP="00B33BE5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BE5" w:rsidRPr="002A6180" w:rsidRDefault="00B33BE5" w:rsidP="00B33BE5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33BE5" w:rsidRPr="002A6180" w:rsidRDefault="00B33BE5" w:rsidP="00B33BE5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sz w:val="28"/>
          <w:szCs w:val="28"/>
        </w:rPr>
        <w:tab/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На основании заключения о результатах публичных слушаний от                   </w:t>
      </w:r>
      <w:r w:rsidR="00D54BD0">
        <w:rPr>
          <w:rFonts w:ascii="Times New Roman CYR" w:hAnsi="Times New Roman CYR" w:cs="Times New Roman CYR"/>
          <w:sz w:val="28"/>
          <w:szCs w:val="28"/>
        </w:rPr>
        <w:t>3 февраля 2023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 года по вопросам предоставления разрешения на изменение вида разрешенного использования  земельного участка и отклонения от предельных параметров разрешенного строительства, соответствии со статьей 28   Федерального   закона   от  6 октября 2003 года  № 131-ФЗ </w:t>
      </w:r>
      <w:r w:rsidRPr="002A6180">
        <w:rPr>
          <w:sz w:val="28"/>
          <w:szCs w:val="28"/>
        </w:rPr>
        <w:t>«</w:t>
      </w:r>
      <w:r w:rsidRPr="002A6180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2A6180">
        <w:rPr>
          <w:sz w:val="28"/>
          <w:szCs w:val="28"/>
        </w:rPr>
        <w:t xml:space="preserve">», 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с решением Совета Кропоткинского городского поселения Кавказского района от  24 мая 2018 года № 82  </w:t>
      </w:r>
      <w:r w:rsidRPr="002A6180">
        <w:rPr>
          <w:sz w:val="28"/>
          <w:szCs w:val="28"/>
        </w:rPr>
        <w:t>«</w:t>
      </w:r>
      <w:r w:rsidRPr="002A6180">
        <w:rPr>
          <w:rFonts w:ascii="Times New Roman CYR" w:hAnsi="Times New Roman CYR" w:cs="Times New Roman CYR"/>
          <w:sz w:val="28"/>
          <w:szCs w:val="28"/>
        </w:rPr>
        <w:t>Об утверждении Положения о публичных слушаниях в Кропоткинском городском поселении Кавказского района</w:t>
      </w:r>
      <w:r w:rsidRPr="002A6180">
        <w:rPr>
          <w:sz w:val="28"/>
          <w:szCs w:val="28"/>
        </w:rPr>
        <w:t xml:space="preserve">», 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со статьей </w:t>
      </w:r>
      <w:r w:rsidR="008E5A4A">
        <w:rPr>
          <w:rFonts w:ascii="Times New Roman CYR" w:hAnsi="Times New Roman CYR" w:cs="Times New Roman CYR"/>
          <w:sz w:val="28"/>
          <w:szCs w:val="28"/>
        </w:rPr>
        <w:t>40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 Градостроительного кодекса Российской Федерации, в целях соблюдения права человека   на благоприятные условия жизнедеятельности, прав и законных интересов правообладателей земельных участков и объектов капитального строительства, п о с т а н о в л я ю: </w:t>
      </w:r>
    </w:p>
    <w:p w:rsidR="00B33BE5" w:rsidRPr="002A6180" w:rsidRDefault="00B33BE5" w:rsidP="00B33BE5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2A6180">
        <w:rPr>
          <w:sz w:val="28"/>
          <w:szCs w:val="28"/>
        </w:rPr>
        <w:tab/>
        <w:t xml:space="preserve">1. </w:t>
      </w:r>
      <w:r w:rsidR="00D54BD0" w:rsidRPr="002A6180">
        <w:rPr>
          <w:rFonts w:ascii="Times New Roman CYR" w:hAnsi="Times New Roman CYR" w:cs="Times New Roman CYR"/>
          <w:sz w:val="28"/>
          <w:szCs w:val="28"/>
        </w:rPr>
        <w:t>О предоставлении разрешения на отклонение от предельных параметров разреше</w:t>
      </w:r>
      <w:r w:rsidR="00D54BD0">
        <w:rPr>
          <w:rFonts w:ascii="Times New Roman CYR" w:hAnsi="Times New Roman CYR" w:cs="Times New Roman CYR"/>
          <w:sz w:val="28"/>
          <w:szCs w:val="28"/>
        </w:rPr>
        <w:t>нного строительства жилого дома</w:t>
      </w:r>
      <w:r w:rsidR="00D54BD0" w:rsidRPr="002A6180">
        <w:rPr>
          <w:rFonts w:ascii="Times New Roman CYR" w:hAnsi="Times New Roman CYR" w:cs="Times New Roman CYR"/>
          <w:sz w:val="28"/>
          <w:szCs w:val="28"/>
        </w:rPr>
        <w:t>, на земельном участке с кадастровым номером 23:44:0</w:t>
      </w:r>
      <w:r w:rsidR="00D54BD0">
        <w:rPr>
          <w:rFonts w:ascii="Times New Roman CYR" w:hAnsi="Times New Roman CYR" w:cs="Times New Roman CYR"/>
          <w:sz w:val="28"/>
          <w:szCs w:val="28"/>
        </w:rPr>
        <w:t>502009:58,</w:t>
      </w:r>
      <w:r w:rsidR="00D54BD0" w:rsidRPr="002A6180">
        <w:rPr>
          <w:rFonts w:ascii="Times New Roman CYR" w:hAnsi="Times New Roman CYR" w:cs="Times New Roman CYR"/>
          <w:sz w:val="28"/>
          <w:szCs w:val="28"/>
        </w:rPr>
        <w:t xml:space="preserve">    площадью  </w:t>
      </w:r>
      <w:r w:rsidR="00D54BD0">
        <w:rPr>
          <w:rFonts w:ascii="Times New Roman CYR" w:hAnsi="Times New Roman CYR" w:cs="Times New Roman CYR"/>
          <w:sz w:val="28"/>
          <w:szCs w:val="28"/>
        </w:rPr>
        <w:t>505</w:t>
      </w:r>
      <w:r w:rsidR="00D54BD0" w:rsidRPr="002A6180">
        <w:rPr>
          <w:rFonts w:ascii="Times New Roman CYR" w:hAnsi="Times New Roman CYR" w:cs="Times New Roman CYR"/>
          <w:sz w:val="28"/>
          <w:szCs w:val="28"/>
        </w:rPr>
        <w:t>,0 кв.м., по адресу: город Кропоткин</w:t>
      </w:r>
      <w:r w:rsidR="00D54BD0">
        <w:rPr>
          <w:rFonts w:ascii="Times New Roman CYR" w:hAnsi="Times New Roman CYR" w:cs="Times New Roman CYR"/>
          <w:sz w:val="28"/>
          <w:szCs w:val="28"/>
        </w:rPr>
        <w:t>,  улица Железнодорожная, дом 90-а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2A6180">
        <w:rPr>
          <w:sz w:val="28"/>
          <w:szCs w:val="28"/>
        </w:rPr>
        <w:t xml:space="preserve">             </w:t>
      </w:r>
    </w:p>
    <w:p w:rsidR="00040A9C" w:rsidRPr="002A6180" w:rsidRDefault="00B33BE5" w:rsidP="00040A9C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FF00FF"/>
          <w:sz w:val="28"/>
          <w:szCs w:val="28"/>
        </w:rPr>
      </w:pPr>
      <w:r w:rsidRPr="002A6180">
        <w:rPr>
          <w:sz w:val="28"/>
          <w:szCs w:val="28"/>
        </w:rPr>
        <w:tab/>
      </w:r>
      <w:r w:rsidR="00040A9C" w:rsidRPr="002A6180">
        <w:rPr>
          <w:sz w:val="28"/>
          <w:szCs w:val="28"/>
        </w:rPr>
        <w:t xml:space="preserve">2. </w:t>
      </w:r>
      <w:r w:rsidR="00040A9C" w:rsidRPr="002A6180">
        <w:rPr>
          <w:rFonts w:ascii="Times New Roman CYR" w:hAnsi="Times New Roman CYR" w:cs="Times New Roman CYR"/>
          <w:sz w:val="28"/>
          <w:szCs w:val="28"/>
        </w:rPr>
        <w:t>Контроль за выполнением настоящего постановления возложить на заместителя главы Кропоткинского  городского поселения  Ю.А.Ханина.</w:t>
      </w:r>
    </w:p>
    <w:p w:rsidR="00040A9C" w:rsidRPr="002A6180" w:rsidRDefault="00040A9C" w:rsidP="00040A9C">
      <w:pPr>
        <w:suppressAutoHyphens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sz w:val="28"/>
          <w:szCs w:val="28"/>
        </w:rPr>
        <w:tab/>
        <w:t xml:space="preserve">3. </w:t>
      </w:r>
      <w:r w:rsidRPr="002A6180">
        <w:rPr>
          <w:rFonts w:ascii="Times New Roman CYR" w:hAnsi="Times New Roman CYR" w:cs="Times New Roman CYR"/>
          <w:sz w:val="28"/>
          <w:szCs w:val="28"/>
        </w:rPr>
        <w:t>Постановление вступает в силу со дня его подписания.</w:t>
      </w:r>
    </w:p>
    <w:p w:rsidR="00040A9C" w:rsidRPr="002A6180" w:rsidRDefault="00040A9C" w:rsidP="00040A9C">
      <w:pPr>
        <w:suppressAutoHyphens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2A6180">
        <w:rPr>
          <w:sz w:val="28"/>
          <w:szCs w:val="28"/>
        </w:rPr>
        <w:t xml:space="preserve"> </w:t>
      </w:r>
    </w:p>
    <w:p w:rsidR="00040A9C" w:rsidRPr="002A6180" w:rsidRDefault="00040A9C" w:rsidP="00040A9C">
      <w:pPr>
        <w:suppressAutoHyphens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2A6180">
        <w:rPr>
          <w:sz w:val="28"/>
          <w:szCs w:val="28"/>
        </w:rPr>
        <w:t xml:space="preserve"> 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    </w:t>
      </w:r>
    </w:p>
    <w:p w:rsidR="00B33BE5" w:rsidRPr="002A6180" w:rsidRDefault="00040A9C" w:rsidP="00040A9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2A6180">
        <w:rPr>
          <w:sz w:val="28"/>
          <w:szCs w:val="28"/>
        </w:rPr>
        <w:t xml:space="preserve"> </w:t>
      </w:r>
    </w:p>
    <w:p w:rsidR="00B33BE5" w:rsidRPr="002A6180" w:rsidRDefault="00B33BE5" w:rsidP="00B33BE5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Глава</w:t>
      </w:r>
    </w:p>
    <w:p w:rsidR="00B33BE5" w:rsidRPr="002A6180" w:rsidRDefault="00B33BE5" w:rsidP="00B33BE5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Кропоткинского городского поселения</w:t>
      </w:r>
    </w:p>
    <w:p w:rsidR="00B33BE5" w:rsidRPr="002A6180" w:rsidRDefault="00B33BE5" w:rsidP="00B33BE5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 xml:space="preserve">Кавказского района                 </w:t>
      </w:r>
      <w:r w:rsidRPr="002A6180">
        <w:rPr>
          <w:rFonts w:ascii="Times New Roman CYR" w:hAnsi="Times New Roman CYR" w:cs="Times New Roman CYR"/>
          <w:sz w:val="28"/>
          <w:szCs w:val="28"/>
        </w:rPr>
        <w:tab/>
      </w:r>
      <w:r w:rsidRPr="002A6180">
        <w:rPr>
          <w:rFonts w:ascii="Times New Roman CYR" w:hAnsi="Times New Roman CYR" w:cs="Times New Roman CYR"/>
          <w:sz w:val="28"/>
          <w:szCs w:val="28"/>
        </w:rPr>
        <w:tab/>
      </w:r>
      <w:r w:rsidRPr="002A6180">
        <w:rPr>
          <w:rFonts w:ascii="Times New Roman CYR" w:hAnsi="Times New Roman CYR" w:cs="Times New Roman CYR"/>
          <w:sz w:val="28"/>
          <w:szCs w:val="28"/>
        </w:rPr>
        <w:tab/>
      </w:r>
      <w:r w:rsidRPr="002A6180">
        <w:rPr>
          <w:rFonts w:ascii="Times New Roman CYR" w:hAnsi="Times New Roman CYR" w:cs="Times New Roman CYR"/>
          <w:sz w:val="28"/>
          <w:szCs w:val="28"/>
        </w:rPr>
        <w:tab/>
        <w:t xml:space="preserve">                            В.А.Елисеев</w:t>
      </w:r>
    </w:p>
    <w:p w:rsidR="00B33BE5" w:rsidRPr="002A6180" w:rsidRDefault="00B33BE5" w:rsidP="00B33BE5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33BE5" w:rsidRPr="002A6180" w:rsidRDefault="00B33BE5" w:rsidP="00B33BE5">
      <w:pPr>
        <w:rPr>
          <w:sz w:val="28"/>
          <w:szCs w:val="28"/>
        </w:rPr>
      </w:pPr>
      <w:r w:rsidRPr="002A6180">
        <w:rPr>
          <w:sz w:val="28"/>
          <w:szCs w:val="28"/>
        </w:rPr>
        <w:t xml:space="preserve">Заместитель главы                                                                                 </w:t>
      </w:r>
    </w:p>
    <w:p w:rsidR="00B33BE5" w:rsidRPr="002A6180" w:rsidRDefault="00B33BE5" w:rsidP="00B33BE5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 xml:space="preserve">Кропоткинского городского поселения                                                       </w:t>
      </w:r>
      <w:r w:rsidRPr="002A6180">
        <w:rPr>
          <w:sz w:val="28"/>
          <w:szCs w:val="28"/>
        </w:rPr>
        <w:t>Ю.А.Ханин</w:t>
      </w:r>
    </w:p>
    <w:p w:rsidR="00B33BE5" w:rsidRPr="002A6180" w:rsidRDefault="00B33BE5" w:rsidP="00B33BE5">
      <w:pPr>
        <w:suppressAutoHyphens/>
        <w:autoSpaceDE w:val="0"/>
        <w:autoSpaceDN w:val="0"/>
        <w:adjustRightInd w:val="0"/>
        <w:ind w:left="5664" w:firstLine="708"/>
        <w:rPr>
          <w:sz w:val="28"/>
          <w:szCs w:val="28"/>
        </w:rPr>
      </w:pPr>
    </w:p>
    <w:p w:rsidR="0093139E" w:rsidRPr="002A6180" w:rsidRDefault="00B33BE5" w:rsidP="00040A9C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b/>
          <w:sz w:val="28"/>
          <w:szCs w:val="28"/>
        </w:rPr>
        <w:lastRenderedPageBreak/>
        <w:t xml:space="preserve"> </w:t>
      </w:r>
      <w:r w:rsidR="00040A9C" w:rsidRPr="002A6180">
        <w:rPr>
          <w:rFonts w:ascii="Times New Roman CYR" w:hAnsi="Times New Roman CYR" w:cs="Times New Roman CYR"/>
          <w:b/>
          <w:sz w:val="28"/>
          <w:szCs w:val="28"/>
        </w:rPr>
        <w:tab/>
      </w:r>
      <w:r w:rsidR="00040A9C" w:rsidRPr="002A6180">
        <w:rPr>
          <w:rFonts w:ascii="Times New Roman CYR" w:hAnsi="Times New Roman CYR" w:cs="Times New Roman CYR"/>
          <w:b/>
          <w:sz w:val="28"/>
          <w:szCs w:val="28"/>
        </w:rPr>
        <w:tab/>
      </w:r>
      <w:r w:rsidR="00040A9C" w:rsidRPr="002A6180">
        <w:rPr>
          <w:rFonts w:ascii="Times New Roman CYR" w:hAnsi="Times New Roman CYR" w:cs="Times New Roman CYR"/>
          <w:b/>
          <w:sz w:val="28"/>
          <w:szCs w:val="28"/>
        </w:rPr>
        <w:tab/>
      </w:r>
      <w:r w:rsidR="00040A9C" w:rsidRPr="002A6180">
        <w:rPr>
          <w:rFonts w:ascii="Times New Roman CYR" w:hAnsi="Times New Roman CYR" w:cs="Times New Roman CYR"/>
          <w:b/>
          <w:sz w:val="28"/>
          <w:szCs w:val="28"/>
        </w:rPr>
        <w:tab/>
      </w:r>
      <w:r w:rsidR="00040A9C" w:rsidRPr="002A6180">
        <w:rPr>
          <w:rFonts w:ascii="Times New Roman CYR" w:hAnsi="Times New Roman CYR" w:cs="Times New Roman CYR"/>
          <w:b/>
          <w:sz w:val="28"/>
          <w:szCs w:val="28"/>
        </w:rPr>
        <w:tab/>
      </w:r>
      <w:r w:rsidR="00040A9C" w:rsidRPr="002A6180">
        <w:rPr>
          <w:rFonts w:ascii="Times New Roman CYR" w:hAnsi="Times New Roman CYR" w:cs="Times New Roman CYR"/>
          <w:b/>
          <w:sz w:val="28"/>
          <w:szCs w:val="28"/>
        </w:rPr>
        <w:tab/>
      </w:r>
      <w:r w:rsidR="00040A9C" w:rsidRPr="002A6180">
        <w:rPr>
          <w:rFonts w:ascii="Times New Roman CYR" w:hAnsi="Times New Roman CYR" w:cs="Times New Roman CYR"/>
          <w:b/>
          <w:sz w:val="28"/>
          <w:szCs w:val="28"/>
        </w:rPr>
        <w:tab/>
      </w:r>
      <w:r w:rsidR="00040A9C" w:rsidRPr="002A6180">
        <w:rPr>
          <w:rFonts w:ascii="Times New Roman CYR" w:hAnsi="Times New Roman CYR" w:cs="Times New Roman CYR"/>
          <w:b/>
          <w:sz w:val="28"/>
          <w:szCs w:val="28"/>
        </w:rPr>
        <w:tab/>
      </w:r>
      <w:r w:rsidR="00040A9C" w:rsidRPr="002A6180">
        <w:rPr>
          <w:rFonts w:ascii="Times New Roman CYR" w:hAnsi="Times New Roman CYR" w:cs="Times New Roman CYR"/>
          <w:b/>
          <w:sz w:val="28"/>
          <w:szCs w:val="28"/>
        </w:rPr>
        <w:tab/>
      </w:r>
      <w:r w:rsidR="0093139E" w:rsidRPr="002A6180">
        <w:rPr>
          <w:rFonts w:ascii="Times New Roman CYR" w:hAnsi="Times New Roman CYR" w:cs="Times New Roman CYR"/>
          <w:sz w:val="28"/>
          <w:szCs w:val="28"/>
        </w:rPr>
        <w:t>ПРИЛОЖЕНИЕ № 5</w:t>
      </w:r>
    </w:p>
    <w:p w:rsidR="0093139E" w:rsidRPr="002A6180" w:rsidRDefault="0093139E" w:rsidP="0093139E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к постановлению администрации</w:t>
      </w:r>
    </w:p>
    <w:p w:rsidR="0093139E" w:rsidRPr="002A6180" w:rsidRDefault="0093139E" w:rsidP="0093139E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Кропоткинского городского</w:t>
      </w:r>
    </w:p>
    <w:p w:rsidR="0093139E" w:rsidRPr="002A6180" w:rsidRDefault="0093139E" w:rsidP="0093139E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поселения Кавказского района</w:t>
      </w:r>
    </w:p>
    <w:p w:rsidR="00682E86" w:rsidRPr="00682E86" w:rsidRDefault="00682E86" w:rsidP="00682E86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682E86">
        <w:rPr>
          <w:rFonts w:ascii="Times New Roman CYR" w:hAnsi="Times New Roman CYR" w:cs="Times New Roman CYR"/>
          <w:sz w:val="28"/>
          <w:szCs w:val="28"/>
          <w:u w:val="single"/>
        </w:rPr>
        <w:t>от  17.01.2023  № 38</w:t>
      </w:r>
    </w:p>
    <w:p w:rsidR="0093139E" w:rsidRPr="002A6180" w:rsidRDefault="0093139E" w:rsidP="0093139E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93139E" w:rsidRPr="002A6180" w:rsidRDefault="0093139E" w:rsidP="0093139E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ПРОЕКТ ПОСТАНОВЛЕНИЯ</w:t>
      </w:r>
    </w:p>
    <w:p w:rsidR="0093139E" w:rsidRPr="002A6180" w:rsidRDefault="0093139E" w:rsidP="0093139E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3139E" w:rsidRPr="002A6180" w:rsidRDefault="0093139E" w:rsidP="0093139E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FB5920" w:rsidRDefault="00D54BD0" w:rsidP="0093139E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5920">
        <w:rPr>
          <w:rFonts w:ascii="Times New Roman CYR" w:hAnsi="Times New Roman CYR" w:cs="Times New Roman CYR"/>
          <w:b/>
          <w:sz w:val="28"/>
          <w:szCs w:val="28"/>
        </w:rPr>
        <w:t>О предоставлении разрешения на отклонение от предельных</w:t>
      </w:r>
    </w:p>
    <w:p w:rsidR="00FB5920" w:rsidRDefault="00D54BD0" w:rsidP="0093139E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5920">
        <w:rPr>
          <w:rFonts w:ascii="Times New Roman CYR" w:hAnsi="Times New Roman CYR" w:cs="Times New Roman CYR"/>
          <w:b/>
          <w:sz w:val="28"/>
          <w:szCs w:val="28"/>
        </w:rPr>
        <w:t xml:space="preserve"> параметров разрешенного строительства магазина</w:t>
      </w:r>
      <w:r w:rsidR="00FB5920" w:rsidRPr="00FB592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FB5920">
        <w:rPr>
          <w:rFonts w:ascii="Times New Roman CYR" w:hAnsi="Times New Roman CYR" w:cs="Times New Roman CYR"/>
          <w:b/>
          <w:sz w:val="28"/>
          <w:szCs w:val="28"/>
        </w:rPr>
        <w:t xml:space="preserve">  </w:t>
      </w:r>
    </w:p>
    <w:p w:rsidR="0093139E" w:rsidRPr="00FB5920" w:rsidRDefault="00D54BD0" w:rsidP="0093139E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B5920">
        <w:rPr>
          <w:rFonts w:ascii="Times New Roman CYR" w:hAnsi="Times New Roman CYR" w:cs="Times New Roman CYR"/>
          <w:b/>
          <w:sz w:val="28"/>
          <w:szCs w:val="28"/>
        </w:rPr>
        <w:t xml:space="preserve"> по адресу: город Кропоткин,  улица Советская, 29 </w:t>
      </w:r>
    </w:p>
    <w:p w:rsidR="0093139E" w:rsidRPr="00FB5920" w:rsidRDefault="0093139E" w:rsidP="0093139E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3139E" w:rsidRPr="002A6180" w:rsidRDefault="0093139E" w:rsidP="0093139E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sz w:val="28"/>
          <w:szCs w:val="28"/>
        </w:rPr>
        <w:tab/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На основании заключения о результатах публичных слушаний от                   </w:t>
      </w:r>
      <w:r w:rsidR="00D54BD0">
        <w:rPr>
          <w:rFonts w:ascii="Times New Roman CYR" w:hAnsi="Times New Roman CYR" w:cs="Times New Roman CYR"/>
          <w:sz w:val="28"/>
          <w:szCs w:val="28"/>
        </w:rPr>
        <w:t>3 февраля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 202</w:t>
      </w:r>
      <w:r w:rsidR="00D54BD0">
        <w:rPr>
          <w:rFonts w:ascii="Times New Roman CYR" w:hAnsi="Times New Roman CYR" w:cs="Times New Roman CYR"/>
          <w:sz w:val="28"/>
          <w:szCs w:val="28"/>
        </w:rPr>
        <w:t>3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 года по вопросам предоставления разрешения на изменение вида разрешенного использования  земельного участка и отклонения от предельных параметров разрешенного строительства, соответствии со статьей 28   Федерального   закона   от  6 октября 2003 года  № 131-ФЗ </w:t>
      </w:r>
      <w:r w:rsidRPr="002A6180">
        <w:rPr>
          <w:sz w:val="28"/>
          <w:szCs w:val="28"/>
        </w:rPr>
        <w:t>«</w:t>
      </w:r>
      <w:r w:rsidRPr="002A6180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2A6180">
        <w:rPr>
          <w:sz w:val="28"/>
          <w:szCs w:val="28"/>
        </w:rPr>
        <w:t xml:space="preserve">», 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с решением Совета Кропоткинского городского поселения Кавказского района от  24 мая 2018 года № 82  </w:t>
      </w:r>
      <w:r w:rsidRPr="002A6180">
        <w:rPr>
          <w:sz w:val="28"/>
          <w:szCs w:val="28"/>
        </w:rPr>
        <w:t>«</w:t>
      </w:r>
      <w:r w:rsidRPr="002A6180">
        <w:rPr>
          <w:rFonts w:ascii="Times New Roman CYR" w:hAnsi="Times New Roman CYR" w:cs="Times New Roman CYR"/>
          <w:sz w:val="28"/>
          <w:szCs w:val="28"/>
        </w:rPr>
        <w:t>Об утверждении Положения о публичных слушаниях в Кропоткинском городском поселении Кавказского района</w:t>
      </w:r>
      <w:r w:rsidRPr="002A6180">
        <w:rPr>
          <w:sz w:val="28"/>
          <w:szCs w:val="28"/>
        </w:rPr>
        <w:t xml:space="preserve">», 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со статьей </w:t>
      </w:r>
      <w:r w:rsidR="008E5A4A">
        <w:rPr>
          <w:rFonts w:ascii="Times New Roman CYR" w:hAnsi="Times New Roman CYR" w:cs="Times New Roman CYR"/>
          <w:sz w:val="28"/>
          <w:szCs w:val="28"/>
        </w:rPr>
        <w:t>40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 Градостроительного кодекса Российской Федерации, в целях соблюдения права человека   на благоприятные условия жизнедеятельности, прав и законных интересов правообладателей земельных участков и объектов капитального строительства, п о с т а н о в л я ю: </w:t>
      </w:r>
    </w:p>
    <w:p w:rsidR="0093139E" w:rsidRPr="002A6180" w:rsidRDefault="0093139E" w:rsidP="0093139E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2A6180">
        <w:rPr>
          <w:sz w:val="28"/>
          <w:szCs w:val="28"/>
        </w:rPr>
        <w:tab/>
        <w:t xml:space="preserve">1. </w:t>
      </w:r>
      <w:r w:rsidR="00D54BD0" w:rsidRPr="002A6180">
        <w:rPr>
          <w:rFonts w:ascii="Times New Roman CYR" w:hAnsi="Times New Roman CYR" w:cs="Times New Roman CYR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</w:t>
      </w:r>
      <w:r w:rsidR="00D54BD0">
        <w:rPr>
          <w:rFonts w:ascii="Times New Roman CYR" w:hAnsi="Times New Roman CYR" w:cs="Times New Roman CYR"/>
          <w:sz w:val="28"/>
          <w:szCs w:val="28"/>
        </w:rPr>
        <w:t>магазина</w:t>
      </w:r>
      <w:r w:rsidR="00D54BD0" w:rsidRPr="002A6180">
        <w:rPr>
          <w:rFonts w:ascii="Times New Roman CYR" w:hAnsi="Times New Roman CYR" w:cs="Times New Roman CYR"/>
          <w:sz w:val="28"/>
          <w:szCs w:val="28"/>
        </w:rPr>
        <w:t>, на земельном участке с кадастровым номером 23:44:0</w:t>
      </w:r>
      <w:r w:rsidR="00D54BD0">
        <w:rPr>
          <w:rFonts w:ascii="Times New Roman CYR" w:hAnsi="Times New Roman CYR" w:cs="Times New Roman CYR"/>
          <w:sz w:val="28"/>
          <w:szCs w:val="28"/>
        </w:rPr>
        <w:t>304029:47,</w:t>
      </w:r>
      <w:r w:rsidR="00D54BD0" w:rsidRPr="002A6180">
        <w:rPr>
          <w:rFonts w:ascii="Times New Roman CYR" w:hAnsi="Times New Roman CYR" w:cs="Times New Roman CYR"/>
          <w:sz w:val="28"/>
          <w:szCs w:val="28"/>
        </w:rPr>
        <w:t xml:space="preserve"> площадью  6</w:t>
      </w:r>
      <w:r w:rsidR="00D54BD0">
        <w:rPr>
          <w:rFonts w:ascii="Times New Roman CYR" w:hAnsi="Times New Roman CYR" w:cs="Times New Roman CYR"/>
          <w:sz w:val="28"/>
          <w:szCs w:val="28"/>
        </w:rPr>
        <w:t>16</w:t>
      </w:r>
      <w:r w:rsidR="00D54BD0" w:rsidRPr="002A6180">
        <w:rPr>
          <w:rFonts w:ascii="Times New Roman CYR" w:hAnsi="Times New Roman CYR" w:cs="Times New Roman CYR"/>
          <w:sz w:val="28"/>
          <w:szCs w:val="28"/>
        </w:rPr>
        <w:t>,0 кв.м.,   по адресу: город Кропоткин,  улица Со</w:t>
      </w:r>
      <w:r w:rsidR="00D54BD0">
        <w:rPr>
          <w:rFonts w:ascii="Times New Roman CYR" w:hAnsi="Times New Roman CYR" w:cs="Times New Roman CYR"/>
          <w:sz w:val="28"/>
          <w:szCs w:val="28"/>
        </w:rPr>
        <w:t>ветская, 29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2A6180">
        <w:rPr>
          <w:sz w:val="28"/>
          <w:szCs w:val="28"/>
        </w:rPr>
        <w:t xml:space="preserve">             </w:t>
      </w:r>
    </w:p>
    <w:p w:rsidR="00FB5920" w:rsidRPr="002A6180" w:rsidRDefault="0093139E" w:rsidP="00FB5920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FF00FF"/>
          <w:sz w:val="28"/>
          <w:szCs w:val="28"/>
        </w:rPr>
      </w:pPr>
      <w:r w:rsidRPr="002A6180">
        <w:rPr>
          <w:sz w:val="28"/>
          <w:szCs w:val="28"/>
        </w:rPr>
        <w:tab/>
      </w:r>
      <w:r w:rsidR="00FB5920" w:rsidRPr="002A6180">
        <w:rPr>
          <w:sz w:val="28"/>
          <w:szCs w:val="28"/>
        </w:rPr>
        <w:t xml:space="preserve">2. </w:t>
      </w:r>
      <w:r w:rsidR="00FB5920" w:rsidRPr="002A6180">
        <w:rPr>
          <w:rFonts w:ascii="Times New Roman CYR" w:hAnsi="Times New Roman CYR" w:cs="Times New Roman CYR"/>
          <w:sz w:val="28"/>
          <w:szCs w:val="28"/>
        </w:rPr>
        <w:t>Контроль за выполнением настоящего постановления возложить на заместителя главы Кропоткинского  городского поселения  Ю.А.Ханина.</w:t>
      </w:r>
    </w:p>
    <w:p w:rsidR="00FB5920" w:rsidRPr="002A6180" w:rsidRDefault="00FB5920" w:rsidP="00FB5920">
      <w:pPr>
        <w:suppressAutoHyphens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sz w:val="28"/>
          <w:szCs w:val="28"/>
        </w:rPr>
        <w:tab/>
        <w:t xml:space="preserve">3. </w:t>
      </w:r>
      <w:r w:rsidRPr="002A6180">
        <w:rPr>
          <w:rFonts w:ascii="Times New Roman CYR" w:hAnsi="Times New Roman CYR" w:cs="Times New Roman CYR"/>
          <w:sz w:val="28"/>
          <w:szCs w:val="28"/>
        </w:rPr>
        <w:t>Постановление вступает в силу со дня его подписания.</w:t>
      </w:r>
    </w:p>
    <w:p w:rsidR="00FB5920" w:rsidRPr="002A6180" w:rsidRDefault="00FB5920" w:rsidP="00FB5920">
      <w:pPr>
        <w:suppressAutoHyphens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2A6180">
        <w:rPr>
          <w:sz w:val="28"/>
          <w:szCs w:val="28"/>
        </w:rPr>
        <w:t xml:space="preserve"> </w:t>
      </w:r>
    </w:p>
    <w:p w:rsidR="002A6180" w:rsidRPr="002A6180" w:rsidRDefault="00FB5920" w:rsidP="00FB5920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3139E" w:rsidRPr="002A6180" w:rsidRDefault="0093139E" w:rsidP="0093139E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Глава</w:t>
      </w:r>
    </w:p>
    <w:p w:rsidR="0093139E" w:rsidRPr="002A6180" w:rsidRDefault="0093139E" w:rsidP="0093139E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Кропоткинского городского поселения</w:t>
      </w:r>
    </w:p>
    <w:p w:rsidR="0093139E" w:rsidRPr="002A6180" w:rsidRDefault="0093139E" w:rsidP="0093139E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 xml:space="preserve">Кавказского района                 </w:t>
      </w:r>
      <w:r w:rsidRPr="002A6180">
        <w:rPr>
          <w:rFonts w:ascii="Times New Roman CYR" w:hAnsi="Times New Roman CYR" w:cs="Times New Roman CYR"/>
          <w:sz w:val="28"/>
          <w:szCs w:val="28"/>
        </w:rPr>
        <w:tab/>
      </w:r>
      <w:r w:rsidRPr="002A6180">
        <w:rPr>
          <w:rFonts w:ascii="Times New Roman CYR" w:hAnsi="Times New Roman CYR" w:cs="Times New Roman CYR"/>
          <w:sz w:val="28"/>
          <w:szCs w:val="28"/>
        </w:rPr>
        <w:tab/>
      </w:r>
      <w:r w:rsidRPr="002A6180">
        <w:rPr>
          <w:rFonts w:ascii="Times New Roman CYR" w:hAnsi="Times New Roman CYR" w:cs="Times New Roman CYR"/>
          <w:sz w:val="28"/>
          <w:szCs w:val="28"/>
        </w:rPr>
        <w:tab/>
      </w:r>
      <w:r w:rsidRPr="002A6180">
        <w:rPr>
          <w:rFonts w:ascii="Times New Roman CYR" w:hAnsi="Times New Roman CYR" w:cs="Times New Roman CYR"/>
          <w:sz w:val="28"/>
          <w:szCs w:val="28"/>
        </w:rPr>
        <w:tab/>
        <w:t xml:space="preserve">                            В.А.Елисеев</w:t>
      </w:r>
    </w:p>
    <w:p w:rsidR="0093139E" w:rsidRPr="002A6180" w:rsidRDefault="0093139E" w:rsidP="0093139E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3139E" w:rsidRPr="002A6180" w:rsidRDefault="0093139E" w:rsidP="0093139E">
      <w:pPr>
        <w:rPr>
          <w:sz w:val="28"/>
          <w:szCs w:val="28"/>
        </w:rPr>
      </w:pPr>
      <w:r w:rsidRPr="002A6180">
        <w:rPr>
          <w:sz w:val="28"/>
          <w:szCs w:val="28"/>
        </w:rPr>
        <w:t xml:space="preserve">Заместитель главы                                                                                 </w:t>
      </w:r>
    </w:p>
    <w:p w:rsidR="0093139E" w:rsidRPr="002A6180" w:rsidRDefault="0093139E" w:rsidP="0093139E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 xml:space="preserve">Кропоткинского городского поселения                                                       </w:t>
      </w:r>
      <w:r w:rsidRPr="002A6180">
        <w:rPr>
          <w:sz w:val="28"/>
          <w:szCs w:val="28"/>
        </w:rPr>
        <w:t>Ю.А.Ханин</w:t>
      </w:r>
    </w:p>
    <w:p w:rsidR="0093139E" w:rsidRPr="002A6180" w:rsidRDefault="0093139E" w:rsidP="0093139E">
      <w:pPr>
        <w:suppressAutoHyphens/>
        <w:autoSpaceDE w:val="0"/>
        <w:autoSpaceDN w:val="0"/>
        <w:adjustRightInd w:val="0"/>
        <w:ind w:left="5664" w:firstLine="708"/>
        <w:rPr>
          <w:sz w:val="28"/>
          <w:szCs w:val="28"/>
        </w:rPr>
      </w:pPr>
    </w:p>
    <w:p w:rsidR="001A0535" w:rsidRDefault="001A0535" w:rsidP="000A7DF9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0A7DF9" w:rsidRPr="002A6180" w:rsidRDefault="000A7DF9" w:rsidP="000A7DF9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lastRenderedPageBreak/>
        <w:t>ПРИЛОЖЕНИЕ № 6</w:t>
      </w:r>
    </w:p>
    <w:p w:rsidR="000A7DF9" w:rsidRPr="002A6180" w:rsidRDefault="000A7DF9" w:rsidP="000A7DF9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к постановлению администрации</w:t>
      </w:r>
    </w:p>
    <w:p w:rsidR="000A7DF9" w:rsidRPr="002A6180" w:rsidRDefault="000A7DF9" w:rsidP="000A7DF9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Кропоткинского городского</w:t>
      </w:r>
    </w:p>
    <w:p w:rsidR="000A7DF9" w:rsidRPr="002A6180" w:rsidRDefault="000A7DF9" w:rsidP="000A7DF9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поселения Кавказского района</w:t>
      </w:r>
    </w:p>
    <w:p w:rsidR="00682E86" w:rsidRPr="00682E86" w:rsidRDefault="00682E86" w:rsidP="00682E86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682E86">
        <w:rPr>
          <w:rFonts w:ascii="Times New Roman CYR" w:hAnsi="Times New Roman CYR" w:cs="Times New Roman CYR"/>
          <w:sz w:val="28"/>
          <w:szCs w:val="28"/>
          <w:u w:val="single"/>
        </w:rPr>
        <w:t>от  17.01.2023  № 38</w:t>
      </w:r>
    </w:p>
    <w:p w:rsidR="000A7DF9" w:rsidRPr="002A6180" w:rsidRDefault="000A7DF9" w:rsidP="000A7DF9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A7DF9" w:rsidRPr="002A6180" w:rsidRDefault="000A7DF9" w:rsidP="000A7DF9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ПРОЕКТ ПОСТАНОВЛЕНИЯ</w:t>
      </w:r>
    </w:p>
    <w:p w:rsidR="000A7DF9" w:rsidRPr="002A6180" w:rsidRDefault="000A7DF9" w:rsidP="000A7DF9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A7DF9" w:rsidRPr="002A6180" w:rsidRDefault="000A7DF9" w:rsidP="000A7DF9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0A7DF9" w:rsidRPr="00FB5920" w:rsidRDefault="00FB5920" w:rsidP="000A7DF9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B5920">
        <w:rPr>
          <w:rFonts w:ascii="Times New Roman CYR" w:hAnsi="Times New Roman CYR" w:cs="Times New Roman CYR"/>
          <w:b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   по адресу: город  Кропоткин, улица Ленина, 175  </w:t>
      </w:r>
      <w:r w:rsidR="000A7DF9" w:rsidRPr="00FB5920">
        <w:rPr>
          <w:rFonts w:ascii="Times New Roman CYR" w:hAnsi="Times New Roman CYR" w:cs="Times New Roman CYR"/>
          <w:b/>
          <w:sz w:val="28"/>
          <w:szCs w:val="28"/>
        </w:rPr>
        <w:t xml:space="preserve">   </w:t>
      </w:r>
    </w:p>
    <w:p w:rsidR="000A7DF9" w:rsidRPr="00FB5920" w:rsidRDefault="000A7DF9" w:rsidP="000A7DF9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A7DF9" w:rsidRPr="002A6180" w:rsidRDefault="000A7DF9" w:rsidP="000A7DF9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B5920" w:rsidRPr="001A0535" w:rsidRDefault="000A7DF9" w:rsidP="00FB5920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sz w:val="28"/>
          <w:szCs w:val="28"/>
        </w:rPr>
        <w:tab/>
      </w:r>
      <w:r w:rsidR="00FB5920" w:rsidRPr="001A0535">
        <w:rPr>
          <w:rFonts w:ascii="Times New Roman CYR" w:hAnsi="Times New Roman CYR" w:cs="Times New Roman CYR"/>
          <w:sz w:val="28"/>
          <w:szCs w:val="28"/>
        </w:rPr>
        <w:t xml:space="preserve">На основании заключения о результатах публичных слушаний от                   3 февраля 2023 года по вопросам предоставления разрешения на изменение вида разрешенного использования  земельного участка и отклонения от предельных параметров разрешенного строительства, соответствии со статьей 28   Федерального   закона   от  6 октября 2003 года  № 131-ФЗ </w:t>
      </w:r>
      <w:r w:rsidR="00FB5920" w:rsidRPr="001A0535">
        <w:rPr>
          <w:sz w:val="28"/>
          <w:szCs w:val="28"/>
        </w:rPr>
        <w:t>«</w:t>
      </w:r>
      <w:r w:rsidR="00FB5920" w:rsidRPr="001A0535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B5920" w:rsidRPr="001A0535">
        <w:rPr>
          <w:sz w:val="28"/>
          <w:szCs w:val="28"/>
        </w:rPr>
        <w:t xml:space="preserve">», </w:t>
      </w:r>
      <w:r w:rsidR="00FB5920" w:rsidRPr="001A0535">
        <w:rPr>
          <w:rFonts w:ascii="Times New Roman CYR" w:hAnsi="Times New Roman CYR" w:cs="Times New Roman CYR"/>
          <w:sz w:val="28"/>
          <w:szCs w:val="28"/>
        </w:rPr>
        <w:t xml:space="preserve">с решением Совета Кропоткинского городского поселения Кавказского района от  24 мая 2018 года № 82  </w:t>
      </w:r>
      <w:r w:rsidR="00FB5920" w:rsidRPr="001A0535">
        <w:rPr>
          <w:sz w:val="28"/>
          <w:szCs w:val="28"/>
        </w:rPr>
        <w:t>«</w:t>
      </w:r>
      <w:r w:rsidR="00FB5920" w:rsidRPr="001A0535">
        <w:rPr>
          <w:rFonts w:ascii="Times New Roman CYR" w:hAnsi="Times New Roman CYR" w:cs="Times New Roman CYR"/>
          <w:sz w:val="28"/>
          <w:szCs w:val="28"/>
        </w:rPr>
        <w:t>Об утверждении Положения о публичных слушаниях в Кропоткинском городском поселении Кавказского района</w:t>
      </w:r>
      <w:r w:rsidR="00FB5920" w:rsidRPr="001A0535">
        <w:rPr>
          <w:sz w:val="28"/>
          <w:szCs w:val="28"/>
        </w:rPr>
        <w:t xml:space="preserve">», </w:t>
      </w:r>
      <w:r w:rsidR="00FB5920" w:rsidRPr="001A0535">
        <w:rPr>
          <w:rFonts w:ascii="Times New Roman CYR" w:hAnsi="Times New Roman CYR" w:cs="Times New Roman CYR"/>
          <w:sz w:val="28"/>
          <w:szCs w:val="28"/>
        </w:rPr>
        <w:t xml:space="preserve">со статьей 39 Градостроительного кодекса Российской Федерации, в целях соблюдения права человека   на благоприятные условия жизнедеятельности, прав и законных интересов правообладателей земельных участков и объектов капитального строительства, п о с т а н о в л я ю: </w:t>
      </w:r>
    </w:p>
    <w:p w:rsidR="00FB5920" w:rsidRPr="002A6180" w:rsidRDefault="00FB5920" w:rsidP="00FB5920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A0535">
        <w:rPr>
          <w:sz w:val="28"/>
          <w:szCs w:val="28"/>
        </w:rPr>
        <w:tab/>
        <w:t xml:space="preserve">1. </w:t>
      </w:r>
      <w:r w:rsidRPr="001A0535">
        <w:rPr>
          <w:rFonts w:ascii="Times New Roman CYR" w:hAnsi="Times New Roman CYR" w:cs="Times New Roman CYR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23:44:0304017</w:t>
      </w:r>
      <w:r w:rsidR="00426EE1" w:rsidRPr="001A0535">
        <w:rPr>
          <w:rFonts w:ascii="Times New Roman CYR" w:hAnsi="Times New Roman CYR" w:cs="Times New Roman CYR"/>
          <w:sz w:val="28"/>
          <w:szCs w:val="28"/>
        </w:rPr>
        <w:t>:423</w:t>
      </w:r>
      <w:r w:rsidRPr="001A0535">
        <w:rPr>
          <w:rFonts w:ascii="Times New Roman CYR" w:hAnsi="Times New Roman CYR" w:cs="Times New Roman CYR"/>
          <w:sz w:val="28"/>
          <w:szCs w:val="28"/>
        </w:rPr>
        <w:t>, площадью 84,0 кв.м  «объекты розничной торговли: павильоны»  по адресу: город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  Кропоткин, улица </w:t>
      </w:r>
      <w:r>
        <w:rPr>
          <w:rFonts w:ascii="Times New Roman CYR" w:hAnsi="Times New Roman CYR" w:cs="Times New Roman CYR"/>
          <w:sz w:val="28"/>
          <w:szCs w:val="28"/>
        </w:rPr>
        <w:t>Ленина, 175.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2A6180">
        <w:rPr>
          <w:rFonts w:ascii="Times New Roman CYR" w:hAnsi="Times New Roman CYR" w:cs="Times New Roman CYR"/>
          <w:b/>
          <w:sz w:val="28"/>
          <w:szCs w:val="28"/>
        </w:rPr>
        <w:t xml:space="preserve">   </w:t>
      </w:r>
    </w:p>
    <w:p w:rsidR="00FB5920" w:rsidRPr="002A6180" w:rsidRDefault="00FB5920" w:rsidP="00FB5920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A618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2A6180">
        <w:rPr>
          <w:sz w:val="28"/>
          <w:szCs w:val="28"/>
        </w:rPr>
        <w:t xml:space="preserve">2. 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Отделу капитального строительства и архитектуры администрации Кропоткинского городского поселения Кавказского района </w:t>
      </w:r>
      <w:r w:rsidR="008E5A4A" w:rsidRPr="00DB676C">
        <w:rPr>
          <w:rFonts w:ascii="Times New Roman CYR" w:hAnsi="Times New Roman CYR" w:cs="Times New Roman CYR"/>
          <w:sz w:val="28"/>
          <w:szCs w:val="28"/>
        </w:rPr>
        <w:t>(</w:t>
      </w:r>
      <w:r w:rsidR="008E5A4A">
        <w:rPr>
          <w:rFonts w:ascii="Times New Roman CYR" w:hAnsi="Times New Roman CYR" w:cs="Times New Roman CYR"/>
          <w:sz w:val="28"/>
          <w:szCs w:val="28"/>
        </w:rPr>
        <w:t>Войцеховский И.В.</w:t>
      </w:r>
      <w:r w:rsidR="008E5A4A" w:rsidRPr="00DB676C">
        <w:rPr>
          <w:rFonts w:ascii="Times New Roman CYR" w:hAnsi="Times New Roman CYR" w:cs="Times New Roman CYR"/>
          <w:sz w:val="28"/>
          <w:szCs w:val="28"/>
        </w:rPr>
        <w:t>)</w:t>
      </w:r>
      <w:r w:rsidR="008E5A4A" w:rsidRPr="002A618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 в порядке, установленном Федеральным законом от 13 июля 2015 года № 218-ФЗ </w:t>
      </w:r>
      <w:r w:rsidRPr="002A6180">
        <w:rPr>
          <w:sz w:val="28"/>
          <w:szCs w:val="28"/>
        </w:rPr>
        <w:t>«</w:t>
      </w:r>
      <w:r w:rsidRPr="002A6180">
        <w:rPr>
          <w:rFonts w:ascii="Times New Roman CYR" w:hAnsi="Times New Roman CYR" w:cs="Times New Roman CYR"/>
          <w:sz w:val="28"/>
          <w:szCs w:val="28"/>
        </w:rPr>
        <w:t>О государственной регистрации недвижимости</w:t>
      </w:r>
      <w:r w:rsidRPr="002A6180">
        <w:rPr>
          <w:sz w:val="28"/>
          <w:szCs w:val="28"/>
        </w:rPr>
        <w:t xml:space="preserve">» 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направить настоящее постановление в филиал федерального государственного бюджетного учреждения  </w:t>
      </w:r>
      <w:r w:rsidRPr="002A6180">
        <w:rPr>
          <w:sz w:val="28"/>
          <w:szCs w:val="28"/>
        </w:rPr>
        <w:t>«</w:t>
      </w:r>
      <w:r w:rsidRPr="002A6180">
        <w:rPr>
          <w:rFonts w:ascii="Times New Roman CYR" w:hAnsi="Times New Roman CYR" w:cs="Times New Roman CYR"/>
          <w:sz w:val="28"/>
          <w:szCs w:val="28"/>
        </w:rPr>
        <w:t>Федеральная кадастровая палата Федеральной службы государственной  регистрации, кадастра и картографии</w:t>
      </w:r>
      <w:r w:rsidRPr="002A6180">
        <w:rPr>
          <w:sz w:val="28"/>
          <w:szCs w:val="28"/>
        </w:rPr>
        <w:t xml:space="preserve">»  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по  Краснодарскому краю для внесения изменений в государственный кадастровый учет в части вида разрешенного использования земельного участка.                                                                                           </w:t>
      </w:r>
    </w:p>
    <w:p w:rsidR="00FB5920" w:rsidRPr="002A6180" w:rsidRDefault="00FB5920" w:rsidP="00FB5920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sz w:val="28"/>
          <w:szCs w:val="28"/>
        </w:rPr>
        <w:t xml:space="preserve">3. </w:t>
      </w:r>
      <w:r w:rsidRPr="002A6180">
        <w:rPr>
          <w:rFonts w:ascii="Times New Roman CYR" w:hAnsi="Times New Roman CYR" w:cs="Times New Roman CYR"/>
          <w:sz w:val="28"/>
          <w:szCs w:val="28"/>
        </w:rPr>
        <w:t>Отделу по обеспечению деятельности органов местного самоуправления (Кашлаба</w:t>
      </w:r>
      <w:r w:rsidR="008E5A4A">
        <w:rPr>
          <w:rFonts w:ascii="Times New Roman CYR" w:hAnsi="Times New Roman CYR" w:cs="Times New Roman CYR"/>
          <w:sz w:val="28"/>
          <w:szCs w:val="28"/>
        </w:rPr>
        <w:t xml:space="preserve"> В.П.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) опубликовать настоящее постановление в газете </w:t>
      </w:r>
      <w:r w:rsidRPr="002A6180">
        <w:rPr>
          <w:sz w:val="28"/>
          <w:szCs w:val="28"/>
        </w:rPr>
        <w:t>«</w:t>
      </w:r>
      <w:r w:rsidRPr="002A6180">
        <w:rPr>
          <w:rFonts w:ascii="Times New Roman CYR" w:hAnsi="Times New Roman CYR" w:cs="Times New Roman CYR"/>
          <w:sz w:val="28"/>
          <w:szCs w:val="28"/>
        </w:rPr>
        <w:t>Огни Кубани</w:t>
      </w:r>
      <w:r w:rsidRPr="002A6180">
        <w:rPr>
          <w:sz w:val="28"/>
          <w:szCs w:val="28"/>
        </w:rPr>
        <w:t xml:space="preserve">» 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и разместить на официальном сайте администрации Кропоткинского городского поселения Кавказского района в сети Интернет, в срок, установленный для </w:t>
      </w:r>
      <w:r w:rsidRPr="002A6180">
        <w:rPr>
          <w:rFonts w:ascii="Times New Roman CYR" w:hAnsi="Times New Roman CYR" w:cs="Times New Roman CYR"/>
          <w:sz w:val="28"/>
          <w:szCs w:val="28"/>
        </w:rPr>
        <w:lastRenderedPageBreak/>
        <w:t>официального опубликования муниципальных правовых актов, иной официальной информации.</w:t>
      </w:r>
    </w:p>
    <w:p w:rsidR="00FB5920" w:rsidRPr="002A6180" w:rsidRDefault="00FB5920" w:rsidP="00FB5920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sz w:val="28"/>
          <w:szCs w:val="28"/>
        </w:rPr>
        <w:tab/>
        <w:t xml:space="preserve">4. </w:t>
      </w:r>
      <w:r w:rsidRPr="002A6180">
        <w:rPr>
          <w:rFonts w:ascii="Times New Roman CYR" w:hAnsi="Times New Roman CYR" w:cs="Times New Roman CYR"/>
          <w:sz w:val="28"/>
          <w:szCs w:val="28"/>
        </w:rPr>
        <w:t>Постановление     вступает     в     силу     со     дня    его подписания</w:t>
      </w:r>
    </w:p>
    <w:p w:rsidR="00FB5920" w:rsidRDefault="00FB5920" w:rsidP="00FB5920">
      <w:pPr>
        <w:suppressAutoHyphens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2A618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0A7DF9" w:rsidRPr="002A6180" w:rsidRDefault="00FB5920" w:rsidP="00FB5920">
      <w:pPr>
        <w:suppressAutoHyphens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04E2B" w:rsidRPr="002A6180">
        <w:rPr>
          <w:sz w:val="28"/>
          <w:szCs w:val="28"/>
        </w:rPr>
        <w:t xml:space="preserve"> </w:t>
      </w:r>
      <w:r w:rsidR="000A7DF9" w:rsidRPr="002A618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0A7DF9" w:rsidRPr="002A6180" w:rsidRDefault="000A7DF9" w:rsidP="000A7DF9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Глава</w:t>
      </w:r>
    </w:p>
    <w:p w:rsidR="000A7DF9" w:rsidRPr="002A6180" w:rsidRDefault="000A7DF9" w:rsidP="000A7DF9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Кропоткинского городского поселения</w:t>
      </w:r>
    </w:p>
    <w:p w:rsidR="000A7DF9" w:rsidRPr="002A6180" w:rsidRDefault="000A7DF9" w:rsidP="000A7DF9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 xml:space="preserve">Кавказского района                 </w:t>
      </w:r>
      <w:r w:rsidRPr="002A6180">
        <w:rPr>
          <w:rFonts w:ascii="Times New Roman CYR" w:hAnsi="Times New Roman CYR" w:cs="Times New Roman CYR"/>
          <w:sz w:val="28"/>
          <w:szCs w:val="28"/>
        </w:rPr>
        <w:tab/>
      </w:r>
      <w:r w:rsidRPr="002A6180">
        <w:rPr>
          <w:rFonts w:ascii="Times New Roman CYR" w:hAnsi="Times New Roman CYR" w:cs="Times New Roman CYR"/>
          <w:sz w:val="28"/>
          <w:szCs w:val="28"/>
        </w:rPr>
        <w:tab/>
      </w:r>
      <w:r w:rsidRPr="002A6180">
        <w:rPr>
          <w:rFonts w:ascii="Times New Roman CYR" w:hAnsi="Times New Roman CYR" w:cs="Times New Roman CYR"/>
          <w:sz w:val="28"/>
          <w:szCs w:val="28"/>
        </w:rPr>
        <w:tab/>
      </w:r>
      <w:r w:rsidRPr="002A6180">
        <w:rPr>
          <w:rFonts w:ascii="Times New Roman CYR" w:hAnsi="Times New Roman CYR" w:cs="Times New Roman CYR"/>
          <w:sz w:val="28"/>
          <w:szCs w:val="28"/>
        </w:rPr>
        <w:tab/>
        <w:t xml:space="preserve">                            В.А.Елисеев</w:t>
      </w:r>
    </w:p>
    <w:p w:rsidR="000A7DF9" w:rsidRPr="002A6180" w:rsidRDefault="000A7DF9" w:rsidP="000A7DF9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A7DF9" w:rsidRPr="002A6180" w:rsidRDefault="000A7DF9" w:rsidP="000A7DF9">
      <w:pPr>
        <w:rPr>
          <w:sz w:val="28"/>
          <w:szCs w:val="28"/>
        </w:rPr>
      </w:pPr>
      <w:r w:rsidRPr="002A6180">
        <w:rPr>
          <w:sz w:val="28"/>
          <w:szCs w:val="28"/>
        </w:rPr>
        <w:t xml:space="preserve">Заместитель главы                                                                                 </w:t>
      </w:r>
    </w:p>
    <w:p w:rsidR="000A7DF9" w:rsidRPr="002A6180" w:rsidRDefault="000A7DF9" w:rsidP="000A7DF9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 xml:space="preserve">Кропоткинского городского поселения                                                       </w:t>
      </w:r>
      <w:r w:rsidRPr="002A6180">
        <w:rPr>
          <w:sz w:val="28"/>
          <w:szCs w:val="28"/>
        </w:rPr>
        <w:t>Ю.А.Ханин</w:t>
      </w:r>
    </w:p>
    <w:p w:rsidR="000A7DF9" w:rsidRPr="002A6180" w:rsidRDefault="000A7DF9" w:rsidP="000A7DF9">
      <w:pPr>
        <w:suppressAutoHyphens/>
        <w:autoSpaceDE w:val="0"/>
        <w:autoSpaceDN w:val="0"/>
        <w:adjustRightInd w:val="0"/>
        <w:ind w:left="5664" w:firstLine="708"/>
        <w:rPr>
          <w:sz w:val="28"/>
          <w:szCs w:val="28"/>
        </w:rPr>
      </w:pPr>
    </w:p>
    <w:p w:rsidR="004B647D" w:rsidRDefault="004B647D" w:rsidP="003F550F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4B647D" w:rsidRDefault="004B647D" w:rsidP="003F550F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4B647D" w:rsidRDefault="004B647D" w:rsidP="003F550F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4B647D" w:rsidRDefault="004B647D" w:rsidP="003F550F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4B647D" w:rsidRDefault="004B647D" w:rsidP="003F550F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4B647D" w:rsidRDefault="004B647D" w:rsidP="003F550F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4B647D" w:rsidRDefault="004B647D" w:rsidP="003F550F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4B647D" w:rsidRDefault="004B647D" w:rsidP="003F550F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4B647D" w:rsidRDefault="004B647D" w:rsidP="003F550F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4B647D" w:rsidRDefault="004B647D" w:rsidP="003F550F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4B647D" w:rsidRDefault="004B647D" w:rsidP="003F550F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4B647D" w:rsidRDefault="004B647D" w:rsidP="003F550F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4B647D" w:rsidRDefault="004B647D" w:rsidP="003F550F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4B647D" w:rsidRDefault="004B647D" w:rsidP="003F550F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4B647D" w:rsidRDefault="004B647D" w:rsidP="003F550F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4B647D" w:rsidRDefault="004B647D" w:rsidP="003F550F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4B647D" w:rsidRDefault="004B647D" w:rsidP="003F550F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4B647D" w:rsidRDefault="004B647D" w:rsidP="003F550F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4B647D" w:rsidRDefault="004B647D" w:rsidP="003F550F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4B647D" w:rsidRDefault="004B647D" w:rsidP="003F550F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4B647D" w:rsidRDefault="004B647D" w:rsidP="003F550F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4B647D" w:rsidRDefault="004B647D" w:rsidP="003F550F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4B647D" w:rsidRDefault="004B647D" w:rsidP="003F550F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4B647D" w:rsidRDefault="004B647D" w:rsidP="003F550F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4B647D" w:rsidRDefault="004B647D" w:rsidP="003F550F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4B647D" w:rsidRDefault="004B647D" w:rsidP="003F550F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1A0535" w:rsidRDefault="001A0535" w:rsidP="003F550F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1A0535" w:rsidRDefault="001A0535" w:rsidP="003F550F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1A0535" w:rsidRDefault="001A0535" w:rsidP="003F550F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1A0535" w:rsidRDefault="001A0535" w:rsidP="003F550F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4B647D" w:rsidRDefault="004B647D" w:rsidP="003F550F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3F550F" w:rsidRPr="002A6180" w:rsidRDefault="003F550F" w:rsidP="003F550F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lastRenderedPageBreak/>
        <w:t xml:space="preserve">ПРИЛОЖЕНИЕ № </w:t>
      </w:r>
      <w:r w:rsidR="0093139E" w:rsidRPr="002A6180">
        <w:rPr>
          <w:rFonts w:ascii="Times New Roman CYR" w:hAnsi="Times New Roman CYR" w:cs="Times New Roman CYR"/>
          <w:sz w:val="28"/>
          <w:szCs w:val="28"/>
        </w:rPr>
        <w:t>7</w:t>
      </w:r>
    </w:p>
    <w:p w:rsidR="003F550F" w:rsidRPr="002A6180" w:rsidRDefault="003F550F" w:rsidP="003F550F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к постановлению администрации</w:t>
      </w:r>
    </w:p>
    <w:p w:rsidR="003F550F" w:rsidRPr="002A6180" w:rsidRDefault="003F550F" w:rsidP="003F550F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Кропоткинского городского</w:t>
      </w:r>
    </w:p>
    <w:p w:rsidR="003F550F" w:rsidRPr="002A6180" w:rsidRDefault="003F550F" w:rsidP="003F550F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поселения Кавказского района</w:t>
      </w:r>
    </w:p>
    <w:p w:rsidR="00682E86" w:rsidRPr="00682E86" w:rsidRDefault="00682E86" w:rsidP="00682E86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682E86">
        <w:rPr>
          <w:rFonts w:ascii="Times New Roman CYR" w:hAnsi="Times New Roman CYR" w:cs="Times New Roman CYR"/>
          <w:sz w:val="28"/>
          <w:szCs w:val="28"/>
          <w:u w:val="single"/>
        </w:rPr>
        <w:t>от  17.01.2023  № 38</w:t>
      </w:r>
    </w:p>
    <w:p w:rsidR="003F550F" w:rsidRPr="002A6180" w:rsidRDefault="003F550F" w:rsidP="003F550F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3F550F" w:rsidRPr="002A6180" w:rsidRDefault="003F550F" w:rsidP="003F550F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ПРОЕКТ ПОСТАНОВЛЕНИЯ</w:t>
      </w:r>
    </w:p>
    <w:p w:rsidR="003F550F" w:rsidRPr="002A6180" w:rsidRDefault="003F550F" w:rsidP="003F550F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D0C4A" w:rsidRPr="00CD0C4A" w:rsidRDefault="00CD0C4A" w:rsidP="0093139E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CD0C4A">
        <w:rPr>
          <w:rFonts w:ascii="Times New Roman CYR" w:hAnsi="Times New Roman CYR" w:cs="Times New Roman CYR"/>
          <w:b/>
          <w:sz w:val="28"/>
          <w:szCs w:val="28"/>
        </w:rPr>
        <w:t xml:space="preserve">О предоставлении разрешения на отклонение от предельных параметров разрешенной реконструкции жилого дома со строительством пристройки  </w:t>
      </w:r>
    </w:p>
    <w:p w:rsidR="0093139E" w:rsidRPr="00CD0C4A" w:rsidRDefault="00CD0C4A" w:rsidP="0093139E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D0C4A">
        <w:rPr>
          <w:rFonts w:ascii="Times New Roman CYR" w:hAnsi="Times New Roman CYR" w:cs="Times New Roman CYR"/>
          <w:b/>
          <w:sz w:val="28"/>
          <w:szCs w:val="28"/>
        </w:rPr>
        <w:t xml:space="preserve">   по адресу: город  Кропоткин,  пер. Братский, 68      </w:t>
      </w:r>
      <w:r w:rsidR="00104E2B" w:rsidRPr="00CD0C4A">
        <w:rPr>
          <w:rFonts w:ascii="Times New Roman CYR" w:hAnsi="Times New Roman CYR" w:cs="Times New Roman CYR"/>
          <w:b/>
          <w:sz w:val="28"/>
          <w:szCs w:val="28"/>
        </w:rPr>
        <w:t xml:space="preserve">   </w:t>
      </w:r>
      <w:r w:rsidR="0093139E" w:rsidRPr="00CD0C4A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104E2B" w:rsidRPr="00CD0C4A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93139E" w:rsidRPr="00CD0C4A" w:rsidRDefault="0093139E" w:rsidP="0093139E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3139E" w:rsidRPr="002A6180" w:rsidRDefault="0093139E" w:rsidP="0093139E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3139E" w:rsidRPr="002A6180" w:rsidRDefault="0093139E" w:rsidP="0093139E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sz w:val="28"/>
          <w:szCs w:val="28"/>
        </w:rPr>
        <w:tab/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На основании заключения о результатах публичных слушаний от                   </w:t>
      </w:r>
      <w:r w:rsidR="00CD0C4A">
        <w:rPr>
          <w:rFonts w:ascii="Times New Roman CYR" w:hAnsi="Times New Roman CYR" w:cs="Times New Roman CYR"/>
          <w:sz w:val="28"/>
          <w:szCs w:val="28"/>
        </w:rPr>
        <w:t>3 февраля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 202</w:t>
      </w:r>
      <w:r w:rsidR="00CD0C4A">
        <w:rPr>
          <w:rFonts w:ascii="Times New Roman CYR" w:hAnsi="Times New Roman CYR" w:cs="Times New Roman CYR"/>
          <w:sz w:val="28"/>
          <w:szCs w:val="28"/>
        </w:rPr>
        <w:t>3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 года по вопросам предоставления разрешения на изменение вида разрешенного использования  земельного участка и отклонения от предельных параметров разрешенного строительства, соответствии со статьей 28   Федерального   закона   от  6 октября 2003 года  № 131-ФЗ </w:t>
      </w:r>
      <w:r w:rsidRPr="002A6180">
        <w:rPr>
          <w:sz w:val="28"/>
          <w:szCs w:val="28"/>
        </w:rPr>
        <w:t>«</w:t>
      </w:r>
      <w:r w:rsidRPr="002A6180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2A6180">
        <w:rPr>
          <w:sz w:val="28"/>
          <w:szCs w:val="28"/>
        </w:rPr>
        <w:t xml:space="preserve">», 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с решением Совета Кропоткинского городского поселения Кавказского района от  24 мая 2018 года № 82  </w:t>
      </w:r>
      <w:r w:rsidRPr="002A6180">
        <w:rPr>
          <w:sz w:val="28"/>
          <w:szCs w:val="28"/>
        </w:rPr>
        <w:t>«</w:t>
      </w:r>
      <w:r w:rsidRPr="002A6180">
        <w:rPr>
          <w:rFonts w:ascii="Times New Roman CYR" w:hAnsi="Times New Roman CYR" w:cs="Times New Roman CYR"/>
          <w:sz w:val="28"/>
          <w:szCs w:val="28"/>
        </w:rPr>
        <w:t>Об утверждении Положения о публичных слушаниях в Кропоткинском городском поселении Кавказского района</w:t>
      </w:r>
      <w:r w:rsidRPr="002A6180">
        <w:rPr>
          <w:sz w:val="28"/>
          <w:szCs w:val="28"/>
        </w:rPr>
        <w:t xml:space="preserve">», 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со статьей </w:t>
      </w:r>
      <w:r w:rsidR="008E5A4A">
        <w:rPr>
          <w:rFonts w:ascii="Times New Roman CYR" w:hAnsi="Times New Roman CYR" w:cs="Times New Roman CYR"/>
          <w:sz w:val="28"/>
          <w:szCs w:val="28"/>
        </w:rPr>
        <w:t>40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 Градостроительного кодекса Российской Федерации, в целях соблюдения права человека   на благоприятные условия жизнедеятельности, прав и законных интересов правообладателей земельных участков и объектов капитального строительства, п о с т а н о в л я ю: </w:t>
      </w:r>
    </w:p>
    <w:p w:rsidR="0093139E" w:rsidRPr="002A6180" w:rsidRDefault="0093139E" w:rsidP="0093139E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2A6180">
        <w:rPr>
          <w:sz w:val="28"/>
          <w:szCs w:val="28"/>
        </w:rPr>
        <w:tab/>
        <w:t xml:space="preserve">1. </w:t>
      </w:r>
      <w:r w:rsidR="00CD0C4A" w:rsidRPr="002A6180">
        <w:rPr>
          <w:rFonts w:ascii="Times New Roman CYR" w:hAnsi="Times New Roman CYR" w:cs="Times New Roman CYR"/>
          <w:sz w:val="28"/>
          <w:szCs w:val="28"/>
        </w:rPr>
        <w:t>О предоставлении разрешения на отклонение от предельных параметров разрешенной реконструкции жилого дома со строительством пристро</w:t>
      </w:r>
      <w:r w:rsidR="00CD0C4A">
        <w:rPr>
          <w:rFonts w:ascii="Times New Roman CYR" w:hAnsi="Times New Roman CYR" w:cs="Times New Roman CYR"/>
          <w:sz w:val="28"/>
          <w:szCs w:val="28"/>
        </w:rPr>
        <w:t>йки</w:t>
      </w:r>
      <w:r w:rsidR="00CD0C4A" w:rsidRPr="002A6180">
        <w:rPr>
          <w:rFonts w:ascii="Times New Roman CYR" w:hAnsi="Times New Roman CYR" w:cs="Times New Roman CYR"/>
          <w:sz w:val="28"/>
          <w:szCs w:val="28"/>
        </w:rPr>
        <w:t xml:space="preserve"> с кадастровым номером 23:44:0</w:t>
      </w:r>
      <w:r w:rsidR="00CD0C4A">
        <w:rPr>
          <w:rFonts w:ascii="Times New Roman CYR" w:hAnsi="Times New Roman CYR" w:cs="Times New Roman CYR"/>
          <w:sz w:val="28"/>
          <w:szCs w:val="28"/>
        </w:rPr>
        <w:t>50302</w:t>
      </w:r>
      <w:r w:rsidR="00B0568D">
        <w:rPr>
          <w:rFonts w:ascii="Times New Roman CYR" w:hAnsi="Times New Roman CYR" w:cs="Times New Roman CYR"/>
          <w:sz w:val="28"/>
          <w:szCs w:val="28"/>
        </w:rPr>
        <w:t>2</w:t>
      </w:r>
      <w:r w:rsidR="00CD0C4A">
        <w:rPr>
          <w:rFonts w:ascii="Times New Roman CYR" w:hAnsi="Times New Roman CYR" w:cs="Times New Roman CYR"/>
          <w:sz w:val="28"/>
          <w:szCs w:val="28"/>
        </w:rPr>
        <w:t>:450</w:t>
      </w:r>
      <w:r w:rsidR="00CD0C4A" w:rsidRPr="002A6180">
        <w:rPr>
          <w:rFonts w:ascii="Times New Roman CYR" w:hAnsi="Times New Roman CYR" w:cs="Times New Roman CYR"/>
          <w:sz w:val="28"/>
          <w:szCs w:val="28"/>
        </w:rPr>
        <w:t xml:space="preserve">, на земельном участке площадью </w:t>
      </w:r>
      <w:r w:rsidR="00CD0C4A">
        <w:rPr>
          <w:rFonts w:ascii="Times New Roman CYR" w:hAnsi="Times New Roman CYR" w:cs="Times New Roman CYR"/>
          <w:sz w:val="28"/>
          <w:szCs w:val="28"/>
        </w:rPr>
        <w:t>353</w:t>
      </w:r>
      <w:r w:rsidR="00CD0C4A" w:rsidRPr="002A6180">
        <w:rPr>
          <w:rFonts w:ascii="Times New Roman CYR" w:hAnsi="Times New Roman CYR" w:cs="Times New Roman CYR"/>
          <w:sz w:val="28"/>
          <w:szCs w:val="28"/>
        </w:rPr>
        <w:t xml:space="preserve">,0 кв.м.   по адресу: город  Кропоткин,  </w:t>
      </w:r>
      <w:r w:rsidR="00CD0C4A">
        <w:rPr>
          <w:rFonts w:ascii="Times New Roman CYR" w:hAnsi="Times New Roman CYR" w:cs="Times New Roman CYR"/>
          <w:sz w:val="28"/>
          <w:szCs w:val="28"/>
        </w:rPr>
        <w:t>пер. Братский, 68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2A6180">
        <w:rPr>
          <w:sz w:val="28"/>
          <w:szCs w:val="28"/>
        </w:rPr>
        <w:t xml:space="preserve">             </w:t>
      </w:r>
    </w:p>
    <w:p w:rsidR="00104E2B" w:rsidRPr="002A6180" w:rsidRDefault="0093139E" w:rsidP="00104E2B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FF00FF"/>
          <w:sz w:val="28"/>
          <w:szCs w:val="28"/>
        </w:rPr>
      </w:pPr>
      <w:r w:rsidRPr="002A6180">
        <w:rPr>
          <w:sz w:val="28"/>
          <w:szCs w:val="28"/>
        </w:rPr>
        <w:tab/>
      </w:r>
      <w:r w:rsidR="00104E2B" w:rsidRPr="002A6180">
        <w:rPr>
          <w:sz w:val="28"/>
          <w:szCs w:val="28"/>
        </w:rPr>
        <w:t xml:space="preserve">2. </w:t>
      </w:r>
      <w:r w:rsidR="00104E2B" w:rsidRPr="002A6180">
        <w:rPr>
          <w:rFonts w:ascii="Times New Roman CYR" w:hAnsi="Times New Roman CYR" w:cs="Times New Roman CYR"/>
          <w:sz w:val="28"/>
          <w:szCs w:val="28"/>
        </w:rPr>
        <w:t>Контроль за выполнением настоящего постановления возложить на заместителя главы Кропоткинского  городского поселения  Ю.А.Ханина.</w:t>
      </w:r>
    </w:p>
    <w:p w:rsidR="00104E2B" w:rsidRPr="002A6180" w:rsidRDefault="00104E2B" w:rsidP="00104E2B">
      <w:pPr>
        <w:suppressAutoHyphens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sz w:val="28"/>
          <w:szCs w:val="28"/>
        </w:rPr>
        <w:tab/>
        <w:t xml:space="preserve">3. </w:t>
      </w:r>
      <w:r w:rsidRPr="002A6180">
        <w:rPr>
          <w:rFonts w:ascii="Times New Roman CYR" w:hAnsi="Times New Roman CYR" w:cs="Times New Roman CYR"/>
          <w:sz w:val="28"/>
          <w:szCs w:val="28"/>
        </w:rPr>
        <w:t>Постановление вступает в силу со дня его подписания.</w:t>
      </w:r>
    </w:p>
    <w:p w:rsidR="0093139E" w:rsidRPr="002A6180" w:rsidRDefault="00104E2B" w:rsidP="0093139E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sz w:val="28"/>
          <w:szCs w:val="28"/>
        </w:rPr>
        <w:t xml:space="preserve"> </w:t>
      </w:r>
      <w:r w:rsidR="0093139E" w:rsidRPr="002A618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93139E" w:rsidRPr="002A6180" w:rsidRDefault="0093139E" w:rsidP="0093139E">
      <w:pPr>
        <w:suppressAutoHyphens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2A618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93139E" w:rsidRPr="002A6180" w:rsidRDefault="0093139E" w:rsidP="0093139E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Глава</w:t>
      </w:r>
    </w:p>
    <w:p w:rsidR="0093139E" w:rsidRPr="002A6180" w:rsidRDefault="0093139E" w:rsidP="0093139E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Кропоткинского городского поселения</w:t>
      </w:r>
    </w:p>
    <w:p w:rsidR="0093139E" w:rsidRPr="002A6180" w:rsidRDefault="0093139E" w:rsidP="0093139E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 xml:space="preserve">Кавказского района                 </w:t>
      </w:r>
      <w:r w:rsidRPr="002A6180">
        <w:rPr>
          <w:rFonts w:ascii="Times New Roman CYR" w:hAnsi="Times New Roman CYR" w:cs="Times New Roman CYR"/>
          <w:sz w:val="28"/>
          <w:szCs w:val="28"/>
        </w:rPr>
        <w:tab/>
      </w:r>
      <w:r w:rsidRPr="002A6180">
        <w:rPr>
          <w:rFonts w:ascii="Times New Roman CYR" w:hAnsi="Times New Roman CYR" w:cs="Times New Roman CYR"/>
          <w:sz w:val="28"/>
          <w:szCs w:val="28"/>
        </w:rPr>
        <w:tab/>
      </w:r>
      <w:r w:rsidRPr="002A6180">
        <w:rPr>
          <w:rFonts w:ascii="Times New Roman CYR" w:hAnsi="Times New Roman CYR" w:cs="Times New Roman CYR"/>
          <w:sz w:val="28"/>
          <w:szCs w:val="28"/>
        </w:rPr>
        <w:tab/>
      </w:r>
      <w:r w:rsidRPr="002A6180">
        <w:rPr>
          <w:rFonts w:ascii="Times New Roman CYR" w:hAnsi="Times New Roman CYR" w:cs="Times New Roman CYR"/>
          <w:sz w:val="28"/>
          <w:szCs w:val="28"/>
        </w:rPr>
        <w:tab/>
        <w:t xml:space="preserve">                            В.А.Елисеев</w:t>
      </w:r>
    </w:p>
    <w:p w:rsidR="0093139E" w:rsidRPr="002A6180" w:rsidRDefault="0093139E" w:rsidP="0093139E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3139E" w:rsidRPr="002A6180" w:rsidRDefault="0093139E" w:rsidP="0093139E">
      <w:pPr>
        <w:rPr>
          <w:sz w:val="28"/>
          <w:szCs w:val="28"/>
        </w:rPr>
      </w:pPr>
      <w:r w:rsidRPr="002A6180">
        <w:rPr>
          <w:sz w:val="28"/>
          <w:szCs w:val="28"/>
        </w:rPr>
        <w:t xml:space="preserve">Заместитель главы                                                                                 </w:t>
      </w:r>
    </w:p>
    <w:p w:rsidR="0093139E" w:rsidRPr="002A6180" w:rsidRDefault="0093139E" w:rsidP="0093139E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 xml:space="preserve">Кропоткинского городского поселения                                                       </w:t>
      </w:r>
      <w:r w:rsidRPr="002A6180">
        <w:rPr>
          <w:sz w:val="28"/>
          <w:szCs w:val="28"/>
        </w:rPr>
        <w:t>Ю.А.Ханин</w:t>
      </w:r>
    </w:p>
    <w:p w:rsidR="00CD0C4A" w:rsidRDefault="00CD0C4A" w:rsidP="00D14DA8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CD0C4A" w:rsidRDefault="00CD0C4A" w:rsidP="00D14DA8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D14DA8" w:rsidRPr="002A6180" w:rsidRDefault="00D14DA8" w:rsidP="00D14DA8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lastRenderedPageBreak/>
        <w:t>ПРИЛОЖЕНИЕ №</w:t>
      </w:r>
      <w:r w:rsidR="0093139E" w:rsidRPr="002A6180">
        <w:rPr>
          <w:rFonts w:ascii="Times New Roman CYR" w:hAnsi="Times New Roman CYR" w:cs="Times New Roman CYR"/>
          <w:sz w:val="28"/>
          <w:szCs w:val="28"/>
        </w:rPr>
        <w:t xml:space="preserve"> 8</w:t>
      </w:r>
    </w:p>
    <w:p w:rsidR="00D14DA8" w:rsidRPr="002A6180" w:rsidRDefault="00D14DA8" w:rsidP="00D14DA8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к постановлению администрации</w:t>
      </w:r>
    </w:p>
    <w:p w:rsidR="00D14DA8" w:rsidRPr="002A6180" w:rsidRDefault="00D14DA8" w:rsidP="00D14DA8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Кропоткинского городского</w:t>
      </w:r>
    </w:p>
    <w:p w:rsidR="00D14DA8" w:rsidRPr="002A6180" w:rsidRDefault="00D14DA8" w:rsidP="00D14DA8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поселения Кавказского района</w:t>
      </w:r>
    </w:p>
    <w:p w:rsidR="00682E86" w:rsidRPr="00682E86" w:rsidRDefault="00682E86" w:rsidP="00682E86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682E86">
        <w:rPr>
          <w:rFonts w:ascii="Times New Roman CYR" w:hAnsi="Times New Roman CYR" w:cs="Times New Roman CYR"/>
          <w:sz w:val="28"/>
          <w:szCs w:val="28"/>
          <w:u w:val="single"/>
        </w:rPr>
        <w:t>от  17.01.2023  № 38</w:t>
      </w:r>
    </w:p>
    <w:p w:rsidR="00D14DA8" w:rsidRPr="002A6180" w:rsidRDefault="00D14DA8" w:rsidP="00D14DA8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D14DA8" w:rsidRPr="002A6180" w:rsidRDefault="00D14DA8" w:rsidP="00D14DA8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ПРОЕКТ ПОСТАНОВЛЕНИЯ</w:t>
      </w:r>
    </w:p>
    <w:p w:rsidR="00D14DA8" w:rsidRPr="002A6180" w:rsidRDefault="00D14DA8" w:rsidP="00D14DA8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D0C4A" w:rsidRDefault="00CD0C4A" w:rsidP="00190B07">
      <w:pPr>
        <w:suppressAutoHyphens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CD0C4A">
        <w:rPr>
          <w:rFonts w:ascii="Times New Roman CYR" w:hAnsi="Times New Roman CYR" w:cs="Times New Roman CYR"/>
          <w:b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жилого дома </w:t>
      </w:r>
    </w:p>
    <w:p w:rsidR="00104E2B" w:rsidRPr="00CD0C4A" w:rsidRDefault="00CD0C4A" w:rsidP="00190B07">
      <w:pPr>
        <w:suppressAutoHyphens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CD0C4A">
        <w:rPr>
          <w:rFonts w:ascii="Times New Roman CYR" w:hAnsi="Times New Roman CYR" w:cs="Times New Roman CYR"/>
          <w:b/>
          <w:sz w:val="28"/>
          <w:szCs w:val="28"/>
        </w:rPr>
        <w:t xml:space="preserve"> по адресу: город Кропоткин,  улица Гагарина,  377  </w:t>
      </w:r>
    </w:p>
    <w:p w:rsidR="00104E2B" w:rsidRPr="00CD0C4A" w:rsidRDefault="00104E2B" w:rsidP="00104E2B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04E2B" w:rsidRPr="002A6180" w:rsidRDefault="00104E2B" w:rsidP="00104E2B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04E2B" w:rsidRPr="002A6180" w:rsidRDefault="00104E2B" w:rsidP="00104E2B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sz w:val="28"/>
          <w:szCs w:val="28"/>
        </w:rPr>
        <w:tab/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На основании заключения о результатах публичных слушаний от                   </w:t>
      </w:r>
      <w:r w:rsidR="00CD0C4A">
        <w:rPr>
          <w:rFonts w:ascii="Times New Roman CYR" w:hAnsi="Times New Roman CYR" w:cs="Times New Roman CYR"/>
          <w:sz w:val="28"/>
          <w:szCs w:val="28"/>
        </w:rPr>
        <w:t>3 февраля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 202</w:t>
      </w:r>
      <w:r w:rsidR="00CD0C4A">
        <w:rPr>
          <w:rFonts w:ascii="Times New Roman CYR" w:hAnsi="Times New Roman CYR" w:cs="Times New Roman CYR"/>
          <w:sz w:val="28"/>
          <w:szCs w:val="28"/>
        </w:rPr>
        <w:t>3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 года по вопросам предоставления разрешения на изменение вида разрешенного использования  земельного участка и отклонения от предельных параметров разрешенного строительства, соответствии со статьей 28   Федерального   закона   от  6 октября 2003 года  № 131-ФЗ </w:t>
      </w:r>
      <w:r w:rsidRPr="002A6180">
        <w:rPr>
          <w:sz w:val="28"/>
          <w:szCs w:val="28"/>
        </w:rPr>
        <w:t>«</w:t>
      </w:r>
      <w:r w:rsidRPr="002A6180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2A6180">
        <w:rPr>
          <w:sz w:val="28"/>
          <w:szCs w:val="28"/>
        </w:rPr>
        <w:t xml:space="preserve">», 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с решением Совета Кропоткинского городского поселения Кавказского района от  24 мая 2018 года № 82  </w:t>
      </w:r>
      <w:r w:rsidRPr="002A6180">
        <w:rPr>
          <w:sz w:val="28"/>
          <w:szCs w:val="28"/>
        </w:rPr>
        <w:t>«</w:t>
      </w:r>
      <w:r w:rsidRPr="002A6180">
        <w:rPr>
          <w:rFonts w:ascii="Times New Roman CYR" w:hAnsi="Times New Roman CYR" w:cs="Times New Roman CYR"/>
          <w:sz w:val="28"/>
          <w:szCs w:val="28"/>
        </w:rPr>
        <w:t>Об утверждении Положения о публичных слушаниях в Кропоткинском городском поселении Кавказского района</w:t>
      </w:r>
      <w:r w:rsidRPr="002A6180">
        <w:rPr>
          <w:sz w:val="28"/>
          <w:szCs w:val="28"/>
        </w:rPr>
        <w:t xml:space="preserve">», 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со статьей </w:t>
      </w:r>
      <w:r w:rsidR="008E5A4A">
        <w:rPr>
          <w:rFonts w:ascii="Times New Roman CYR" w:hAnsi="Times New Roman CYR" w:cs="Times New Roman CYR"/>
          <w:sz w:val="28"/>
          <w:szCs w:val="28"/>
        </w:rPr>
        <w:t>40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 Градостроительного кодекса Российской Федерации, в целях соблюдения права человека   на благоприятные условия жизнедеятельности, прав и законных интересов правообладателей земельных участков и объектов капитального строительства, п о с т а н о в л я ю: </w:t>
      </w:r>
    </w:p>
    <w:p w:rsidR="00104E2B" w:rsidRPr="002A6180" w:rsidRDefault="00104E2B" w:rsidP="00104E2B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2A6180">
        <w:rPr>
          <w:sz w:val="28"/>
          <w:szCs w:val="28"/>
        </w:rPr>
        <w:tab/>
        <w:t xml:space="preserve">1. </w:t>
      </w:r>
      <w:r w:rsidR="00CD0C4A" w:rsidRPr="002A6180">
        <w:rPr>
          <w:rFonts w:ascii="Times New Roman CYR" w:hAnsi="Times New Roman CYR" w:cs="Times New Roman CYR"/>
          <w:sz w:val="28"/>
          <w:szCs w:val="28"/>
        </w:rPr>
        <w:t>О предоставлении разрешения на отклонение от предельных параметров разреше</w:t>
      </w:r>
      <w:r w:rsidR="00CD0C4A">
        <w:rPr>
          <w:rFonts w:ascii="Times New Roman CYR" w:hAnsi="Times New Roman CYR" w:cs="Times New Roman CYR"/>
          <w:sz w:val="28"/>
          <w:szCs w:val="28"/>
        </w:rPr>
        <w:t>нного строительства жилого дома</w:t>
      </w:r>
      <w:r w:rsidR="00CD0C4A" w:rsidRPr="002A6180">
        <w:rPr>
          <w:rFonts w:ascii="Times New Roman CYR" w:hAnsi="Times New Roman CYR" w:cs="Times New Roman CYR"/>
          <w:sz w:val="28"/>
          <w:szCs w:val="28"/>
        </w:rPr>
        <w:t>, на земельном участке с кадастровым номером 23:44:</w:t>
      </w:r>
      <w:r w:rsidR="00CD0C4A">
        <w:rPr>
          <w:rFonts w:ascii="Times New Roman CYR" w:hAnsi="Times New Roman CYR" w:cs="Times New Roman CYR"/>
          <w:sz w:val="28"/>
          <w:szCs w:val="28"/>
        </w:rPr>
        <w:t>0304005:56,</w:t>
      </w:r>
      <w:r w:rsidR="00CD0C4A" w:rsidRPr="002A6180">
        <w:rPr>
          <w:rFonts w:ascii="Times New Roman CYR" w:hAnsi="Times New Roman CYR" w:cs="Times New Roman CYR"/>
          <w:sz w:val="28"/>
          <w:szCs w:val="28"/>
        </w:rPr>
        <w:t xml:space="preserve">    площадью </w:t>
      </w:r>
      <w:r w:rsidR="00CD0C4A">
        <w:rPr>
          <w:rFonts w:ascii="Times New Roman CYR" w:hAnsi="Times New Roman CYR" w:cs="Times New Roman CYR"/>
          <w:sz w:val="28"/>
          <w:szCs w:val="28"/>
        </w:rPr>
        <w:t>613</w:t>
      </w:r>
      <w:r w:rsidR="00CD0C4A" w:rsidRPr="002A6180">
        <w:rPr>
          <w:rFonts w:ascii="Times New Roman CYR" w:hAnsi="Times New Roman CYR" w:cs="Times New Roman CYR"/>
          <w:sz w:val="28"/>
          <w:szCs w:val="28"/>
        </w:rPr>
        <w:t>,0 кв.м., по адресу: город Кропоткин</w:t>
      </w:r>
      <w:r w:rsidR="00CD0C4A">
        <w:rPr>
          <w:rFonts w:ascii="Times New Roman CYR" w:hAnsi="Times New Roman CYR" w:cs="Times New Roman CYR"/>
          <w:sz w:val="28"/>
          <w:szCs w:val="28"/>
        </w:rPr>
        <w:t>,  улица Гагарина,  377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2A6180">
        <w:rPr>
          <w:sz w:val="28"/>
          <w:szCs w:val="28"/>
        </w:rPr>
        <w:t xml:space="preserve">             </w:t>
      </w:r>
    </w:p>
    <w:p w:rsidR="00104E2B" w:rsidRPr="002A6180" w:rsidRDefault="00104E2B" w:rsidP="00104E2B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FF00FF"/>
          <w:sz w:val="28"/>
          <w:szCs w:val="28"/>
        </w:rPr>
      </w:pPr>
      <w:r w:rsidRPr="002A6180">
        <w:rPr>
          <w:sz w:val="28"/>
          <w:szCs w:val="28"/>
        </w:rPr>
        <w:tab/>
        <w:t xml:space="preserve">2. </w:t>
      </w:r>
      <w:r w:rsidRPr="002A6180">
        <w:rPr>
          <w:rFonts w:ascii="Times New Roman CYR" w:hAnsi="Times New Roman CYR" w:cs="Times New Roman CYR"/>
          <w:sz w:val="28"/>
          <w:szCs w:val="28"/>
        </w:rPr>
        <w:t>Контроль за выполнением настоящего постановления возложить на заместителя главы Кропоткинского  городского поселения  Ю.А.Ханина.</w:t>
      </w:r>
    </w:p>
    <w:p w:rsidR="00104E2B" w:rsidRPr="002A6180" w:rsidRDefault="00104E2B" w:rsidP="00104E2B">
      <w:pPr>
        <w:suppressAutoHyphens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sz w:val="28"/>
          <w:szCs w:val="28"/>
        </w:rPr>
        <w:tab/>
        <w:t xml:space="preserve">3. </w:t>
      </w:r>
      <w:r w:rsidRPr="002A6180">
        <w:rPr>
          <w:rFonts w:ascii="Times New Roman CYR" w:hAnsi="Times New Roman CYR" w:cs="Times New Roman CYR"/>
          <w:sz w:val="28"/>
          <w:szCs w:val="28"/>
        </w:rPr>
        <w:t>Постановление вступает в силу со дня его подписания.</w:t>
      </w:r>
    </w:p>
    <w:p w:rsidR="00104E2B" w:rsidRPr="002A6180" w:rsidRDefault="00104E2B" w:rsidP="00104E2B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sz w:val="28"/>
          <w:szCs w:val="28"/>
        </w:rPr>
        <w:t xml:space="preserve"> 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104E2B" w:rsidRPr="002A6180" w:rsidRDefault="00104E2B" w:rsidP="00104E2B">
      <w:pPr>
        <w:suppressAutoHyphens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2A618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104E2B" w:rsidRPr="002A6180" w:rsidRDefault="00104E2B" w:rsidP="00104E2B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Глава</w:t>
      </w:r>
    </w:p>
    <w:p w:rsidR="00104E2B" w:rsidRPr="002A6180" w:rsidRDefault="00104E2B" w:rsidP="00104E2B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Кропоткинского городского поселения</w:t>
      </w:r>
    </w:p>
    <w:p w:rsidR="00104E2B" w:rsidRPr="002A6180" w:rsidRDefault="00104E2B" w:rsidP="00104E2B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 xml:space="preserve">Кавказского района                 </w:t>
      </w:r>
      <w:r w:rsidRPr="002A6180">
        <w:rPr>
          <w:rFonts w:ascii="Times New Roman CYR" w:hAnsi="Times New Roman CYR" w:cs="Times New Roman CYR"/>
          <w:sz w:val="28"/>
          <w:szCs w:val="28"/>
        </w:rPr>
        <w:tab/>
      </w:r>
      <w:r w:rsidRPr="002A6180">
        <w:rPr>
          <w:rFonts w:ascii="Times New Roman CYR" w:hAnsi="Times New Roman CYR" w:cs="Times New Roman CYR"/>
          <w:sz w:val="28"/>
          <w:szCs w:val="28"/>
        </w:rPr>
        <w:tab/>
      </w:r>
      <w:r w:rsidRPr="002A6180">
        <w:rPr>
          <w:rFonts w:ascii="Times New Roman CYR" w:hAnsi="Times New Roman CYR" w:cs="Times New Roman CYR"/>
          <w:sz w:val="28"/>
          <w:szCs w:val="28"/>
        </w:rPr>
        <w:tab/>
      </w:r>
      <w:r w:rsidRPr="002A6180">
        <w:rPr>
          <w:rFonts w:ascii="Times New Roman CYR" w:hAnsi="Times New Roman CYR" w:cs="Times New Roman CYR"/>
          <w:sz w:val="28"/>
          <w:szCs w:val="28"/>
        </w:rPr>
        <w:tab/>
        <w:t xml:space="preserve">                            В.А.Елисеев</w:t>
      </w:r>
    </w:p>
    <w:p w:rsidR="00104E2B" w:rsidRPr="002A6180" w:rsidRDefault="00104E2B" w:rsidP="00104E2B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04E2B" w:rsidRPr="002A6180" w:rsidRDefault="00104E2B" w:rsidP="00104E2B">
      <w:pPr>
        <w:rPr>
          <w:sz w:val="28"/>
          <w:szCs w:val="28"/>
        </w:rPr>
      </w:pPr>
      <w:r w:rsidRPr="002A6180">
        <w:rPr>
          <w:sz w:val="28"/>
          <w:szCs w:val="28"/>
        </w:rPr>
        <w:t xml:space="preserve">Заместитель главы                                                                                 </w:t>
      </w:r>
    </w:p>
    <w:p w:rsidR="00104E2B" w:rsidRPr="002A6180" w:rsidRDefault="00104E2B" w:rsidP="00104E2B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 xml:space="preserve">Кропоткинского городского поселения                                                       </w:t>
      </w:r>
      <w:r w:rsidRPr="002A6180">
        <w:rPr>
          <w:sz w:val="28"/>
          <w:szCs w:val="28"/>
        </w:rPr>
        <w:t>Ю.А.Ханин</w:t>
      </w:r>
    </w:p>
    <w:p w:rsidR="00CD0C4A" w:rsidRDefault="00CD0C4A" w:rsidP="00190B07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CD0C4A" w:rsidRDefault="00CD0C4A" w:rsidP="00190B07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190B07" w:rsidRPr="002A6180" w:rsidRDefault="00190B07" w:rsidP="00190B07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lastRenderedPageBreak/>
        <w:t>ПРИЛОЖЕНИЕ № 9</w:t>
      </w:r>
    </w:p>
    <w:p w:rsidR="00190B07" w:rsidRPr="002A6180" w:rsidRDefault="00190B07" w:rsidP="00190B07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к постановлению администрации</w:t>
      </w:r>
    </w:p>
    <w:p w:rsidR="00190B07" w:rsidRPr="002A6180" w:rsidRDefault="00190B07" w:rsidP="00190B07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Кропоткинского городского</w:t>
      </w:r>
    </w:p>
    <w:p w:rsidR="00190B07" w:rsidRPr="002A6180" w:rsidRDefault="00190B07" w:rsidP="00190B07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поселения Кавказского района</w:t>
      </w:r>
    </w:p>
    <w:p w:rsidR="00682E86" w:rsidRPr="00682E86" w:rsidRDefault="00682E86" w:rsidP="00682E86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682E86">
        <w:rPr>
          <w:rFonts w:ascii="Times New Roman CYR" w:hAnsi="Times New Roman CYR" w:cs="Times New Roman CYR"/>
          <w:sz w:val="28"/>
          <w:szCs w:val="28"/>
          <w:u w:val="single"/>
        </w:rPr>
        <w:t>от  17.01.2023  № 38</w:t>
      </w:r>
    </w:p>
    <w:p w:rsidR="00190B07" w:rsidRPr="002A6180" w:rsidRDefault="00190B07" w:rsidP="00190B07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190B07" w:rsidRPr="002A6180" w:rsidRDefault="00190B07" w:rsidP="00190B07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ПРОЕКТ ПОСТАНОВЛЕНИЯ</w:t>
      </w:r>
    </w:p>
    <w:p w:rsidR="00190B07" w:rsidRPr="002A6180" w:rsidRDefault="00190B07" w:rsidP="00190B07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D0C4A" w:rsidRPr="00CD0C4A" w:rsidRDefault="00CD0C4A" w:rsidP="00190B07">
      <w:pPr>
        <w:suppressAutoHyphens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CD0C4A">
        <w:rPr>
          <w:rFonts w:ascii="Times New Roman CYR" w:hAnsi="Times New Roman CYR" w:cs="Times New Roman CYR"/>
          <w:b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здания склада земельном участке  </w:t>
      </w:r>
    </w:p>
    <w:p w:rsidR="00190B07" w:rsidRPr="00CD0C4A" w:rsidRDefault="00CD0C4A" w:rsidP="00190B07">
      <w:pPr>
        <w:suppressAutoHyphens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CD0C4A">
        <w:rPr>
          <w:rFonts w:ascii="Times New Roman CYR" w:hAnsi="Times New Roman CYR" w:cs="Times New Roman CYR"/>
          <w:b/>
          <w:sz w:val="28"/>
          <w:szCs w:val="28"/>
        </w:rPr>
        <w:t xml:space="preserve"> по адресу: город Кропоткин,  улица Губернская, дом 2-</w:t>
      </w:r>
      <w:r w:rsidR="0000075C">
        <w:rPr>
          <w:rFonts w:ascii="Times New Roman CYR" w:hAnsi="Times New Roman CYR" w:cs="Times New Roman CYR"/>
          <w:b/>
          <w:sz w:val="28"/>
          <w:szCs w:val="28"/>
        </w:rPr>
        <w:t>б</w:t>
      </w:r>
      <w:r w:rsidRPr="00CD0C4A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190B07" w:rsidRPr="00CD0C4A" w:rsidRDefault="00190B07" w:rsidP="00190B07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90B07" w:rsidRPr="002A6180" w:rsidRDefault="00190B07" w:rsidP="00190B07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90B07" w:rsidRPr="002A6180" w:rsidRDefault="00190B07" w:rsidP="00190B07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sz w:val="28"/>
          <w:szCs w:val="28"/>
        </w:rPr>
        <w:tab/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На основании заключения о результатах публичных слушаний от                   </w:t>
      </w:r>
      <w:r w:rsidR="00CD0C4A">
        <w:rPr>
          <w:rFonts w:ascii="Times New Roman CYR" w:hAnsi="Times New Roman CYR" w:cs="Times New Roman CYR"/>
          <w:sz w:val="28"/>
          <w:szCs w:val="28"/>
        </w:rPr>
        <w:t>3 февраля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 202</w:t>
      </w:r>
      <w:r w:rsidR="00CD0C4A">
        <w:rPr>
          <w:rFonts w:ascii="Times New Roman CYR" w:hAnsi="Times New Roman CYR" w:cs="Times New Roman CYR"/>
          <w:sz w:val="28"/>
          <w:szCs w:val="28"/>
        </w:rPr>
        <w:t>3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 года по вопросам предоставления разрешения на изменение вида разрешенного использования  земельного участка и отклонения от предельных параметров разрешенного строительства, соответствии со статьей 28   Федерального   закона   от  6 октября 2003 года  № 131-ФЗ </w:t>
      </w:r>
      <w:r w:rsidRPr="002A6180">
        <w:rPr>
          <w:sz w:val="28"/>
          <w:szCs w:val="28"/>
        </w:rPr>
        <w:t>«</w:t>
      </w:r>
      <w:r w:rsidRPr="002A6180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2A6180">
        <w:rPr>
          <w:sz w:val="28"/>
          <w:szCs w:val="28"/>
        </w:rPr>
        <w:t xml:space="preserve">», 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с решением Совета Кропоткинского городского поселения Кавказского района от  24 мая 2018 года № 82  </w:t>
      </w:r>
      <w:r w:rsidRPr="002A6180">
        <w:rPr>
          <w:sz w:val="28"/>
          <w:szCs w:val="28"/>
        </w:rPr>
        <w:t>«</w:t>
      </w:r>
      <w:r w:rsidRPr="002A6180">
        <w:rPr>
          <w:rFonts w:ascii="Times New Roman CYR" w:hAnsi="Times New Roman CYR" w:cs="Times New Roman CYR"/>
          <w:sz w:val="28"/>
          <w:szCs w:val="28"/>
        </w:rPr>
        <w:t>Об утверждении Положения о публичных слушаниях в Кропоткинском городском поселении Кавказского района</w:t>
      </w:r>
      <w:r w:rsidRPr="002A6180">
        <w:rPr>
          <w:sz w:val="28"/>
          <w:szCs w:val="28"/>
        </w:rPr>
        <w:t xml:space="preserve">», 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со статьей </w:t>
      </w:r>
      <w:r w:rsidR="008E5A4A">
        <w:rPr>
          <w:rFonts w:ascii="Times New Roman CYR" w:hAnsi="Times New Roman CYR" w:cs="Times New Roman CYR"/>
          <w:sz w:val="28"/>
          <w:szCs w:val="28"/>
        </w:rPr>
        <w:t>40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 Градостроительного кодекса Российской Федерации, в целях соблюдения права человека   на благоприятные условия жизнедеятельности, прав и законных интересов правообладателей земельных участков и объектов капитального строительства, п о с т а н о в л я ю: </w:t>
      </w:r>
    </w:p>
    <w:p w:rsidR="00190B07" w:rsidRPr="002A6180" w:rsidRDefault="00190B07" w:rsidP="00190B07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2A6180">
        <w:rPr>
          <w:sz w:val="28"/>
          <w:szCs w:val="28"/>
        </w:rPr>
        <w:tab/>
        <w:t xml:space="preserve">1. </w:t>
      </w:r>
      <w:r w:rsidR="00CD0C4A" w:rsidRPr="002A6180">
        <w:rPr>
          <w:rFonts w:ascii="Times New Roman CYR" w:hAnsi="Times New Roman CYR" w:cs="Times New Roman CYR"/>
          <w:sz w:val="28"/>
          <w:szCs w:val="28"/>
        </w:rPr>
        <w:t>О предоставлении разрешения на отклонение от предельных параметров разреше</w:t>
      </w:r>
      <w:r w:rsidR="00CD0C4A">
        <w:rPr>
          <w:rFonts w:ascii="Times New Roman CYR" w:hAnsi="Times New Roman CYR" w:cs="Times New Roman CYR"/>
          <w:sz w:val="28"/>
          <w:szCs w:val="28"/>
        </w:rPr>
        <w:t>нного строительства здания склада</w:t>
      </w:r>
      <w:r w:rsidR="00CD0C4A" w:rsidRPr="002A6180">
        <w:rPr>
          <w:rFonts w:ascii="Times New Roman CYR" w:hAnsi="Times New Roman CYR" w:cs="Times New Roman CYR"/>
          <w:sz w:val="28"/>
          <w:szCs w:val="28"/>
        </w:rPr>
        <w:t xml:space="preserve"> земельном участке с кадастровым номером 23:44:</w:t>
      </w:r>
      <w:r w:rsidR="00CD0C4A">
        <w:rPr>
          <w:rFonts w:ascii="Times New Roman CYR" w:hAnsi="Times New Roman CYR" w:cs="Times New Roman CYR"/>
          <w:sz w:val="28"/>
          <w:szCs w:val="28"/>
        </w:rPr>
        <w:t>0207001:1074,</w:t>
      </w:r>
      <w:r w:rsidR="00CD0C4A" w:rsidRPr="002A6180">
        <w:rPr>
          <w:rFonts w:ascii="Times New Roman CYR" w:hAnsi="Times New Roman CYR" w:cs="Times New Roman CYR"/>
          <w:sz w:val="28"/>
          <w:szCs w:val="28"/>
        </w:rPr>
        <w:t xml:space="preserve">  площадью </w:t>
      </w:r>
      <w:r w:rsidR="00CD0C4A">
        <w:rPr>
          <w:rFonts w:ascii="Times New Roman CYR" w:hAnsi="Times New Roman CYR" w:cs="Times New Roman CYR"/>
          <w:sz w:val="28"/>
          <w:szCs w:val="28"/>
        </w:rPr>
        <w:t>2074</w:t>
      </w:r>
      <w:r w:rsidR="00CD0C4A" w:rsidRPr="002A6180">
        <w:rPr>
          <w:rFonts w:ascii="Times New Roman CYR" w:hAnsi="Times New Roman CYR" w:cs="Times New Roman CYR"/>
          <w:sz w:val="28"/>
          <w:szCs w:val="28"/>
        </w:rPr>
        <w:t>,0 кв.м., по адресу: город Кропоткин</w:t>
      </w:r>
      <w:r w:rsidR="00CD0C4A">
        <w:rPr>
          <w:rFonts w:ascii="Times New Roman CYR" w:hAnsi="Times New Roman CYR" w:cs="Times New Roman CYR"/>
          <w:sz w:val="28"/>
          <w:szCs w:val="28"/>
        </w:rPr>
        <w:t>,  улица Губернская, дом 2-б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2A6180">
        <w:rPr>
          <w:sz w:val="28"/>
          <w:szCs w:val="28"/>
        </w:rPr>
        <w:t xml:space="preserve">             </w:t>
      </w:r>
    </w:p>
    <w:p w:rsidR="00190B07" w:rsidRPr="002A6180" w:rsidRDefault="00190B07" w:rsidP="00190B07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FF00FF"/>
          <w:sz w:val="28"/>
          <w:szCs w:val="28"/>
        </w:rPr>
      </w:pPr>
      <w:r w:rsidRPr="002A6180">
        <w:rPr>
          <w:sz w:val="28"/>
          <w:szCs w:val="28"/>
        </w:rPr>
        <w:tab/>
        <w:t xml:space="preserve">2. </w:t>
      </w:r>
      <w:r w:rsidRPr="002A6180">
        <w:rPr>
          <w:rFonts w:ascii="Times New Roman CYR" w:hAnsi="Times New Roman CYR" w:cs="Times New Roman CYR"/>
          <w:sz w:val="28"/>
          <w:szCs w:val="28"/>
        </w:rPr>
        <w:t>Контроль за выполнением настоящего постановления возложить на заместителя главы Кропоткинского  городского поселения  Ю.А.Ханина.</w:t>
      </w:r>
    </w:p>
    <w:p w:rsidR="00190B07" w:rsidRPr="002A6180" w:rsidRDefault="00190B07" w:rsidP="00190B07">
      <w:pPr>
        <w:suppressAutoHyphens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sz w:val="28"/>
          <w:szCs w:val="28"/>
        </w:rPr>
        <w:tab/>
        <w:t xml:space="preserve">3. </w:t>
      </w:r>
      <w:r w:rsidRPr="002A6180">
        <w:rPr>
          <w:rFonts w:ascii="Times New Roman CYR" w:hAnsi="Times New Roman CYR" w:cs="Times New Roman CYR"/>
          <w:sz w:val="28"/>
          <w:szCs w:val="28"/>
        </w:rPr>
        <w:t>Постановление вступает в силу со дня его подписания.</w:t>
      </w:r>
    </w:p>
    <w:p w:rsidR="00190B07" w:rsidRPr="002A6180" w:rsidRDefault="00190B07" w:rsidP="00190B07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sz w:val="28"/>
          <w:szCs w:val="28"/>
        </w:rPr>
        <w:t xml:space="preserve"> 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190B07" w:rsidRPr="002A6180" w:rsidRDefault="00190B07" w:rsidP="00190B07">
      <w:pPr>
        <w:suppressAutoHyphens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2A618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190B07" w:rsidRPr="002A6180" w:rsidRDefault="00190B07" w:rsidP="00190B07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Глава</w:t>
      </w:r>
    </w:p>
    <w:p w:rsidR="00190B07" w:rsidRPr="002A6180" w:rsidRDefault="00190B07" w:rsidP="00190B07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Кропоткинского городского поселения</w:t>
      </w:r>
    </w:p>
    <w:p w:rsidR="00190B07" w:rsidRPr="002A6180" w:rsidRDefault="00190B07" w:rsidP="00190B07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 xml:space="preserve">Кавказского района                 </w:t>
      </w:r>
      <w:r w:rsidRPr="002A6180">
        <w:rPr>
          <w:rFonts w:ascii="Times New Roman CYR" w:hAnsi="Times New Roman CYR" w:cs="Times New Roman CYR"/>
          <w:sz w:val="28"/>
          <w:szCs w:val="28"/>
        </w:rPr>
        <w:tab/>
      </w:r>
      <w:r w:rsidRPr="002A6180">
        <w:rPr>
          <w:rFonts w:ascii="Times New Roman CYR" w:hAnsi="Times New Roman CYR" w:cs="Times New Roman CYR"/>
          <w:sz w:val="28"/>
          <w:szCs w:val="28"/>
        </w:rPr>
        <w:tab/>
      </w:r>
      <w:r w:rsidRPr="002A6180">
        <w:rPr>
          <w:rFonts w:ascii="Times New Roman CYR" w:hAnsi="Times New Roman CYR" w:cs="Times New Roman CYR"/>
          <w:sz w:val="28"/>
          <w:szCs w:val="28"/>
        </w:rPr>
        <w:tab/>
      </w:r>
      <w:r w:rsidRPr="002A6180">
        <w:rPr>
          <w:rFonts w:ascii="Times New Roman CYR" w:hAnsi="Times New Roman CYR" w:cs="Times New Roman CYR"/>
          <w:sz w:val="28"/>
          <w:szCs w:val="28"/>
        </w:rPr>
        <w:tab/>
        <w:t xml:space="preserve">                            В.А.Елисеев</w:t>
      </w:r>
    </w:p>
    <w:p w:rsidR="00190B07" w:rsidRPr="002A6180" w:rsidRDefault="00190B07" w:rsidP="00190B07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90B07" w:rsidRPr="002A6180" w:rsidRDefault="00190B07" w:rsidP="00190B07">
      <w:pPr>
        <w:rPr>
          <w:sz w:val="28"/>
          <w:szCs w:val="28"/>
        </w:rPr>
      </w:pPr>
      <w:r w:rsidRPr="002A6180">
        <w:rPr>
          <w:sz w:val="28"/>
          <w:szCs w:val="28"/>
        </w:rPr>
        <w:t xml:space="preserve">Заместитель главы                                                                                 </w:t>
      </w:r>
    </w:p>
    <w:p w:rsidR="00190B07" w:rsidRDefault="00190B07" w:rsidP="00190B0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 xml:space="preserve">Кропоткинского городского поселения                                                       </w:t>
      </w:r>
      <w:r w:rsidRPr="002A6180">
        <w:rPr>
          <w:sz w:val="28"/>
          <w:szCs w:val="28"/>
        </w:rPr>
        <w:t>Ю.А.Ханин</w:t>
      </w:r>
    </w:p>
    <w:p w:rsidR="00301175" w:rsidRDefault="00301175" w:rsidP="00841531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190B07" w:rsidRDefault="00190B07" w:rsidP="00841531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CD0C4A" w:rsidRPr="002A6180" w:rsidRDefault="00CD0C4A" w:rsidP="00CD0C4A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lastRenderedPageBreak/>
        <w:t xml:space="preserve">ПРИЛОЖЕНИЕ № </w:t>
      </w:r>
      <w:r>
        <w:rPr>
          <w:rFonts w:ascii="Times New Roman CYR" w:hAnsi="Times New Roman CYR" w:cs="Times New Roman CYR"/>
          <w:sz w:val="28"/>
          <w:szCs w:val="28"/>
        </w:rPr>
        <w:t>10</w:t>
      </w:r>
    </w:p>
    <w:p w:rsidR="00CD0C4A" w:rsidRPr="002A6180" w:rsidRDefault="00CD0C4A" w:rsidP="00CD0C4A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к постановлению администрации</w:t>
      </w:r>
    </w:p>
    <w:p w:rsidR="00CD0C4A" w:rsidRPr="002A6180" w:rsidRDefault="00CD0C4A" w:rsidP="00CD0C4A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Кропоткинского городского</w:t>
      </w:r>
    </w:p>
    <w:p w:rsidR="00CD0C4A" w:rsidRPr="002A6180" w:rsidRDefault="00CD0C4A" w:rsidP="00CD0C4A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поселения Кавказского района</w:t>
      </w:r>
    </w:p>
    <w:p w:rsidR="00682E86" w:rsidRPr="00682E86" w:rsidRDefault="00682E86" w:rsidP="00682E86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682E86">
        <w:rPr>
          <w:rFonts w:ascii="Times New Roman CYR" w:hAnsi="Times New Roman CYR" w:cs="Times New Roman CYR"/>
          <w:sz w:val="28"/>
          <w:szCs w:val="28"/>
          <w:u w:val="single"/>
        </w:rPr>
        <w:t>от  17.01.2023  № 38</w:t>
      </w:r>
    </w:p>
    <w:p w:rsidR="00CD0C4A" w:rsidRPr="002A6180" w:rsidRDefault="00CD0C4A" w:rsidP="00CD0C4A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CD0C4A" w:rsidRPr="002A6180" w:rsidRDefault="00CD0C4A" w:rsidP="00CD0C4A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ПРОЕКТ ПОСТАНОВЛЕНИЯ</w:t>
      </w:r>
    </w:p>
    <w:p w:rsidR="00CD0C4A" w:rsidRPr="002A6180" w:rsidRDefault="00CD0C4A" w:rsidP="00CD0C4A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D0C4A" w:rsidRPr="00CD0C4A" w:rsidRDefault="00CD0C4A" w:rsidP="00CD0C4A">
      <w:pPr>
        <w:suppressAutoHyphens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CD0C4A">
        <w:rPr>
          <w:rFonts w:ascii="Times New Roman CYR" w:hAnsi="Times New Roman CYR" w:cs="Times New Roman CYR"/>
          <w:b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магазина земельном участке </w:t>
      </w:r>
    </w:p>
    <w:p w:rsidR="00CD0C4A" w:rsidRPr="00CD0C4A" w:rsidRDefault="00CD0C4A" w:rsidP="00CD0C4A">
      <w:pPr>
        <w:suppressAutoHyphens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CD0C4A">
        <w:rPr>
          <w:rFonts w:ascii="Times New Roman CYR" w:hAnsi="Times New Roman CYR" w:cs="Times New Roman CYR"/>
          <w:b/>
          <w:sz w:val="28"/>
          <w:szCs w:val="28"/>
        </w:rPr>
        <w:t xml:space="preserve">по адресу: город Кропоткин,  улица Ленина, 255  </w:t>
      </w:r>
      <w:r w:rsidRPr="00CD0C4A">
        <w:rPr>
          <w:rFonts w:ascii="Times New Roman CYR" w:hAnsi="Times New Roman CYR" w:cs="Times New Roman CYR"/>
          <w:b/>
        </w:rPr>
        <w:t xml:space="preserve">  </w:t>
      </w:r>
      <w:r w:rsidRPr="00CD0C4A">
        <w:rPr>
          <w:rFonts w:ascii="Times New Roman CYR" w:hAnsi="Times New Roman CYR" w:cs="Times New Roman CYR"/>
          <w:b/>
          <w:sz w:val="28"/>
          <w:szCs w:val="28"/>
        </w:rPr>
        <w:t xml:space="preserve">  </w:t>
      </w:r>
    </w:p>
    <w:p w:rsidR="00CD0C4A" w:rsidRPr="00CD0C4A" w:rsidRDefault="00CD0C4A" w:rsidP="00CD0C4A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D0C4A" w:rsidRPr="002A6180" w:rsidRDefault="00CD0C4A" w:rsidP="00CD0C4A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D0C4A" w:rsidRPr="002A6180" w:rsidRDefault="00CD0C4A" w:rsidP="00CD0C4A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sz w:val="28"/>
          <w:szCs w:val="28"/>
        </w:rPr>
        <w:tab/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На основании заключения о результатах публичных слушаний от                   </w:t>
      </w:r>
      <w:r>
        <w:rPr>
          <w:rFonts w:ascii="Times New Roman CYR" w:hAnsi="Times New Roman CYR" w:cs="Times New Roman CYR"/>
          <w:sz w:val="28"/>
          <w:szCs w:val="28"/>
        </w:rPr>
        <w:t>3 февраля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 202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 года по вопросам предоставления разрешения на изменение вида разрешенного использования  земельного участка и отклонения от предельных параметров разрешенного строительства, соответствии со статьей 28   Федерального   закона   от  6 октября 2003 года  № 131-ФЗ </w:t>
      </w:r>
      <w:r w:rsidRPr="002A6180">
        <w:rPr>
          <w:sz w:val="28"/>
          <w:szCs w:val="28"/>
        </w:rPr>
        <w:t>«</w:t>
      </w:r>
      <w:r w:rsidRPr="002A6180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2A6180">
        <w:rPr>
          <w:sz w:val="28"/>
          <w:szCs w:val="28"/>
        </w:rPr>
        <w:t xml:space="preserve">», 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с решением Совета Кропоткинского городского поселения Кавказского района от  24 мая 2018 года № 82  </w:t>
      </w:r>
      <w:r w:rsidRPr="002A6180">
        <w:rPr>
          <w:sz w:val="28"/>
          <w:szCs w:val="28"/>
        </w:rPr>
        <w:t>«</w:t>
      </w:r>
      <w:r w:rsidRPr="002A6180">
        <w:rPr>
          <w:rFonts w:ascii="Times New Roman CYR" w:hAnsi="Times New Roman CYR" w:cs="Times New Roman CYR"/>
          <w:sz w:val="28"/>
          <w:szCs w:val="28"/>
        </w:rPr>
        <w:t>Об утверждении Положения о публичных слушаниях в Кропоткинском городском поселении Кавказского района</w:t>
      </w:r>
      <w:r w:rsidRPr="002A6180">
        <w:rPr>
          <w:sz w:val="28"/>
          <w:szCs w:val="28"/>
        </w:rPr>
        <w:t xml:space="preserve">», 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со статьей </w:t>
      </w:r>
      <w:r w:rsidR="008E5A4A">
        <w:rPr>
          <w:rFonts w:ascii="Times New Roman CYR" w:hAnsi="Times New Roman CYR" w:cs="Times New Roman CYR"/>
          <w:sz w:val="28"/>
          <w:szCs w:val="28"/>
        </w:rPr>
        <w:t>40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 Градостроительного кодекса Российской Федерации, в целях соблюдения права человека   на благоприятные условия жизнедеятельности, прав и законных интересов правообладателей земельных участков и объектов капитального строительства, п о с т а н о в л я ю: </w:t>
      </w:r>
    </w:p>
    <w:p w:rsidR="00CD0C4A" w:rsidRPr="002A6180" w:rsidRDefault="00CD0C4A" w:rsidP="00CD0C4A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2A6180">
        <w:rPr>
          <w:sz w:val="28"/>
          <w:szCs w:val="28"/>
        </w:rPr>
        <w:tab/>
        <w:t>1.</w:t>
      </w:r>
      <w:r w:rsidRPr="00CD0C4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A6180">
        <w:rPr>
          <w:rFonts w:ascii="Times New Roman CYR" w:hAnsi="Times New Roman CYR" w:cs="Times New Roman CYR"/>
          <w:sz w:val="28"/>
          <w:szCs w:val="28"/>
        </w:rPr>
        <w:t>О предоставлении разрешения на отклонение от предельных параметров разреше</w:t>
      </w:r>
      <w:r>
        <w:rPr>
          <w:rFonts w:ascii="Times New Roman CYR" w:hAnsi="Times New Roman CYR" w:cs="Times New Roman CYR"/>
          <w:sz w:val="28"/>
          <w:szCs w:val="28"/>
        </w:rPr>
        <w:t>нного строительства магазина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 земельном участке с кадастровым номером 23:44:</w:t>
      </w:r>
      <w:r>
        <w:rPr>
          <w:rFonts w:ascii="Times New Roman CYR" w:hAnsi="Times New Roman CYR" w:cs="Times New Roman CYR"/>
          <w:sz w:val="28"/>
          <w:szCs w:val="28"/>
        </w:rPr>
        <w:t>0304038:99,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    площадью </w:t>
      </w:r>
      <w:r>
        <w:rPr>
          <w:rFonts w:ascii="Times New Roman CYR" w:hAnsi="Times New Roman CYR" w:cs="Times New Roman CYR"/>
          <w:sz w:val="28"/>
          <w:szCs w:val="28"/>
        </w:rPr>
        <w:t>461</w:t>
      </w:r>
      <w:r w:rsidRPr="002A6180">
        <w:rPr>
          <w:rFonts w:ascii="Times New Roman CYR" w:hAnsi="Times New Roman CYR" w:cs="Times New Roman CYR"/>
          <w:sz w:val="28"/>
          <w:szCs w:val="28"/>
        </w:rPr>
        <w:t>,0 кв.м., по адресу: город Кропоткин</w:t>
      </w:r>
      <w:r>
        <w:rPr>
          <w:rFonts w:ascii="Times New Roman CYR" w:hAnsi="Times New Roman CYR" w:cs="Times New Roman CYR"/>
          <w:sz w:val="28"/>
          <w:szCs w:val="28"/>
        </w:rPr>
        <w:t>,  улица Ленина, 255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2A6180">
        <w:rPr>
          <w:sz w:val="28"/>
          <w:szCs w:val="28"/>
        </w:rPr>
        <w:t xml:space="preserve">             </w:t>
      </w:r>
    </w:p>
    <w:p w:rsidR="00CD0C4A" w:rsidRPr="002A6180" w:rsidRDefault="00CD0C4A" w:rsidP="00CD0C4A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FF00FF"/>
          <w:sz w:val="28"/>
          <w:szCs w:val="28"/>
        </w:rPr>
      </w:pPr>
      <w:r w:rsidRPr="002A6180">
        <w:rPr>
          <w:sz w:val="28"/>
          <w:szCs w:val="28"/>
        </w:rPr>
        <w:tab/>
        <w:t xml:space="preserve">2. </w:t>
      </w:r>
      <w:r w:rsidRPr="002A6180">
        <w:rPr>
          <w:rFonts w:ascii="Times New Roman CYR" w:hAnsi="Times New Roman CYR" w:cs="Times New Roman CYR"/>
          <w:sz w:val="28"/>
          <w:szCs w:val="28"/>
        </w:rPr>
        <w:t>Контроль за выполнением настоящего постановления возложить на заместителя главы Кропоткинского  городского поселения  Ю.А.Ханина.</w:t>
      </w:r>
    </w:p>
    <w:p w:rsidR="00CD0C4A" w:rsidRPr="002A6180" w:rsidRDefault="00CD0C4A" w:rsidP="00CD0C4A">
      <w:pPr>
        <w:suppressAutoHyphens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sz w:val="28"/>
          <w:szCs w:val="28"/>
        </w:rPr>
        <w:tab/>
        <w:t xml:space="preserve">3. </w:t>
      </w:r>
      <w:r w:rsidRPr="002A6180">
        <w:rPr>
          <w:rFonts w:ascii="Times New Roman CYR" w:hAnsi="Times New Roman CYR" w:cs="Times New Roman CYR"/>
          <w:sz w:val="28"/>
          <w:szCs w:val="28"/>
        </w:rPr>
        <w:t>Постановление вступает в силу со дня его подписания.</w:t>
      </w:r>
    </w:p>
    <w:p w:rsidR="00CD0C4A" w:rsidRPr="002A6180" w:rsidRDefault="00CD0C4A" w:rsidP="00CD0C4A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sz w:val="28"/>
          <w:szCs w:val="28"/>
        </w:rPr>
        <w:t xml:space="preserve"> 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CD0C4A" w:rsidRPr="002A6180" w:rsidRDefault="00CD0C4A" w:rsidP="00CD0C4A">
      <w:pPr>
        <w:suppressAutoHyphens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2A618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CD0C4A" w:rsidRPr="002A6180" w:rsidRDefault="00CD0C4A" w:rsidP="00CD0C4A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Глава</w:t>
      </w:r>
    </w:p>
    <w:p w:rsidR="00CD0C4A" w:rsidRPr="002A6180" w:rsidRDefault="00CD0C4A" w:rsidP="00CD0C4A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Кропоткинского городского поселения</w:t>
      </w:r>
    </w:p>
    <w:p w:rsidR="00CD0C4A" w:rsidRPr="002A6180" w:rsidRDefault="00CD0C4A" w:rsidP="00CD0C4A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 xml:space="preserve">Кавказского района                 </w:t>
      </w:r>
      <w:r w:rsidRPr="002A6180">
        <w:rPr>
          <w:rFonts w:ascii="Times New Roman CYR" w:hAnsi="Times New Roman CYR" w:cs="Times New Roman CYR"/>
          <w:sz w:val="28"/>
          <w:szCs w:val="28"/>
        </w:rPr>
        <w:tab/>
      </w:r>
      <w:r w:rsidRPr="002A6180">
        <w:rPr>
          <w:rFonts w:ascii="Times New Roman CYR" w:hAnsi="Times New Roman CYR" w:cs="Times New Roman CYR"/>
          <w:sz w:val="28"/>
          <w:szCs w:val="28"/>
        </w:rPr>
        <w:tab/>
      </w:r>
      <w:r w:rsidRPr="002A6180">
        <w:rPr>
          <w:rFonts w:ascii="Times New Roman CYR" w:hAnsi="Times New Roman CYR" w:cs="Times New Roman CYR"/>
          <w:sz w:val="28"/>
          <w:szCs w:val="28"/>
        </w:rPr>
        <w:tab/>
      </w:r>
      <w:r w:rsidRPr="002A6180">
        <w:rPr>
          <w:rFonts w:ascii="Times New Roman CYR" w:hAnsi="Times New Roman CYR" w:cs="Times New Roman CYR"/>
          <w:sz w:val="28"/>
          <w:szCs w:val="28"/>
        </w:rPr>
        <w:tab/>
        <w:t xml:space="preserve">                            В.А.Елисеев</w:t>
      </w:r>
    </w:p>
    <w:p w:rsidR="00CD0C4A" w:rsidRPr="002A6180" w:rsidRDefault="00CD0C4A" w:rsidP="00CD0C4A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D0C4A" w:rsidRPr="002A6180" w:rsidRDefault="00CD0C4A" w:rsidP="00CD0C4A">
      <w:pPr>
        <w:rPr>
          <w:sz w:val="28"/>
          <w:szCs w:val="28"/>
        </w:rPr>
      </w:pPr>
      <w:r w:rsidRPr="002A6180">
        <w:rPr>
          <w:sz w:val="28"/>
          <w:szCs w:val="28"/>
        </w:rPr>
        <w:t xml:space="preserve">Заместитель главы                                                                                 </w:t>
      </w:r>
    </w:p>
    <w:p w:rsidR="00CD0C4A" w:rsidRDefault="00CD0C4A" w:rsidP="00CD0C4A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 xml:space="preserve">Кропоткинского городского поселения                                                       </w:t>
      </w:r>
      <w:r w:rsidRPr="002A6180">
        <w:rPr>
          <w:sz w:val="28"/>
          <w:szCs w:val="28"/>
        </w:rPr>
        <w:t>Ю.А.Ханин</w:t>
      </w:r>
    </w:p>
    <w:p w:rsidR="00CD0C4A" w:rsidRDefault="00CD0C4A" w:rsidP="00CD0C4A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CD0C4A" w:rsidRDefault="00CD0C4A" w:rsidP="00CD0C4A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CD0C4A" w:rsidRPr="002A6180" w:rsidRDefault="00CD0C4A" w:rsidP="00CD0C4A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lastRenderedPageBreak/>
        <w:t xml:space="preserve">ПРИЛОЖЕНИЕ № </w:t>
      </w:r>
      <w:r>
        <w:rPr>
          <w:rFonts w:ascii="Times New Roman CYR" w:hAnsi="Times New Roman CYR" w:cs="Times New Roman CYR"/>
          <w:sz w:val="28"/>
          <w:szCs w:val="28"/>
        </w:rPr>
        <w:t>11</w:t>
      </w:r>
    </w:p>
    <w:p w:rsidR="00CD0C4A" w:rsidRPr="002A6180" w:rsidRDefault="00CD0C4A" w:rsidP="00CD0C4A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к постановлению администрации</w:t>
      </w:r>
    </w:p>
    <w:p w:rsidR="00CD0C4A" w:rsidRPr="002A6180" w:rsidRDefault="00CD0C4A" w:rsidP="00CD0C4A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Кропоткинского городского</w:t>
      </w:r>
    </w:p>
    <w:p w:rsidR="00CD0C4A" w:rsidRPr="002A6180" w:rsidRDefault="00CD0C4A" w:rsidP="00CD0C4A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поселения Кавказского района</w:t>
      </w:r>
    </w:p>
    <w:p w:rsidR="00682E86" w:rsidRPr="00682E86" w:rsidRDefault="00682E86" w:rsidP="00682E86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682E86">
        <w:rPr>
          <w:rFonts w:ascii="Times New Roman CYR" w:hAnsi="Times New Roman CYR" w:cs="Times New Roman CYR"/>
          <w:sz w:val="28"/>
          <w:szCs w:val="28"/>
          <w:u w:val="single"/>
        </w:rPr>
        <w:t>от  17.01.2023  № 38</w:t>
      </w:r>
    </w:p>
    <w:p w:rsidR="00CD0C4A" w:rsidRPr="002A6180" w:rsidRDefault="00CD0C4A" w:rsidP="00CD0C4A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CD0C4A" w:rsidRPr="002A6180" w:rsidRDefault="00CD0C4A" w:rsidP="00CD0C4A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ПРОЕКТ ПОСТАНОВЛЕНИЯ</w:t>
      </w:r>
    </w:p>
    <w:p w:rsidR="00CD0C4A" w:rsidRPr="002A6180" w:rsidRDefault="00CD0C4A" w:rsidP="00CD0C4A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0075C" w:rsidRPr="0000075C" w:rsidRDefault="0000075C" w:rsidP="00CD0C4A">
      <w:pPr>
        <w:suppressAutoHyphens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00075C">
        <w:rPr>
          <w:rFonts w:ascii="Times New Roman CYR" w:hAnsi="Times New Roman CYR" w:cs="Times New Roman CYR"/>
          <w:b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жилого дома </w:t>
      </w:r>
    </w:p>
    <w:p w:rsidR="00CD0C4A" w:rsidRPr="0000075C" w:rsidRDefault="0000075C" w:rsidP="00CD0C4A">
      <w:pPr>
        <w:suppressAutoHyphens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00075C">
        <w:rPr>
          <w:rFonts w:ascii="Times New Roman CYR" w:hAnsi="Times New Roman CYR" w:cs="Times New Roman CYR"/>
          <w:b/>
          <w:sz w:val="28"/>
          <w:szCs w:val="28"/>
        </w:rPr>
        <w:t xml:space="preserve"> по адресу: город Кропоткин,  улица Дружбы, земельный участок 4 а </w:t>
      </w:r>
      <w:r w:rsidR="00CD0C4A" w:rsidRPr="0000075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CD0C4A" w:rsidRPr="0000075C" w:rsidRDefault="00CD0C4A" w:rsidP="00CD0C4A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D0C4A" w:rsidRPr="002A6180" w:rsidRDefault="00CD0C4A" w:rsidP="00CD0C4A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D0C4A" w:rsidRPr="002A6180" w:rsidRDefault="00CD0C4A" w:rsidP="00CD0C4A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sz w:val="28"/>
          <w:szCs w:val="28"/>
        </w:rPr>
        <w:tab/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На основании заключения о результатах публичных слушаний от                   </w:t>
      </w:r>
      <w:r>
        <w:rPr>
          <w:rFonts w:ascii="Times New Roman CYR" w:hAnsi="Times New Roman CYR" w:cs="Times New Roman CYR"/>
          <w:sz w:val="28"/>
          <w:szCs w:val="28"/>
        </w:rPr>
        <w:t>3 февраля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 202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 года по вопросам предоставления разрешения на изменение вида разрешенного использования  земельного участка и отклонения от предельных параметров разрешенного строительства, соответствии со статьей 28   Федерального   закона   от  6 октября 2003 года  № 131-ФЗ </w:t>
      </w:r>
      <w:r w:rsidRPr="002A6180">
        <w:rPr>
          <w:sz w:val="28"/>
          <w:szCs w:val="28"/>
        </w:rPr>
        <w:t>«</w:t>
      </w:r>
      <w:r w:rsidRPr="002A6180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2A6180">
        <w:rPr>
          <w:sz w:val="28"/>
          <w:szCs w:val="28"/>
        </w:rPr>
        <w:t xml:space="preserve">», 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с решением Совета Кропоткинского городского поселения Кавказского района от  24 мая 2018 года № 82  </w:t>
      </w:r>
      <w:r w:rsidRPr="002A6180">
        <w:rPr>
          <w:sz w:val="28"/>
          <w:szCs w:val="28"/>
        </w:rPr>
        <w:t>«</w:t>
      </w:r>
      <w:r w:rsidRPr="002A6180">
        <w:rPr>
          <w:rFonts w:ascii="Times New Roman CYR" w:hAnsi="Times New Roman CYR" w:cs="Times New Roman CYR"/>
          <w:sz w:val="28"/>
          <w:szCs w:val="28"/>
        </w:rPr>
        <w:t>Об утверждении Положения о публичных слушаниях в Кропоткинском городском поселении Кавказского района</w:t>
      </w:r>
      <w:r w:rsidRPr="002A6180">
        <w:rPr>
          <w:sz w:val="28"/>
          <w:szCs w:val="28"/>
        </w:rPr>
        <w:t xml:space="preserve">», 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со статьей </w:t>
      </w:r>
      <w:r w:rsidR="008E5A4A">
        <w:rPr>
          <w:rFonts w:ascii="Times New Roman CYR" w:hAnsi="Times New Roman CYR" w:cs="Times New Roman CYR"/>
          <w:sz w:val="28"/>
          <w:szCs w:val="28"/>
        </w:rPr>
        <w:t>40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 Градостроительного кодекса Российской Федерации, в целях соблюдения права человека   на благоприятные условия жизнедеятельности, прав и законных интересов правообладателей земельных участков и объектов капитального строительства, п о с т а н о в л я ю: </w:t>
      </w:r>
    </w:p>
    <w:p w:rsidR="00CD0C4A" w:rsidRPr="002A6180" w:rsidRDefault="00CD0C4A" w:rsidP="00CD0C4A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2A6180">
        <w:rPr>
          <w:sz w:val="28"/>
          <w:szCs w:val="28"/>
        </w:rPr>
        <w:tab/>
        <w:t xml:space="preserve">1. </w:t>
      </w:r>
      <w:r w:rsidR="0000075C" w:rsidRPr="002A6180">
        <w:rPr>
          <w:rFonts w:ascii="Times New Roman CYR" w:hAnsi="Times New Roman CYR" w:cs="Times New Roman CYR"/>
          <w:sz w:val="28"/>
          <w:szCs w:val="28"/>
        </w:rPr>
        <w:t>О предоставлении разрешения на отклонение от предельных параметров разреше</w:t>
      </w:r>
      <w:r w:rsidR="0000075C">
        <w:rPr>
          <w:rFonts w:ascii="Times New Roman CYR" w:hAnsi="Times New Roman CYR" w:cs="Times New Roman CYR"/>
          <w:sz w:val="28"/>
          <w:szCs w:val="28"/>
        </w:rPr>
        <w:t>нного строительства жилого дома</w:t>
      </w:r>
      <w:r w:rsidR="0000075C" w:rsidRPr="002A6180">
        <w:rPr>
          <w:rFonts w:ascii="Times New Roman CYR" w:hAnsi="Times New Roman CYR" w:cs="Times New Roman CYR"/>
          <w:sz w:val="28"/>
          <w:szCs w:val="28"/>
        </w:rPr>
        <w:t>, на земельном участке с кадастровым номером 23:44:</w:t>
      </w:r>
      <w:r w:rsidR="0000075C">
        <w:rPr>
          <w:rFonts w:ascii="Times New Roman CYR" w:hAnsi="Times New Roman CYR" w:cs="Times New Roman CYR"/>
          <w:sz w:val="28"/>
          <w:szCs w:val="28"/>
        </w:rPr>
        <w:t>0205001:565,</w:t>
      </w:r>
      <w:r w:rsidR="0000075C" w:rsidRPr="002A6180">
        <w:rPr>
          <w:rFonts w:ascii="Times New Roman CYR" w:hAnsi="Times New Roman CYR" w:cs="Times New Roman CYR"/>
          <w:sz w:val="28"/>
          <w:szCs w:val="28"/>
        </w:rPr>
        <w:t xml:space="preserve">    площадью </w:t>
      </w:r>
      <w:r w:rsidR="0000075C">
        <w:rPr>
          <w:rFonts w:ascii="Times New Roman CYR" w:hAnsi="Times New Roman CYR" w:cs="Times New Roman CYR"/>
          <w:sz w:val="28"/>
          <w:szCs w:val="28"/>
        </w:rPr>
        <w:t>414</w:t>
      </w:r>
      <w:r w:rsidR="0000075C" w:rsidRPr="002A6180">
        <w:rPr>
          <w:rFonts w:ascii="Times New Roman CYR" w:hAnsi="Times New Roman CYR" w:cs="Times New Roman CYR"/>
          <w:sz w:val="28"/>
          <w:szCs w:val="28"/>
        </w:rPr>
        <w:t>,0 кв.м., по адресу: город Кропоткин</w:t>
      </w:r>
      <w:r w:rsidR="0000075C">
        <w:rPr>
          <w:rFonts w:ascii="Times New Roman CYR" w:hAnsi="Times New Roman CYR" w:cs="Times New Roman CYR"/>
          <w:sz w:val="28"/>
          <w:szCs w:val="28"/>
        </w:rPr>
        <w:t>,  улица Дружбы, земельный участок 4 а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2A6180">
        <w:rPr>
          <w:sz w:val="28"/>
          <w:szCs w:val="28"/>
        </w:rPr>
        <w:t xml:space="preserve">             </w:t>
      </w:r>
    </w:p>
    <w:p w:rsidR="00CD0C4A" w:rsidRPr="002A6180" w:rsidRDefault="00CD0C4A" w:rsidP="00CD0C4A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FF00FF"/>
          <w:sz w:val="28"/>
          <w:szCs w:val="28"/>
        </w:rPr>
      </w:pPr>
      <w:r w:rsidRPr="002A6180">
        <w:rPr>
          <w:sz w:val="28"/>
          <w:szCs w:val="28"/>
        </w:rPr>
        <w:tab/>
        <w:t xml:space="preserve">2. </w:t>
      </w:r>
      <w:r w:rsidRPr="002A6180">
        <w:rPr>
          <w:rFonts w:ascii="Times New Roman CYR" w:hAnsi="Times New Roman CYR" w:cs="Times New Roman CYR"/>
          <w:sz w:val="28"/>
          <w:szCs w:val="28"/>
        </w:rPr>
        <w:t>Контроль за выполнением настоящего постановления возложить на заместителя главы Кропоткинского  городского поселения  Ю.А.Ханина.</w:t>
      </w:r>
    </w:p>
    <w:p w:rsidR="00CD0C4A" w:rsidRPr="002A6180" w:rsidRDefault="00CD0C4A" w:rsidP="00CD0C4A">
      <w:pPr>
        <w:suppressAutoHyphens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sz w:val="28"/>
          <w:szCs w:val="28"/>
        </w:rPr>
        <w:tab/>
        <w:t xml:space="preserve">3. </w:t>
      </w:r>
      <w:r w:rsidRPr="002A6180">
        <w:rPr>
          <w:rFonts w:ascii="Times New Roman CYR" w:hAnsi="Times New Roman CYR" w:cs="Times New Roman CYR"/>
          <w:sz w:val="28"/>
          <w:szCs w:val="28"/>
        </w:rPr>
        <w:t>Постановление вступает в силу со дня его подписания.</w:t>
      </w:r>
    </w:p>
    <w:p w:rsidR="00CD0C4A" w:rsidRPr="002A6180" w:rsidRDefault="00CD0C4A" w:rsidP="00CD0C4A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sz w:val="28"/>
          <w:szCs w:val="28"/>
        </w:rPr>
        <w:t xml:space="preserve"> 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CD0C4A" w:rsidRPr="002A6180" w:rsidRDefault="00CD0C4A" w:rsidP="00CD0C4A">
      <w:pPr>
        <w:suppressAutoHyphens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2A618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CD0C4A" w:rsidRPr="002A6180" w:rsidRDefault="00CD0C4A" w:rsidP="00CD0C4A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Глава</w:t>
      </w:r>
    </w:p>
    <w:p w:rsidR="00CD0C4A" w:rsidRPr="002A6180" w:rsidRDefault="00CD0C4A" w:rsidP="00CD0C4A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Кропоткинского городского поселения</w:t>
      </w:r>
    </w:p>
    <w:p w:rsidR="00CD0C4A" w:rsidRPr="002A6180" w:rsidRDefault="00CD0C4A" w:rsidP="00CD0C4A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 xml:space="preserve">Кавказского района                 </w:t>
      </w:r>
      <w:r w:rsidRPr="002A6180">
        <w:rPr>
          <w:rFonts w:ascii="Times New Roman CYR" w:hAnsi="Times New Roman CYR" w:cs="Times New Roman CYR"/>
          <w:sz w:val="28"/>
          <w:szCs w:val="28"/>
        </w:rPr>
        <w:tab/>
      </w:r>
      <w:r w:rsidRPr="002A6180">
        <w:rPr>
          <w:rFonts w:ascii="Times New Roman CYR" w:hAnsi="Times New Roman CYR" w:cs="Times New Roman CYR"/>
          <w:sz w:val="28"/>
          <w:szCs w:val="28"/>
        </w:rPr>
        <w:tab/>
      </w:r>
      <w:r w:rsidRPr="002A6180">
        <w:rPr>
          <w:rFonts w:ascii="Times New Roman CYR" w:hAnsi="Times New Roman CYR" w:cs="Times New Roman CYR"/>
          <w:sz w:val="28"/>
          <w:szCs w:val="28"/>
        </w:rPr>
        <w:tab/>
      </w:r>
      <w:r w:rsidRPr="002A6180">
        <w:rPr>
          <w:rFonts w:ascii="Times New Roman CYR" w:hAnsi="Times New Roman CYR" w:cs="Times New Roman CYR"/>
          <w:sz w:val="28"/>
          <w:szCs w:val="28"/>
        </w:rPr>
        <w:tab/>
        <w:t xml:space="preserve">                            В.А.Елисеев</w:t>
      </w:r>
    </w:p>
    <w:p w:rsidR="00CD0C4A" w:rsidRPr="002A6180" w:rsidRDefault="00CD0C4A" w:rsidP="00CD0C4A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D0C4A" w:rsidRPr="002A6180" w:rsidRDefault="00CD0C4A" w:rsidP="00CD0C4A">
      <w:pPr>
        <w:rPr>
          <w:sz w:val="28"/>
          <w:szCs w:val="28"/>
        </w:rPr>
      </w:pPr>
      <w:r w:rsidRPr="002A6180">
        <w:rPr>
          <w:sz w:val="28"/>
          <w:szCs w:val="28"/>
        </w:rPr>
        <w:t xml:space="preserve">Заместитель главы                                                                                 </w:t>
      </w:r>
    </w:p>
    <w:p w:rsidR="00CD0C4A" w:rsidRDefault="00CD0C4A" w:rsidP="00CD0C4A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 xml:space="preserve">Кропоткинского городского поселения                                                       </w:t>
      </w:r>
      <w:r w:rsidRPr="002A6180">
        <w:rPr>
          <w:sz w:val="28"/>
          <w:szCs w:val="28"/>
        </w:rPr>
        <w:t>Ю.А.Ханин</w:t>
      </w:r>
    </w:p>
    <w:p w:rsidR="00CD0C4A" w:rsidRDefault="00CD0C4A" w:rsidP="00CD0C4A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CD0C4A" w:rsidRPr="00F13B71" w:rsidRDefault="00CD0C4A" w:rsidP="00CD0C4A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CD0C4A" w:rsidRPr="002A6180" w:rsidRDefault="00CD0C4A" w:rsidP="00CD0C4A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ИЛОЖЕНИЕ № 12</w:t>
      </w:r>
    </w:p>
    <w:p w:rsidR="00CD0C4A" w:rsidRPr="002A6180" w:rsidRDefault="00CD0C4A" w:rsidP="00CD0C4A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к постановлению администрации</w:t>
      </w:r>
    </w:p>
    <w:p w:rsidR="00CD0C4A" w:rsidRPr="002A6180" w:rsidRDefault="00CD0C4A" w:rsidP="00CD0C4A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Кропоткинского городского</w:t>
      </w:r>
    </w:p>
    <w:p w:rsidR="00CD0C4A" w:rsidRPr="002A6180" w:rsidRDefault="00CD0C4A" w:rsidP="00CD0C4A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поселения Кавказского района</w:t>
      </w:r>
    </w:p>
    <w:p w:rsidR="00682E86" w:rsidRPr="00682E86" w:rsidRDefault="00682E86" w:rsidP="00682E86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682E86">
        <w:rPr>
          <w:rFonts w:ascii="Times New Roman CYR" w:hAnsi="Times New Roman CYR" w:cs="Times New Roman CYR"/>
          <w:sz w:val="28"/>
          <w:szCs w:val="28"/>
          <w:u w:val="single"/>
        </w:rPr>
        <w:t>от  17.01.2023  № 38</w:t>
      </w:r>
    </w:p>
    <w:p w:rsidR="00CD0C4A" w:rsidRPr="002A6180" w:rsidRDefault="00CD0C4A" w:rsidP="00CD0C4A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CD0C4A" w:rsidRPr="002A6180" w:rsidRDefault="00CD0C4A" w:rsidP="00CD0C4A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ПРОЕКТ ПОСТАНОВЛЕНИЯ</w:t>
      </w:r>
    </w:p>
    <w:p w:rsidR="00CD0C4A" w:rsidRPr="002A6180" w:rsidRDefault="00CD0C4A" w:rsidP="00CD0C4A">
      <w:pPr>
        <w:suppressAutoHyphens/>
        <w:autoSpaceDE w:val="0"/>
        <w:autoSpaceDN w:val="0"/>
        <w:adjustRightInd w:val="0"/>
        <w:ind w:left="50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915BE" w:rsidRDefault="00CD0C4A" w:rsidP="00CD0C4A">
      <w:pPr>
        <w:suppressAutoHyphens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CD0C4A">
        <w:rPr>
          <w:rFonts w:ascii="Times New Roman CYR" w:hAnsi="Times New Roman CYR" w:cs="Times New Roman CYR"/>
          <w:b/>
          <w:sz w:val="28"/>
          <w:szCs w:val="28"/>
        </w:rPr>
        <w:t xml:space="preserve">О предоставлении разрешения на отклонение от предельных параметров разрешенного </w:t>
      </w:r>
      <w:r w:rsidR="00D915BE">
        <w:rPr>
          <w:rFonts w:ascii="Times New Roman CYR" w:hAnsi="Times New Roman CYR" w:cs="Times New Roman CYR"/>
          <w:b/>
          <w:sz w:val="28"/>
          <w:szCs w:val="28"/>
        </w:rPr>
        <w:t xml:space="preserve">строительства комплекса </w:t>
      </w:r>
      <w:r w:rsidR="00D915BE" w:rsidRPr="00D915BE">
        <w:rPr>
          <w:rFonts w:ascii="Times New Roman CYR" w:hAnsi="Times New Roman CYR" w:cs="Times New Roman CYR"/>
          <w:b/>
          <w:sz w:val="28"/>
          <w:szCs w:val="28"/>
        </w:rPr>
        <w:t xml:space="preserve">гаражей </w:t>
      </w:r>
    </w:p>
    <w:p w:rsidR="00CD0C4A" w:rsidRPr="00D915BE" w:rsidRDefault="00D915BE" w:rsidP="00CD0C4A">
      <w:pPr>
        <w:suppressAutoHyphens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D915BE">
        <w:rPr>
          <w:rFonts w:ascii="Times New Roman CYR" w:hAnsi="Times New Roman CYR" w:cs="Times New Roman CYR"/>
          <w:b/>
          <w:sz w:val="28"/>
          <w:szCs w:val="28"/>
        </w:rPr>
        <w:t xml:space="preserve">  по адресу: город Кропоткин,  улица  Школьная, 4</w:t>
      </w:r>
      <w:r w:rsidR="00CD0C4A" w:rsidRPr="00D915BE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CD0C4A" w:rsidRPr="00CD0C4A" w:rsidRDefault="00CD0C4A" w:rsidP="00CD0C4A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D0C4A" w:rsidRPr="002A6180" w:rsidRDefault="00CD0C4A" w:rsidP="00CD0C4A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D0C4A" w:rsidRPr="002A6180" w:rsidRDefault="00CD0C4A" w:rsidP="00CD0C4A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sz w:val="28"/>
          <w:szCs w:val="28"/>
        </w:rPr>
        <w:tab/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На основании заключения о результатах публичных слушаний от                   </w:t>
      </w:r>
      <w:r>
        <w:rPr>
          <w:rFonts w:ascii="Times New Roman CYR" w:hAnsi="Times New Roman CYR" w:cs="Times New Roman CYR"/>
          <w:sz w:val="28"/>
          <w:szCs w:val="28"/>
        </w:rPr>
        <w:t>3 февраля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 202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 года по вопросам предоставления разрешения на изменение вида разрешенного использования  земельного участка и отклонения от предельных параметров разрешенного строительства, соответствии со статьей 28   Федерального   закона   от  6 октября 2003 года  № 131-ФЗ </w:t>
      </w:r>
      <w:r w:rsidRPr="002A6180">
        <w:rPr>
          <w:sz w:val="28"/>
          <w:szCs w:val="28"/>
        </w:rPr>
        <w:t>«</w:t>
      </w:r>
      <w:r w:rsidRPr="002A6180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2A6180">
        <w:rPr>
          <w:sz w:val="28"/>
          <w:szCs w:val="28"/>
        </w:rPr>
        <w:t xml:space="preserve">», 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с решением Совета Кропоткинского городского поселения Кавказского района от  24 мая 2018 года № 82  </w:t>
      </w:r>
      <w:r w:rsidRPr="002A6180">
        <w:rPr>
          <w:sz w:val="28"/>
          <w:szCs w:val="28"/>
        </w:rPr>
        <w:t>«</w:t>
      </w:r>
      <w:r w:rsidRPr="002A6180">
        <w:rPr>
          <w:rFonts w:ascii="Times New Roman CYR" w:hAnsi="Times New Roman CYR" w:cs="Times New Roman CYR"/>
          <w:sz w:val="28"/>
          <w:szCs w:val="28"/>
        </w:rPr>
        <w:t>Об утверждении Положения о публичных слушаниях в Кропоткинском городском поселении Кавказского района</w:t>
      </w:r>
      <w:r w:rsidRPr="002A6180">
        <w:rPr>
          <w:sz w:val="28"/>
          <w:szCs w:val="28"/>
        </w:rPr>
        <w:t xml:space="preserve">», 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со статьей </w:t>
      </w:r>
      <w:r w:rsidR="008E5A4A">
        <w:rPr>
          <w:rFonts w:ascii="Times New Roman CYR" w:hAnsi="Times New Roman CYR" w:cs="Times New Roman CYR"/>
          <w:sz w:val="28"/>
          <w:szCs w:val="28"/>
        </w:rPr>
        <w:t>40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 Градостроительного кодекса Российской Федерации, в целях соблюдения права человека   на благоприятные условия жизнедеятельности, прав и законных интересов правообладателей земельных участков и объектов капитального строительства, п о с т а н о в л я ю: </w:t>
      </w:r>
    </w:p>
    <w:p w:rsidR="00CD0C4A" w:rsidRPr="002A6180" w:rsidRDefault="00CD0C4A" w:rsidP="00CD0C4A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2A6180">
        <w:rPr>
          <w:sz w:val="28"/>
          <w:szCs w:val="28"/>
        </w:rPr>
        <w:tab/>
        <w:t xml:space="preserve">1. </w:t>
      </w:r>
      <w:r w:rsidRPr="002A6180">
        <w:rPr>
          <w:rFonts w:ascii="Times New Roman CYR" w:hAnsi="Times New Roman CYR" w:cs="Times New Roman CYR"/>
          <w:sz w:val="28"/>
          <w:szCs w:val="28"/>
        </w:rPr>
        <w:t>О предоставлении разрешения на отклонение от предельных параметров разреше</w:t>
      </w:r>
      <w:r>
        <w:rPr>
          <w:rFonts w:ascii="Times New Roman CYR" w:hAnsi="Times New Roman CYR" w:cs="Times New Roman CYR"/>
          <w:sz w:val="28"/>
          <w:szCs w:val="28"/>
        </w:rPr>
        <w:t xml:space="preserve">нного строительства </w:t>
      </w:r>
      <w:r w:rsidR="008E5A4A">
        <w:rPr>
          <w:rFonts w:ascii="Times New Roman CYR" w:hAnsi="Times New Roman CYR" w:cs="Times New Roman CYR"/>
          <w:sz w:val="28"/>
          <w:szCs w:val="28"/>
        </w:rPr>
        <w:t xml:space="preserve">комплекса </w:t>
      </w:r>
      <w:r w:rsidR="00D915BE">
        <w:rPr>
          <w:rFonts w:ascii="Times New Roman CYR" w:hAnsi="Times New Roman CYR" w:cs="Times New Roman CYR"/>
          <w:sz w:val="28"/>
          <w:szCs w:val="28"/>
        </w:rPr>
        <w:t>гаражей</w:t>
      </w:r>
      <w:r w:rsidR="00D915BE" w:rsidRPr="002A6180">
        <w:rPr>
          <w:rFonts w:ascii="Times New Roman CYR" w:hAnsi="Times New Roman CYR" w:cs="Times New Roman CYR"/>
          <w:sz w:val="28"/>
          <w:szCs w:val="28"/>
        </w:rPr>
        <w:t xml:space="preserve"> на земельном участке с кадастровым номером 23:44:</w:t>
      </w:r>
      <w:r w:rsidR="00D915BE">
        <w:rPr>
          <w:rFonts w:ascii="Times New Roman CYR" w:hAnsi="Times New Roman CYR" w:cs="Times New Roman CYR"/>
          <w:sz w:val="28"/>
          <w:szCs w:val="28"/>
        </w:rPr>
        <w:t>05050015001,</w:t>
      </w:r>
      <w:r w:rsidR="00D915BE" w:rsidRPr="002A6180">
        <w:rPr>
          <w:rFonts w:ascii="Times New Roman CYR" w:hAnsi="Times New Roman CYR" w:cs="Times New Roman CYR"/>
          <w:sz w:val="28"/>
          <w:szCs w:val="28"/>
        </w:rPr>
        <w:t xml:space="preserve">    площадью </w:t>
      </w:r>
      <w:r w:rsidR="00D915BE">
        <w:rPr>
          <w:rFonts w:ascii="Times New Roman CYR" w:hAnsi="Times New Roman CYR" w:cs="Times New Roman CYR"/>
          <w:sz w:val="28"/>
          <w:szCs w:val="28"/>
        </w:rPr>
        <w:t>2235</w:t>
      </w:r>
      <w:r w:rsidR="00D915BE" w:rsidRPr="002A6180">
        <w:rPr>
          <w:rFonts w:ascii="Times New Roman CYR" w:hAnsi="Times New Roman CYR" w:cs="Times New Roman CYR"/>
          <w:sz w:val="28"/>
          <w:szCs w:val="28"/>
        </w:rPr>
        <w:t>,0 кв.м., по адресу: город Кропоткин</w:t>
      </w:r>
      <w:r w:rsidR="00D915BE">
        <w:rPr>
          <w:rFonts w:ascii="Times New Roman CYR" w:hAnsi="Times New Roman CYR" w:cs="Times New Roman CYR"/>
          <w:sz w:val="28"/>
          <w:szCs w:val="28"/>
        </w:rPr>
        <w:t>,  улица  Школьная, 4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2A6180">
        <w:rPr>
          <w:sz w:val="28"/>
          <w:szCs w:val="28"/>
        </w:rPr>
        <w:t xml:space="preserve">             </w:t>
      </w:r>
    </w:p>
    <w:p w:rsidR="00CD0C4A" w:rsidRPr="002A6180" w:rsidRDefault="00CD0C4A" w:rsidP="00CD0C4A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FF00FF"/>
          <w:sz w:val="28"/>
          <w:szCs w:val="28"/>
        </w:rPr>
      </w:pPr>
      <w:r w:rsidRPr="002A6180">
        <w:rPr>
          <w:sz w:val="28"/>
          <w:szCs w:val="28"/>
        </w:rPr>
        <w:tab/>
        <w:t xml:space="preserve">2. </w:t>
      </w:r>
      <w:r w:rsidRPr="002A6180">
        <w:rPr>
          <w:rFonts w:ascii="Times New Roman CYR" w:hAnsi="Times New Roman CYR" w:cs="Times New Roman CYR"/>
          <w:sz w:val="28"/>
          <w:szCs w:val="28"/>
        </w:rPr>
        <w:t>Контроль за выполнением настоящего постановления возложить на заместителя главы Кропоткинского  городского поселения  Ю.А.Ханина.</w:t>
      </w:r>
    </w:p>
    <w:p w:rsidR="00CD0C4A" w:rsidRPr="002A6180" w:rsidRDefault="00CD0C4A" w:rsidP="00CD0C4A">
      <w:pPr>
        <w:suppressAutoHyphens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sz w:val="28"/>
          <w:szCs w:val="28"/>
        </w:rPr>
        <w:tab/>
        <w:t xml:space="preserve">3. </w:t>
      </w:r>
      <w:r w:rsidRPr="002A6180">
        <w:rPr>
          <w:rFonts w:ascii="Times New Roman CYR" w:hAnsi="Times New Roman CYR" w:cs="Times New Roman CYR"/>
          <w:sz w:val="28"/>
          <w:szCs w:val="28"/>
        </w:rPr>
        <w:t>Постановление вступает в силу со дня его подписания.</w:t>
      </w:r>
    </w:p>
    <w:p w:rsidR="00CD0C4A" w:rsidRPr="002A6180" w:rsidRDefault="00CD0C4A" w:rsidP="00CD0C4A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sz w:val="28"/>
          <w:szCs w:val="28"/>
        </w:rPr>
        <w:t xml:space="preserve"> </w:t>
      </w:r>
      <w:r w:rsidRPr="002A6180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CD0C4A" w:rsidRPr="002A6180" w:rsidRDefault="00CD0C4A" w:rsidP="00CD0C4A">
      <w:pPr>
        <w:suppressAutoHyphens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2A618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CD0C4A" w:rsidRPr="002A6180" w:rsidRDefault="00CD0C4A" w:rsidP="00CD0C4A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Глава</w:t>
      </w:r>
    </w:p>
    <w:p w:rsidR="00CD0C4A" w:rsidRPr="002A6180" w:rsidRDefault="00CD0C4A" w:rsidP="00CD0C4A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>Кропоткинского городского поселения</w:t>
      </w:r>
    </w:p>
    <w:p w:rsidR="00CD0C4A" w:rsidRPr="002A6180" w:rsidRDefault="00CD0C4A" w:rsidP="00CD0C4A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 xml:space="preserve">Кавказского района                 </w:t>
      </w:r>
      <w:r w:rsidRPr="002A6180">
        <w:rPr>
          <w:rFonts w:ascii="Times New Roman CYR" w:hAnsi="Times New Roman CYR" w:cs="Times New Roman CYR"/>
          <w:sz w:val="28"/>
          <w:szCs w:val="28"/>
        </w:rPr>
        <w:tab/>
      </w:r>
      <w:r w:rsidRPr="002A6180">
        <w:rPr>
          <w:rFonts w:ascii="Times New Roman CYR" w:hAnsi="Times New Roman CYR" w:cs="Times New Roman CYR"/>
          <w:sz w:val="28"/>
          <w:szCs w:val="28"/>
        </w:rPr>
        <w:tab/>
      </w:r>
      <w:r w:rsidRPr="002A6180">
        <w:rPr>
          <w:rFonts w:ascii="Times New Roman CYR" w:hAnsi="Times New Roman CYR" w:cs="Times New Roman CYR"/>
          <w:sz w:val="28"/>
          <w:szCs w:val="28"/>
        </w:rPr>
        <w:tab/>
      </w:r>
      <w:r w:rsidRPr="002A6180">
        <w:rPr>
          <w:rFonts w:ascii="Times New Roman CYR" w:hAnsi="Times New Roman CYR" w:cs="Times New Roman CYR"/>
          <w:sz w:val="28"/>
          <w:szCs w:val="28"/>
        </w:rPr>
        <w:tab/>
        <w:t xml:space="preserve">                            В.А.Елисеев</w:t>
      </w:r>
    </w:p>
    <w:p w:rsidR="00CD0C4A" w:rsidRPr="002A6180" w:rsidRDefault="00CD0C4A" w:rsidP="00CD0C4A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D0C4A" w:rsidRPr="002A6180" w:rsidRDefault="00CD0C4A" w:rsidP="00CD0C4A">
      <w:pPr>
        <w:rPr>
          <w:sz w:val="28"/>
          <w:szCs w:val="28"/>
        </w:rPr>
      </w:pPr>
      <w:r w:rsidRPr="002A6180">
        <w:rPr>
          <w:sz w:val="28"/>
          <w:szCs w:val="28"/>
        </w:rPr>
        <w:t xml:space="preserve">Заместитель главы                                                                                 </w:t>
      </w:r>
    </w:p>
    <w:p w:rsidR="00CD0C4A" w:rsidRDefault="00CD0C4A" w:rsidP="00CD0C4A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A6180">
        <w:rPr>
          <w:rFonts w:ascii="Times New Roman CYR" w:hAnsi="Times New Roman CYR" w:cs="Times New Roman CYR"/>
          <w:sz w:val="28"/>
          <w:szCs w:val="28"/>
        </w:rPr>
        <w:t xml:space="preserve">Кропоткинского городского поселения                                                       </w:t>
      </w:r>
      <w:r w:rsidRPr="002A6180">
        <w:rPr>
          <w:sz w:val="28"/>
          <w:szCs w:val="28"/>
        </w:rPr>
        <w:t>Ю.А.Ханин</w:t>
      </w:r>
    </w:p>
    <w:p w:rsidR="00CD0C4A" w:rsidRDefault="00CD0C4A" w:rsidP="00CD0C4A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p w:rsidR="00CD0C4A" w:rsidRPr="00F13B71" w:rsidRDefault="00CD0C4A" w:rsidP="00841531">
      <w:pPr>
        <w:suppressAutoHyphens/>
        <w:autoSpaceDE w:val="0"/>
        <w:autoSpaceDN w:val="0"/>
        <w:adjustRightInd w:val="0"/>
        <w:ind w:left="5664" w:firstLine="708"/>
        <w:rPr>
          <w:rFonts w:ascii="Times New Roman CYR" w:hAnsi="Times New Roman CYR" w:cs="Times New Roman CYR"/>
          <w:sz w:val="28"/>
          <w:szCs w:val="28"/>
        </w:rPr>
      </w:pPr>
    </w:p>
    <w:sectPr w:rsidR="00CD0C4A" w:rsidRPr="00F13B71" w:rsidSect="00C10BD5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1134" w:right="567" w:bottom="567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88A" w:rsidRDefault="0078588A">
      <w:r>
        <w:separator/>
      </w:r>
    </w:p>
  </w:endnote>
  <w:endnote w:type="continuationSeparator" w:id="0">
    <w:p w:rsidR="0078588A" w:rsidRDefault="00785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DEF" w:rsidRDefault="00C80DEF" w:rsidP="00894A30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80DEF" w:rsidRDefault="00C80DEF" w:rsidP="008321A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DEF" w:rsidRDefault="00C80DEF" w:rsidP="00894A30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t xml:space="preserve"> </w:t>
    </w:r>
  </w:p>
  <w:p w:rsidR="00C80DEF" w:rsidRDefault="00C80DEF" w:rsidP="008321A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88A" w:rsidRDefault="0078588A">
      <w:r>
        <w:separator/>
      </w:r>
    </w:p>
  </w:footnote>
  <w:footnote w:type="continuationSeparator" w:id="0">
    <w:p w:rsidR="0078588A" w:rsidRDefault="007858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DEF" w:rsidRDefault="00C80DEF" w:rsidP="0020596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80DEF" w:rsidRDefault="00C80DE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DEF" w:rsidRDefault="00C80DEF" w:rsidP="00512FFB">
    <w:pPr>
      <w:pStyle w:val="a3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t xml:space="preserve"> </w:t>
    </w: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42A40">
      <w:rPr>
        <w:rStyle w:val="a4"/>
        <w:noProof/>
      </w:rPr>
      <w:t>2</w:t>
    </w:r>
    <w:r>
      <w:rPr>
        <w:rStyle w:val="a4"/>
      </w:rPr>
      <w:fldChar w:fldCharType="end"/>
    </w:r>
  </w:p>
  <w:p w:rsidR="00C80DEF" w:rsidRDefault="00C80DEF" w:rsidP="0020596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056C"/>
    <w:rsid w:val="0000075C"/>
    <w:rsid w:val="0000090A"/>
    <w:rsid w:val="00002F86"/>
    <w:rsid w:val="00003B0F"/>
    <w:rsid w:val="00004E90"/>
    <w:rsid w:val="00005197"/>
    <w:rsid w:val="000069A2"/>
    <w:rsid w:val="00012025"/>
    <w:rsid w:val="00013144"/>
    <w:rsid w:val="00016C45"/>
    <w:rsid w:val="00020639"/>
    <w:rsid w:val="00023928"/>
    <w:rsid w:val="00025A17"/>
    <w:rsid w:val="00027646"/>
    <w:rsid w:val="000327DD"/>
    <w:rsid w:val="0003447A"/>
    <w:rsid w:val="0003679D"/>
    <w:rsid w:val="00040A9C"/>
    <w:rsid w:val="0004115D"/>
    <w:rsid w:val="00042567"/>
    <w:rsid w:val="00042BE0"/>
    <w:rsid w:val="00043125"/>
    <w:rsid w:val="00043C72"/>
    <w:rsid w:val="000441CE"/>
    <w:rsid w:val="00046399"/>
    <w:rsid w:val="00046C61"/>
    <w:rsid w:val="000512A0"/>
    <w:rsid w:val="00053BD3"/>
    <w:rsid w:val="00055108"/>
    <w:rsid w:val="000569A5"/>
    <w:rsid w:val="000609C9"/>
    <w:rsid w:val="000623F5"/>
    <w:rsid w:val="0006655A"/>
    <w:rsid w:val="00067254"/>
    <w:rsid w:val="000706D3"/>
    <w:rsid w:val="00070FA7"/>
    <w:rsid w:val="00074E0B"/>
    <w:rsid w:val="00076086"/>
    <w:rsid w:val="000771A0"/>
    <w:rsid w:val="000772D9"/>
    <w:rsid w:val="000806F4"/>
    <w:rsid w:val="0008143C"/>
    <w:rsid w:val="00082AC5"/>
    <w:rsid w:val="00086D13"/>
    <w:rsid w:val="00087176"/>
    <w:rsid w:val="0009042F"/>
    <w:rsid w:val="00090D99"/>
    <w:rsid w:val="000945E9"/>
    <w:rsid w:val="00097A26"/>
    <w:rsid w:val="000A0384"/>
    <w:rsid w:val="000A0B66"/>
    <w:rsid w:val="000A110B"/>
    <w:rsid w:val="000A1A3C"/>
    <w:rsid w:val="000A22C9"/>
    <w:rsid w:val="000A2FAC"/>
    <w:rsid w:val="000A3D69"/>
    <w:rsid w:val="000A5B18"/>
    <w:rsid w:val="000A68C5"/>
    <w:rsid w:val="000A6CB9"/>
    <w:rsid w:val="000A7DF9"/>
    <w:rsid w:val="000B1A43"/>
    <w:rsid w:val="000B218F"/>
    <w:rsid w:val="000B6877"/>
    <w:rsid w:val="000C5EFC"/>
    <w:rsid w:val="000C6544"/>
    <w:rsid w:val="000C79DD"/>
    <w:rsid w:val="000D23DB"/>
    <w:rsid w:val="000D3008"/>
    <w:rsid w:val="000D6068"/>
    <w:rsid w:val="000E088B"/>
    <w:rsid w:val="000E40A1"/>
    <w:rsid w:val="000E632B"/>
    <w:rsid w:val="000F2D33"/>
    <w:rsid w:val="000F2F99"/>
    <w:rsid w:val="000F7B85"/>
    <w:rsid w:val="00101AAC"/>
    <w:rsid w:val="00102354"/>
    <w:rsid w:val="00103342"/>
    <w:rsid w:val="00104904"/>
    <w:rsid w:val="00104E2B"/>
    <w:rsid w:val="001135EB"/>
    <w:rsid w:val="00115D36"/>
    <w:rsid w:val="00121013"/>
    <w:rsid w:val="00124781"/>
    <w:rsid w:val="0013176F"/>
    <w:rsid w:val="001413EF"/>
    <w:rsid w:val="00141711"/>
    <w:rsid w:val="00141737"/>
    <w:rsid w:val="00141E4B"/>
    <w:rsid w:val="0014311E"/>
    <w:rsid w:val="0014602A"/>
    <w:rsid w:val="001501E7"/>
    <w:rsid w:val="00152CAA"/>
    <w:rsid w:val="00154E3F"/>
    <w:rsid w:val="00156DD9"/>
    <w:rsid w:val="001606BE"/>
    <w:rsid w:val="00161A90"/>
    <w:rsid w:val="00162C02"/>
    <w:rsid w:val="0016531F"/>
    <w:rsid w:val="0016540D"/>
    <w:rsid w:val="00166903"/>
    <w:rsid w:val="00170914"/>
    <w:rsid w:val="00172CCC"/>
    <w:rsid w:val="00174D5E"/>
    <w:rsid w:val="00176999"/>
    <w:rsid w:val="00176FAA"/>
    <w:rsid w:val="00177FD9"/>
    <w:rsid w:val="00180072"/>
    <w:rsid w:val="00181A42"/>
    <w:rsid w:val="001834CC"/>
    <w:rsid w:val="00183CC1"/>
    <w:rsid w:val="00185700"/>
    <w:rsid w:val="00190B07"/>
    <w:rsid w:val="00191362"/>
    <w:rsid w:val="001939F3"/>
    <w:rsid w:val="001A0535"/>
    <w:rsid w:val="001A3433"/>
    <w:rsid w:val="001A58BA"/>
    <w:rsid w:val="001B1450"/>
    <w:rsid w:val="001B6448"/>
    <w:rsid w:val="001B69E5"/>
    <w:rsid w:val="001B6E09"/>
    <w:rsid w:val="001B799B"/>
    <w:rsid w:val="001C114C"/>
    <w:rsid w:val="001C2B14"/>
    <w:rsid w:val="001C3713"/>
    <w:rsid w:val="001D1821"/>
    <w:rsid w:val="001D24BB"/>
    <w:rsid w:val="001D3EE4"/>
    <w:rsid w:val="001D771E"/>
    <w:rsid w:val="001E021F"/>
    <w:rsid w:val="001E10B6"/>
    <w:rsid w:val="001E4FE1"/>
    <w:rsid w:val="001E54AC"/>
    <w:rsid w:val="001E55DC"/>
    <w:rsid w:val="001E7C05"/>
    <w:rsid w:val="001F2F4F"/>
    <w:rsid w:val="001F4ABC"/>
    <w:rsid w:val="001F7DE6"/>
    <w:rsid w:val="00203F66"/>
    <w:rsid w:val="002056DD"/>
    <w:rsid w:val="0020596D"/>
    <w:rsid w:val="00206178"/>
    <w:rsid w:val="00206C6A"/>
    <w:rsid w:val="00206F2C"/>
    <w:rsid w:val="00210F79"/>
    <w:rsid w:val="00212AA8"/>
    <w:rsid w:val="00214035"/>
    <w:rsid w:val="002143BF"/>
    <w:rsid w:val="00215976"/>
    <w:rsid w:val="00216F51"/>
    <w:rsid w:val="00217246"/>
    <w:rsid w:val="0021745A"/>
    <w:rsid w:val="002213D6"/>
    <w:rsid w:val="002236DF"/>
    <w:rsid w:val="002263DF"/>
    <w:rsid w:val="00226DC7"/>
    <w:rsid w:val="00227989"/>
    <w:rsid w:val="00232C35"/>
    <w:rsid w:val="00242DEB"/>
    <w:rsid w:val="002440B6"/>
    <w:rsid w:val="00246738"/>
    <w:rsid w:val="00247D3A"/>
    <w:rsid w:val="00252891"/>
    <w:rsid w:val="00260D4D"/>
    <w:rsid w:val="00261F44"/>
    <w:rsid w:val="00263018"/>
    <w:rsid w:val="00265C85"/>
    <w:rsid w:val="00267C94"/>
    <w:rsid w:val="00271354"/>
    <w:rsid w:val="002716E2"/>
    <w:rsid w:val="00271BC9"/>
    <w:rsid w:val="00272428"/>
    <w:rsid w:val="00272454"/>
    <w:rsid w:val="002733C2"/>
    <w:rsid w:val="00273DE3"/>
    <w:rsid w:val="0027586D"/>
    <w:rsid w:val="00281265"/>
    <w:rsid w:val="00284D5C"/>
    <w:rsid w:val="00286054"/>
    <w:rsid w:val="00294BAE"/>
    <w:rsid w:val="00294DED"/>
    <w:rsid w:val="00297F89"/>
    <w:rsid w:val="002A2AD0"/>
    <w:rsid w:val="002A347A"/>
    <w:rsid w:val="002A39A2"/>
    <w:rsid w:val="002A443E"/>
    <w:rsid w:val="002A6180"/>
    <w:rsid w:val="002A7428"/>
    <w:rsid w:val="002B0B35"/>
    <w:rsid w:val="002B24C8"/>
    <w:rsid w:val="002B38C3"/>
    <w:rsid w:val="002B3E6A"/>
    <w:rsid w:val="002B63F8"/>
    <w:rsid w:val="002C036A"/>
    <w:rsid w:val="002C319A"/>
    <w:rsid w:val="002C320D"/>
    <w:rsid w:val="002C3AA3"/>
    <w:rsid w:val="002D0F41"/>
    <w:rsid w:val="002D1901"/>
    <w:rsid w:val="002E0A92"/>
    <w:rsid w:val="002E136E"/>
    <w:rsid w:val="002E1D48"/>
    <w:rsid w:val="002E2C0F"/>
    <w:rsid w:val="002E50E8"/>
    <w:rsid w:val="002E52A5"/>
    <w:rsid w:val="002E5BD3"/>
    <w:rsid w:val="002E718F"/>
    <w:rsid w:val="002F0EE5"/>
    <w:rsid w:val="002F12FF"/>
    <w:rsid w:val="002F49E1"/>
    <w:rsid w:val="002F5A6D"/>
    <w:rsid w:val="002F5C17"/>
    <w:rsid w:val="002F5CF9"/>
    <w:rsid w:val="002F6D95"/>
    <w:rsid w:val="00301175"/>
    <w:rsid w:val="00302A27"/>
    <w:rsid w:val="003141E2"/>
    <w:rsid w:val="00317030"/>
    <w:rsid w:val="00317A24"/>
    <w:rsid w:val="0032133D"/>
    <w:rsid w:val="0032329A"/>
    <w:rsid w:val="00325F42"/>
    <w:rsid w:val="003261E1"/>
    <w:rsid w:val="0032659D"/>
    <w:rsid w:val="00335841"/>
    <w:rsid w:val="00337E6C"/>
    <w:rsid w:val="003454F7"/>
    <w:rsid w:val="00346A9D"/>
    <w:rsid w:val="00347F73"/>
    <w:rsid w:val="0035006B"/>
    <w:rsid w:val="0035046B"/>
    <w:rsid w:val="00356295"/>
    <w:rsid w:val="00361ED8"/>
    <w:rsid w:val="003641D6"/>
    <w:rsid w:val="00364432"/>
    <w:rsid w:val="00376574"/>
    <w:rsid w:val="00382A40"/>
    <w:rsid w:val="00382B7C"/>
    <w:rsid w:val="00387C8A"/>
    <w:rsid w:val="00387D1E"/>
    <w:rsid w:val="00390489"/>
    <w:rsid w:val="0039216E"/>
    <w:rsid w:val="0039235D"/>
    <w:rsid w:val="00395AB9"/>
    <w:rsid w:val="00396457"/>
    <w:rsid w:val="003971D1"/>
    <w:rsid w:val="003A05F5"/>
    <w:rsid w:val="003A2D55"/>
    <w:rsid w:val="003A403A"/>
    <w:rsid w:val="003A4361"/>
    <w:rsid w:val="003A59A3"/>
    <w:rsid w:val="003B2BA4"/>
    <w:rsid w:val="003B2E00"/>
    <w:rsid w:val="003B5E2F"/>
    <w:rsid w:val="003B60ED"/>
    <w:rsid w:val="003B6522"/>
    <w:rsid w:val="003B691E"/>
    <w:rsid w:val="003B6D45"/>
    <w:rsid w:val="003B7348"/>
    <w:rsid w:val="003C06E5"/>
    <w:rsid w:val="003C4401"/>
    <w:rsid w:val="003C4D88"/>
    <w:rsid w:val="003D4515"/>
    <w:rsid w:val="003D616F"/>
    <w:rsid w:val="003D6D3A"/>
    <w:rsid w:val="003E4FBC"/>
    <w:rsid w:val="003E6095"/>
    <w:rsid w:val="003E7217"/>
    <w:rsid w:val="003F0DE1"/>
    <w:rsid w:val="003F0DEC"/>
    <w:rsid w:val="003F294C"/>
    <w:rsid w:val="003F3E82"/>
    <w:rsid w:val="003F550F"/>
    <w:rsid w:val="003F62AC"/>
    <w:rsid w:val="003F689F"/>
    <w:rsid w:val="00401AB0"/>
    <w:rsid w:val="0040208D"/>
    <w:rsid w:val="00403187"/>
    <w:rsid w:val="00404029"/>
    <w:rsid w:val="004069B1"/>
    <w:rsid w:val="0041056C"/>
    <w:rsid w:val="004143BF"/>
    <w:rsid w:val="004160D0"/>
    <w:rsid w:val="0041636D"/>
    <w:rsid w:val="00424E49"/>
    <w:rsid w:val="00426EE1"/>
    <w:rsid w:val="00430F6D"/>
    <w:rsid w:val="0043181D"/>
    <w:rsid w:val="00433061"/>
    <w:rsid w:val="004342A7"/>
    <w:rsid w:val="00434BEA"/>
    <w:rsid w:val="00435910"/>
    <w:rsid w:val="0044088D"/>
    <w:rsid w:val="00442A40"/>
    <w:rsid w:val="00444BCA"/>
    <w:rsid w:val="0044630D"/>
    <w:rsid w:val="00446970"/>
    <w:rsid w:val="00446ECE"/>
    <w:rsid w:val="00447CCF"/>
    <w:rsid w:val="00455E90"/>
    <w:rsid w:val="004562CB"/>
    <w:rsid w:val="00457872"/>
    <w:rsid w:val="00457B79"/>
    <w:rsid w:val="00460A9D"/>
    <w:rsid w:val="00465190"/>
    <w:rsid w:val="0046532F"/>
    <w:rsid w:val="00465EBB"/>
    <w:rsid w:val="00467FA9"/>
    <w:rsid w:val="00471533"/>
    <w:rsid w:val="004727C7"/>
    <w:rsid w:val="00474450"/>
    <w:rsid w:val="0047654E"/>
    <w:rsid w:val="00480230"/>
    <w:rsid w:val="004807A5"/>
    <w:rsid w:val="00487B7E"/>
    <w:rsid w:val="004907D0"/>
    <w:rsid w:val="004913F3"/>
    <w:rsid w:val="00496777"/>
    <w:rsid w:val="004A00F6"/>
    <w:rsid w:val="004A25EC"/>
    <w:rsid w:val="004A2B15"/>
    <w:rsid w:val="004A6D45"/>
    <w:rsid w:val="004A6F6C"/>
    <w:rsid w:val="004B0CB0"/>
    <w:rsid w:val="004B1836"/>
    <w:rsid w:val="004B21B5"/>
    <w:rsid w:val="004B3C2F"/>
    <w:rsid w:val="004B59C9"/>
    <w:rsid w:val="004B647D"/>
    <w:rsid w:val="004C1290"/>
    <w:rsid w:val="004C53C1"/>
    <w:rsid w:val="004C6B5C"/>
    <w:rsid w:val="004D310B"/>
    <w:rsid w:val="004D329A"/>
    <w:rsid w:val="004D3A34"/>
    <w:rsid w:val="004D488E"/>
    <w:rsid w:val="004D78DB"/>
    <w:rsid w:val="004D7B26"/>
    <w:rsid w:val="004E03B9"/>
    <w:rsid w:val="004E3837"/>
    <w:rsid w:val="004E383A"/>
    <w:rsid w:val="004E5164"/>
    <w:rsid w:val="004E5714"/>
    <w:rsid w:val="004E623D"/>
    <w:rsid w:val="004E6BB2"/>
    <w:rsid w:val="004E72DD"/>
    <w:rsid w:val="004F10ED"/>
    <w:rsid w:val="004F33E9"/>
    <w:rsid w:val="004F36F3"/>
    <w:rsid w:val="00501031"/>
    <w:rsid w:val="005028CF"/>
    <w:rsid w:val="00503817"/>
    <w:rsid w:val="00505C22"/>
    <w:rsid w:val="00505D53"/>
    <w:rsid w:val="0051207C"/>
    <w:rsid w:val="00512FFB"/>
    <w:rsid w:val="00516C64"/>
    <w:rsid w:val="005218D2"/>
    <w:rsid w:val="00524363"/>
    <w:rsid w:val="005261C3"/>
    <w:rsid w:val="00530E76"/>
    <w:rsid w:val="0053243B"/>
    <w:rsid w:val="0053352A"/>
    <w:rsid w:val="0053456A"/>
    <w:rsid w:val="005354D5"/>
    <w:rsid w:val="00536186"/>
    <w:rsid w:val="005361A5"/>
    <w:rsid w:val="0054343A"/>
    <w:rsid w:val="00543B93"/>
    <w:rsid w:val="00551557"/>
    <w:rsid w:val="00552425"/>
    <w:rsid w:val="00552F26"/>
    <w:rsid w:val="005539EC"/>
    <w:rsid w:val="00556341"/>
    <w:rsid w:val="00560EA6"/>
    <w:rsid w:val="0056170E"/>
    <w:rsid w:val="005622BE"/>
    <w:rsid w:val="005629F9"/>
    <w:rsid w:val="005743E6"/>
    <w:rsid w:val="005763EE"/>
    <w:rsid w:val="00577AFB"/>
    <w:rsid w:val="00580027"/>
    <w:rsid w:val="00583BB8"/>
    <w:rsid w:val="00583C8B"/>
    <w:rsid w:val="00586184"/>
    <w:rsid w:val="005864A6"/>
    <w:rsid w:val="00590CF5"/>
    <w:rsid w:val="005A196B"/>
    <w:rsid w:val="005A47DD"/>
    <w:rsid w:val="005A67D1"/>
    <w:rsid w:val="005B05E2"/>
    <w:rsid w:val="005B06FF"/>
    <w:rsid w:val="005B20A5"/>
    <w:rsid w:val="005B2863"/>
    <w:rsid w:val="005B4558"/>
    <w:rsid w:val="005B5396"/>
    <w:rsid w:val="005B69A7"/>
    <w:rsid w:val="005B7D9F"/>
    <w:rsid w:val="005C16C4"/>
    <w:rsid w:val="005C1715"/>
    <w:rsid w:val="005C2D6D"/>
    <w:rsid w:val="005C66C9"/>
    <w:rsid w:val="005D1DCC"/>
    <w:rsid w:val="005D1E87"/>
    <w:rsid w:val="005D3AD5"/>
    <w:rsid w:val="005D449D"/>
    <w:rsid w:val="005E0092"/>
    <w:rsid w:val="005E3679"/>
    <w:rsid w:val="005E3D34"/>
    <w:rsid w:val="005E458F"/>
    <w:rsid w:val="005F0095"/>
    <w:rsid w:val="005F24E7"/>
    <w:rsid w:val="005F2AFA"/>
    <w:rsid w:val="005F5043"/>
    <w:rsid w:val="005F799A"/>
    <w:rsid w:val="005F7FAD"/>
    <w:rsid w:val="00600C9F"/>
    <w:rsid w:val="00601C2D"/>
    <w:rsid w:val="00602AE4"/>
    <w:rsid w:val="006031AB"/>
    <w:rsid w:val="006071E1"/>
    <w:rsid w:val="00611D08"/>
    <w:rsid w:val="00612398"/>
    <w:rsid w:val="0061584B"/>
    <w:rsid w:val="006165B2"/>
    <w:rsid w:val="00617CC5"/>
    <w:rsid w:val="006216E1"/>
    <w:rsid w:val="006246F8"/>
    <w:rsid w:val="00624CB9"/>
    <w:rsid w:val="00624F35"/>
    <w:rsid w:val="00631232"/>
    <w:rsid w:val="006331FC"/>
    <w:rsid w:val="006347D1"/>
    <w:rsid w:val="0063613F"/>
    <w:rsid w:val="00636EF8"/>
    <w:rsid w:val="00637659"/>
    <w:rsid w:val="00640AC8"/>
    <w:rsid w:val="006426AD"/>
    <w:rsid w:val="00642CE3"/>
    <w:rsid w:val="00643235"/>
    <w:rsid w:val="0064458B"/>
    <w:rsid w:val="00646243"/>
    <w:rsid w:val="00646B97"/>
    <w:rsid w:val="00647673"/>
    <w:rsid w:val="006500B7"/>
    <w:rsid w:val="00651C84"/>
    <w:rsid w:val="006528E4"/>
    <w:rsid w:val="00653E69"/>
    <w:rsid w:val="00657E93"/>
    <w:rsid w:val="006601DE"/>
    <w:rsid w:val="006608A7"/>
    <w:rsid w:val="00661D39"/>
    <w:rsid w:val="00662EF6"/>
    <w:rsid w:val="0066347B"/>
    <w:rsid w:val="00664A17"/>
    <w:rsid w:val="0066757D"/>
    <w:rsid w:val="00673F32"/>
    <w:rsid w:val="00675234"/>
    <w:rsid w:val="00675BCD"/>
    <w:rsid w:val="0067623C"/>
    <w:rsid w:val="00677522"/>
    <w:rsid w:val="006779B2"/>
    <w:rsid w:val="00677FF8"/>
    <w:rsid w:val="00681858"/>
    <w:rsid w:val="00682E86"/>
    <w:rsid w:val="00686018"/>
    <w:rsid w:val="0068679D"/>
    <w:rsid w:val="006953E9"/>
    <w:rsid w:val="00696FDC"/>
    <w:rsid w:val="006973D0"/>
    <w:rsid w:val="006B1E5B"/>
    <w:rsid w:val="006B39FB"/>
    <w:rsid w:val="006B490B"/>
    <w:rsid w:val="006B6193"/>
    <w:rsid w:val="006C0E46"/>
    <w:rsid w:val="006C2C11"/>
    <w:rsid w:val="006C7E13"/>
    <w:rsid w:val="006D027E"/>
    <w:rsid w:val="006D03C0"/>
    <w:rsid w:val="006D0D56"/>
    <w:rsid w:val="006D43FF"/>
    <w:rsid w:val="006D51B5"/>
    <w:rsid w:val="006D7836"/>
    <w:rsid w:val="006D7BE8"/>
    <w:rsid w:val="006E05E2"/>
    <w:rsid w:val="006E1B4F"/>
    <w:rsid w:val="006E38F7"/>
    <w:rsid w:val="006E4EA8"/>
    <w:rsid w:val="006E6B4F"/>
    <w:rsid w:val="006E6BB4"/>
    <w:rsid w:val="006F0127"/>
    <w:rsid w:val="006F3746"/>
    <w:rsid w:val="006F5143"/>
    <w:rsid w:val="006F5214"/>
    <w:rsid w:val="0070195D"/>
    <w:rsid w:val="00701C06"/>
    <w:rsid w:val="0070245E"/>
    <w:rsid w:val="00704724"/>
    <w:rsid w:val="00704C74"/>
    <w:rsid w:val="00711628"/>
    <w:rsid w:val="00714373"/>
    <w:rsid w:val="00721440"/>
    <w:rsid w:val="007249AF"/>
    <w:rsid w:val="00724F26"/>
    <w:rsid w:val="00726D93"/>
    <w:rsid w:val="00727B09"/>
    <w:rsid w:val="00727B9B"/>
    <w:rsid w:val="00730A32"/>
    <w:rsid w:val="00730BB1"/>
    <w:rsid w:val="00733B94"/>
    <w:rsid w:val="00734AC8"/>
    <w:rsid w:val="00734E45"/>
    <w:rsid w:val="00737090"/>
    <w:rsid w:val="007377B7"/>
    <w:rsid w:val="007403FB"/>
    <w:rsid w:val="007424BD"/>
    <w:rsid w:val="00744836"/>
    <w:rsid w:val="0074614C"/>
    <w:rsid w:val="007526BD"/>
    <w:rsid w:val="00753622"/>
    <w:rsid w:val="00756A8F"/>
    <w:rsid w:val="007570B6"/>
    <w:rsid w:val="00757A11"/>
    <w:rsid w:val="00757EC4"/>
    <w:rsid w:val="007607E4"/>
    <w:rsid w:val="00762848"/>
    <w:rsid w:val="00763744"/>
    <w:rsid w:val="00772088"/>
    <w:rsid w:val="007723B5"/>
    <w:rsid w:val="00772703"/>
    <w:rsid w:val="00776B10"/>
    <w:rsid w:val="00776E62"/>
    <w:rsid w:val="007779A3"/>
    <w:rsid w:val="00780DB7"/>
    <w:rsid w:val="0078184B"/>
    <w:rsid w:val="0078583B"/>
    <w:rsid w:val="0078588A"/>
    <w:rsid w:val="00791C36"/>
    <w:rsid w:val="0079234A"/>
    <w:rsid w:val="00792350"/>
    <w:rsid w:val="00792D09"/>
    <w:rsid w:val="00796A15"/>
    <w:rsid w:val="007A0496"/>
    <w:rsid w:val="007A070E"/>
    <w:rsid w:val="007A1918"/>
    <w:rsid w:val="007A3169"/>
    <w:rsid w:val="007A3711"/>
    <w:rsid w:val="007A3DDA"/>
    <w:rsid w:val="007B3C7D"/>
    <w:rsid w:val="007B7726"/>
    <w:rsid w:val="007C038A"/>
    <w:rsid w:val="007C1150"/>
    <w:rsid w:val="007C24A3"/>
    <w:rsid w:val="007C366B"/>
    <w:rsid w:val="007C3D98"/>
    <w:rsid w:val="007C69E9"/>
    <w:rsid w:val="007D078D"/>
    <w:rsid w:val="007D0CA5"/>
    <w:rsid w:val="007D0D1E"/>
    <w:rsid w:val="007D1E52"/>
    <w:rsid w:val="007D300E"/>
    <w:rsid w:val="007D318B"/>
    <w:rsid w:val="007D5FDC"/>
    <w:rsid w:val="007D6CEF"/>
    <w:rsid w:val="007D70E0"/>
    <w:rsid w:val="007E082C"/>
    <w:rsid w:val="007E0DD7"/>
    <w:rsid w:val="007E5F37"/>
    <w:rsid w:val="007E607E"/>
    <w:rsid w:val="007E7386"/>
    <w:rsid w:val="007F0580"/>
    <w:rsid w:val="007F1961"/>
    <w:rsid w:val="007F505C"/>
    <w:rsid w:val="007F5E48"/>
    <w:rsid w:val="007F5E56"/>
    <w:rsid w:val="007F7E92"/>
    <w:rsid w:val="0080210D"/>
    <w:rsid w:val="00802351"/>
    <w:rsid w:val="00810485"/>
    <w:rsid w:val="008108ED"/>
    <w:rsid w:val="00810DD7"/>
    <w:rsid w:val="00813CB5"/>
    <w:rsid w:val="00815987"/>
    <w:rsid w:val="00816C90"/>
    <w:rsid w:val="008216E3"/>
    <w:rsid w:val="00822C7A"/>
    <w:rsid w:val="00822DD5"/>
    <w:rsid w:val="00824193"/>
    <w:rsid w:val="00824630"/>
    <w:rsid w:val="00827BE9"/>
    <w:rsid w:val="00830768"/>
    <w:rsid w:val="00830F6E"/>
    <w:rsid w:val="008321A7"/>
    <w:rsid w:val="00833D4D"/>
    <w:rsid w:val="00835506"/>
    <w:rsid w:val="00835D05"/>
    <w:rsid w:val="00836ACA"/>
    <w:rsid w:val="00841531"/>
    <w:rsid w:val="008456F2"/>
    <w:rsid w:val="00847103"/>
    <w:rsid w:val="00851ABD"/>
    <w:rsid w:val="00853C45"/>
    <w:rsid w:val="00855315"/>
    <w:rsid w:val="00856C4E"/>
    <w:rsid w:val="008604C3"/>
    <w:rsid w:val="008605C3"/>
    <w:rsid w:val="00860717"/>
    <w:rsid w:val="00861D65"/>
    <w:rsid w:val="00862DE6"/>
    <w:rsid w:val="008647E0"/>
    <w:rsid w:val="0087040E"/>
    <w:rsid w:val="00871426"/>
    <w:rsid w:val="00874F4B"/>
    <w:rsid w:val="00876CAD"/>
    <w:rsid w:val="00877179"/>
    <w:rsid w:val="008779A7"/>
    <w:rsid w:val="00880162"/>
    <w:rsid w:val="00883DBB"/>
    <w:rsid w:val="00890DCC"/>
    <w:rsid w:val="0089111F"/>
    <w:rsid w:val="00891CF1"/>
    <w:rsid w:val="00892EE9"/>
    <w:rsid w:val="00894A30"/>
    <w:rsid w:val="00894DBD"/>
    <w:rsid w:val="008A04BC"/>
    <w:rsid w:val="008A0D77"/>
    <w:rsid w:val="008A241D"/>
    <w:rsid w:val="008A37D7"/>
    <w:rsid w:val="008B7101"/>
    <w:rsid w:val="008C0C5B"/>
    <w:rsid w:val="008C1864"/>
    <w:rsid w:val="008C4BFE"/>
    <w:rsid w:val="008D0B7D"/>
    <w:rsid w:val="008D0F99"/>
    <w:rsid w:val="008D3195"/>
    <w:rsid w:val="008D368C"/>
    <w:rsid w:val="008D489C"/>
    <w:rsid w:val="008D5D96"/>
    <w:rsid w:val="008D7155"/>
    <w:rsid w:val="008E0499"/>
    <w:rsid w:val="008E08D4"/>
    <w:rsid w:val="008E0900"/>
    <w:rsid w:val="008E518E"/>
    <w:rsid w:val="008E5361"/>
    <w:rsid w:val="008E59DE"/>
    <w:rsid w:val="008E5A4A"/>
    <w:rsid w:val="008E66D1"/>
    <w:rsid w:val="008E6D72"/>
    <w:rsid w:val="008E7DD9"/>
    <w:rsid w:val="008F103F"/>
    <w:rsid w:val="008F2205"/>
    <w:rsid w:val="008F3E39"/>
    <w:rsid w:val="008F4FA3"/>
    <w:rsid w:val="008F5CA4"/>
    <w:rsid w:val="008F636E"/>
    <w:rsid w:val="008F6CD2"/>
    <w:rsid w:val="008F7E2A"/>
    <w:rsid w:val="00900554"/>
    <w:rsid w:val="00900B13"/>
    <w:rsid w:val="00900B9C"/>
    <w:rsid w:val="00901AA0"/>
    <w:rsid w:val="009042DC"/>
    <w:rsid w:val="009047F8"/>
    <w:rsid w:val="009115C3"/>
    <w:rsid w:val="00912A3E"/>
    <w:rsid w:val="0091356C"/>
    <w:rsid w:val="009155EB"/>
    <w:rsid w:val="00915BF2"/>
    <w:rsid w:val="00917CC0"/>
    <w:rsid w:val="00920257"/>
    <w:rsid w:val="009301D7"/>
    <w:rsid w:val="0093139E"/>
    <w:rsid w:val="00933C47"/>
    <w:rsid w:val="00935F71"/>
    <w:rsid w:val="009366D8"/>
    <w:rsid w:val="00940951"/>
    <w:rsid w:val="00940A53"/>
    <w:rsid w:val="00941955"/>
    <w:rsid w:val="009437CE"/>
    <w:rsid w:val="00943E4B"/>
    <w:rsid w:val="0094656B"/>
    <w:rsid w:val="00951E1F"/>
    <w:rsid w:val="00953764"/>
    <w:rsid w:val="00954214"/>
    <w:rsid w:val="00955B4F"/>
    <w:rsid w:val="0095631E"/>
    <w:rsid w:val="00960E06"/>
    <w:rsid w:val="00960EDB"/>
    <w:rsid w:val="00961432"/>
    <w:rsid w:val="00961455"/>
    <w:rsid w:val="00961A66"/>
    <w:rsid w:val="009626B3"/>
    <w:rsid w:val="009648E1"/>
    <w:rsid w:val="00965864"/>
    <w:rsid w:val="00965A91"/>
    <w:rsid w:val="00974535"/>
    <w:rsid w:val="00977874"/>
    <w:rsid w:val="00980D5D"/>
    <w:rsid w:val="00981350"/>
    <w:rsid w:val="00984C5F"/>
    <w:rsid w:val="00990FAB"/>
    <w:rsid w:val="00991591"/>
    <w:rsid w:val="00994F15"/>
    <w:rsid w:val="009A4D46"/>
    <w:rsid w:val="009B0716"/>
    <w:rsid w:val="009B111B"/>
    <w:rsid w:val="009B2553"/>
    <w:rsid w:val="009B273A"/>
    <w:rsid w:val="009B3563"/>
    <w:rsid w:val="009B4D06"/>
    <w:rsid w:val="009B650B"/>
    <w:rsid w:val="009B7420"/>
    <w:rsid w:val="009C3886"/>
    <w:rsid w:val="009C5F01"/>
    <w:rsid w:val="009C7480"/>
    <w:rsid w:val="009C76C4"/>
    <w:rsid w:val="009D2C68"/>
    <w:rsid w:val="009D2E94"/>
    <w:rsid w:val="009D494C"/>
    <w:rsid w:val="009D5C58"/>
    <w:rsid w:val="009D63A9"/>
    <w:rsid w:val="009D6CFF"/>
    <w:rsid w:val="009D7087"/>
    <w:rsid w:val="009E3C97"/>
    <w:rsid w:val="009E492C"/>
    <w:rsid w:val="009E55D2"/>
    <w:rsid w:val="009E6188"/>
    <w:rsid w:val="009E620A"/>
    <w:rsid w:val="009E6CAB"/>
    <w:rsid w:val="009E7191"/>
    <w:rsid w:val="009F0B0A"/>
    <w:rsid w:val="009F19EC"/>
    <w:rsid w:val="009F2D5B"/>
    <w:rsid w:val="009F3A7E"/>
    <w:rsid w:val="009F488A"/>
    <w:rsid w:val="009F60E1"/>
    <w:rsid w:val="009F63CD"/>
    <w:rsid w:val="009F65A0"/>
    <w:rsid w:val="009F69E2"/>
    <w:rsid w:val="00A03E64"/>
    <w:rsid w:val="00A07C59"/>
    <w:rsid w:val="00A12249"/>
    <w:rsid w:val="00A13424"/>
    <w:rsid w:val="00A139A2"/>
    <w:rsid w:val="00A13F35"/>
    <w:rsid w:val="00A14CB6"/>
    <w:rsid w:val="00A15371"/>
    <w:rsid w:val="00A2367E"/>
    <w:rsid w:val="00A26127"/>
    <w:rsid w:val="00A27656"/>
    <w:rsid w:val="00A33C91"/>
    <w:rsid w:val="00A34773"/>
    <w:rsid w:val="00A35936"/>
    <w:rsid w:val="00A3711C"/>
    <w:rsid w:val="00A375DB"/>
    <w:rsid w:val="00A419E2"/>
    <w:rsid w:val="00A41E90"/>
    <w:rsid w:val="00A43D25"/>
    <w:rsid w:val="00A4484B"/>
    <w:rsid w:val="00A45418"/>
    <w:rsid w:val="00A51927"/>
    <w:rsid w:val="00A526FB"/>
    <w:rsid w:val="00A52F3B"/>
    <w:rsid w:val="00A53047"/>
    <w:rsid w:val="00A540E5"/>
    <w:rsid w:val="00A5442B"/>
    <w:rsid w:val="00A5529A"/>
    <w:rsid w:val="00A5659B"/>
    <w:rsid w:val="00A56DE7"/>
    <w:rsid w:val="00A5768E"/>
    <w:rsid w:val="00A60D37"/>
    <w:rsid w:val="00A63558"/>
    <w:rsid w:val="00A67246"/>
    <w:rsid w:val="00A676CB"/>
    <w:rsid w:val="00A71EAF"/>
    <w:rsid w:val="00A7323D"/>
    <w:rsid w:val="00A7333B"/>
    <w:rsid w:val="00A74F41"/>
    <w:rsid w:val="00A76790"/>
    <w:rsid w:val="00A76DF9"/>
    <w:rsid w:val="00A77C89"/>
    <w:rsid w:val="00A813F9"/>
    <w:rsid w:val="00A85B48"/>
    <w:rsid w:val="00A86E07"/>
    <w:rsid w:val="00A871F1"/>
    <w:rsid w:val="00A92376"/>
    <w:rsid w:val="00A929B5"/>
    <w:rsid w:val="00A94C4A"/>
    <w:rsid w:val="00A95A21"/>
    <w:rsid w:val="00A9759A"/>
    <w:rsid w:val="00A97F96"/>
    <w:rsid w:val="00AA10B7"/>
    <w:rsid w:val="00AA19B6"/>
    <w:rsid w:val="00AA2512"/>
    <w:rsid w:val="00AA3089"/>
    <w:rsid w:val="00AA6333"/>
    <w:rsid w:val="00AA65DD"/>
    <w:rsid w:val="00AA6921"/>
    <w:rsid w:val="00AA6DB0"/>
    <w:rsid w:val="00AA77D4"/>
    <w:rsid w:val="00AB1589"/>
    <w:rsid w:val="00AB1887"/>
    <w:rsid w:val="00AB5A2D"/>
    <w:rsid w:val="00AC3D79"/>
    <w:rsid w:val="00AC627B"/>
    <w:rsid w:val="00AC6616"/>
    <w:rsid w:val="00AC706F"/>
    <w:rsid w:val="00AD1061"/>
    <w:rsid w:val="00AD2079"/>
    <w:rsid w:val="00AD2B75"/>
    <w:rsid w:val="00AD2FBA"/>
    <w:rsid w:val="00AD5D88"/>
    <w:rsid w:val="00AD6BB2"/>
    <w:rsid w:val="00AD7CC3"/>
    <w:rsid w:val="00AE1444"/>
    <w:rsid w:val="00AE2F12"/>
    <w:rsid w:val="00AE49AC"/>
    <w:rsid w:val="00AE6A18"/>
    <w:rsid w:val="00B00FAE"/>
    <w:rsid w:val="00B0499A"/>
    <w:rsid w:val="00B0542E"/>
    <w:rsid w:val="00B055F4"/>
    <w:rsid w:val="00B0568D"/>
    <w:rsid w:val="00B0627E"/>
    <w:rsid w:val="00B1058C"/>
    <w:rsid w:val="00B10CE1"/>
    <w:rsid w:val="00B21233"/>
    <w:rsid w:val="00B2344D"/>
    <w:rsid w:val="00B23A84"/>
    <w:rsid w:val="00B23CC7"/>
    <w:rsid w:val="00B243E9"/>
    <w:rsid w:val="00B2646D"/>
    <w:rsid w:val="00B33BE5"/>
    <w:rsid w:val="00B343AB"/>
    <w:rsid w:val="00B361B3"/>
    <w:rsid w:val="00B370A4"/>
    <w:rsid w:val="00B3788D"/>
    <w:rsid w:val="00B41C06"/>
    <w:rsid w:val="00B50D9C"/>
    <w:rsid w:val="00B5110E"/>
    <w:rsid w:val="00B51853"/>
    <w:rsid w:val="00B53BD2"/>
    <w:rsid w:val="00B57AC4"/>
    <w:rsid w:val="00B65AF9"/>
    <w:rsid w:val="00B7167B"/>
    <w:rsid w:val="00B7282F"/>
    <w:rsid w:val="00B74679"/>
    <w:rsid w:val="00B766B7"/>
    <w:rsid w:val="00B76C7F"/>
    <w:rsid w:val="00B7700B"/>
    <w:rsid w:val="00B81B3B"/>
    <w:rsid w:val="00B82593"/>
    <w:rsid w:val="00B83BE2"/>
    <w:rsid w:val="00B850CA"/>
    <w:rsid w:val="00B873DC"/>
    <w:rsid w:val="00B91368"/>
    <w:rsid w:val="00B924A6"/>
    <w:rsid w:val="00B95022"/>
    <w:rsid w:val="00BA0DC7"/>
    <w:rsid w:val="00BA234E"/>
    <w:rsid w:val="00BA27CB"/>
    <w:rsid w:val="00BA36C1"/>
    <w:rsid w:val="00BA398C"/>
    <w:rsid w:val="00BA48CB"/>
    <w:rsid w:val="00BA514F"/>
    <w:rsid w:val="00BA517F"/>
    <w:rsid w:val="00BB00F0"/>
    <w:rsid w:val="00BB088C"/>
    <w:rsid w:val="00BB0BE8"/>
    <w:rsid w:val="00BB0E35"/>
    <w:rsid w:val="00BB1192"/>
    <w:rsid w:val="00BB1B5E"/>
    <w:rsid w:val="00BB1EDC"/>
    <w:rsid w:val="00BB5A91"/>
    <w:rsid w:val="00BC0047"/>
    <w:rsid w:val="00BC05D7"/>
    <w:rsid w:val="00BC0DC6"/>
    <w:rsid w:val="00BC0F32"/>
    <w:rsid w:val="00BC1521"/>
    <w:rsid w:val="00BC28DD"/>
    <w:rsid w:val="00BC34CA"/>
    <w:rsid w:val="00BC3D79"/>
    <w:rsid w:val="00BC43E1"/>
    <w:rsid w:val="00BC44FD"/>
    <w:rsid w:val="00BC5E39"/>
    <w:rsid w:val="00BC670D"/>
    <w:rsid w:val="00BC692B"/>
    <w:rsid w:val="00BD19F7"/>
    <w:rsid w:val="00BD22E2"/>
    <w:rsid w:val="00BD3C51"/>
    <w:rsid w:val="00BD3DDA"/>
    <w:rsid w:val="00BD62EE"/>
    <w:rsid w:val="00BE01CE"/>
    <w:rsid w:val="00BE1EC4"/>
    <w:rsid w:val="00BE3045"/>
    <w:rsid w:val="00BE3860"/>
    <w:rsid w:val="00BE602D"/>
    <w:rsid w:val="00BF2B2A"/>
    <w:rsid w:val="00C00559"/>
    <w:rsid w:val="00C01A7D"/>
    <w:rsid w:val="00C01FBD"/>
    <w:rsid w:val="00C043EE"/>
    <w:rsid w:val="00C044D4"/>
    <w:rsid w:val="00C05583"/>
    <w:rsid w:val="00C102CC"/>
    <w:rsid w:val="00C10BD5"/>
    <w:rsid w:val="00C116D5"/>
    <w:rsid w:val="00C129B4"/>
    <w:rsid w:val="00C15735"/>
    <w:rsid w:val="00C163FC"/>
    <w:rsid w:val="00C16A8D"/>
    <w:rsid w:val="00C16AF8"/>
    <w:rsid w:val="00C1761F"/>
    <w:rsid w:val="00C17F30"/>
    <w:rsid w:val="00C23CE9"/>
    <w:rsid w:val="00C23D28"/>
    <w:rsid w:val="00C24651"/>
    <w:rsid w:val="00C25585"/>
    <w:rsid w:val="00C25AC9"/>
    <w:rsid w:val="00C30DFE"/>
    <w:rsid w:val="00C33712"/>
    <w:rsid w:val="00C34E68"/>
    <w:rsid w:val="00C376DF"/>
    <w:rsid w:val="00C400B4"/>
    <w:rsid w:val="00C4147F"/>
    <w:rsid w:val="00C45B5B"/>
    <w:rsid w:val="00C54940"/>
    <w:rsid w:val="00C62E86"/>
    <w:rsid w:val="00C63FE2"/>
    <w:rsid w:val="00C65379"/>
    <w:rsid w:val="00C70C4E"/>
    <w:rsid w:val="00C73F01"/>
    <w:rsid w:val="00C77507"/>
    <w:rsid w:val="00C80DEF"/>
    <w:rsid w:val="00C85ED8"/>
    <w:rsid w:val="00C860C4"/>
    <w:rsid w:val="00C94B38"/>
    <w:rsid w:val="00C96F7E"/>
    <w:rsid w:val="00C971C3"/>
    <w:rsid w:val="00C97AC6"/>
    <w:rsid w:val="00C97AF0"/>
    <w:rsid w:val="00CA1A86"/>
    <w:rsid w:val="00CA36AB"/>
    <w:rsid w:val="00CA69AA"/>
    <w:rsid w:val="00CB0256"/>
    <w:rsid w:val="00CB1B33"/>
    <w:rsid w:val="00CB2CE8"/>
    <w:rsid w:val="00CB3DFB"/>
    <w:rsid w:val="00CB51EC"/>
    <w:rsid w:val="00CB56EA"/>
    <w:rsid w:val="00CB7582"/>
    <w:rsid w:val="00CC143A"/>
    <w:rsid w:val="00CC3C12"/>
    <w:rsid w:val="00CC4DED"/>
    <w:rsid w:val="00CD0C4A"/>
    <w:rsid w:val="00CD11BF"/>
    <w:rsid w:val="00CD1604"/>
    <w:rsid w:val="00CD3804"/>
    <w:rsid w:val="00CD653A"/>
    <w:rsid w:val="00CD6ECD"/>
    <w:rsid w:val="00CE2BC9"/>
    <w:rsid w:val="00CE301E"/>
    <w:rsid w:val="00CE426D"/>
    <w:rsid w:val="00CE55C6"/>
    <w:rsid w:val="00CE68AB"/>
    <w:rsid w:val="00CE7B60"/>
    <w:rsid w:val="00CF1FC0"/>
    <w:rsid w:val="00CF2CB9"/>
    <w:rsid w:val="00CF3DD4"/>
    <w:rsid w:val="00CF5A20"/>
    <w:rsid w:val="00CF6E28"/>
    <w:rsid w:val="00CF7DD3"/>
    <w:rsid w:val="00D016B5"/>
    <w:rsid w:val="00D022B4"/>
    <w:rsid w:val="00D03E5F"/>
    <w:rsid w:val="00D0555C"/>
    <w:rsid w:val="00D1098C"/>
    <w:rsid w:val="00D10AB5"/>
    <w:rsid w:val="00D128F4"/>
    <w:rsid w:val="00D14DA8"/>
    <w:rsid w:val="00D15788"/>
    <w:rsid w:val="00D15982"/>
    <w:rsid w:val="00D15CC5"/>
    <w:rsid w:val="00D16939"/>
    <w:rsid w:val="00D16E83"/>
    <w:rsid w:val="00D17964"/>
    <w:rsid w:val="00D2467D"/>
    <w:rsid w:val="00D2525A"/>
    <w:rsid w:val="00D26CAA"/>
    <w:rsid w:val="00D276FB"/>
    <w:rsid w:val="00D301ED"/>
    <w:rsid w:val="00D32948"/>
    <w:rsid w:val="00D330AD"/>
    <w:rsid w:val="00D33408"/>
    <w:rsid w:val="00D338EA"/>
    <w:rsid w:val="00D345E9"/>
    <w:rsid w:val="00D34689"/>
    <w:rsid w:val="00D34E5C"/>
    <w:rsid w:val="00D35481"/>
    <w:rsid w:val="00D360EE"/>
    <w:rsid w:val="00D36CFB"/>
    <w:rsid w:val="00D40926"/>
    <w:rsid w:val="00D43199"/>
    <w:rsid w:val="00D45715"/>
    <w:rsid w:val="00D4599E"/>
    <w:rsid w:val="00D46374"/>
    <w:rsid w:val="00D51121"/>
    <w:rsid w:val="00D51DAB"/>
    <w:rsid w:val="00D5377E"/>
    <w:rsid w:val="00D53A61"/>
    <w:rsid w:val="00D54BD0"/>
    <w:rsid w:val="00D56744"/>
    <w:rsid w:val="00D57210"/>
    <w:rsid w:val="00D575D9"/>
    <w:rsid w:val="00D5799D"/>
    <w:rsid w:val="00D615DC"/>
    <w:rsid w:val="00D635D6"/>
    <w:rsid w:val="00D63EFA"/>
    <w:rsid w:val="00D640F9"/>
    <w:rsid w:val="00D64A51"/>
    <w:rsid w:val="00D664EC"/>
    <w:rsid w:val="00D702F8"/>
    <w:rsid w:val="00D70505"/>
    <w:rsid w:val="00D713A1"/>
    <w:rsid w:val="00D7286A"/>
    <w:rsid w:val="00D7409F"/>
    <w:rsid w:val="00D75812"/>
    <w:rsid w:val="00D9080A"/>
    <w:rsid w:val="00D90856"/>
    <w:rsid w:val="00D90D07"/>
    <w:rsid w:val="00D915BE"/>
    <w:rsid w:val="00D93444"/>
    <w:rsid w:val="00D94921"/>
    <w:rsid w:val="00D9575C"/>
    <w:rsid w:val="00D95B2A"/>
    <w:rsid w:val="00D967A4"/>
    <w:rsid w:val="00D96916"/>
    <w:rsid w:val="00D97783"/>
    <w:rsid w:val="00DA1CD1"/>
    <w:rsid w:val="00DA3E98"/>
    <w:rsid w:val="00DA7239"/>
    <w:rsid w:val="00DB16EB"/>
    <w:rsid w:val="00DB3F8F"/>
    <w:rsid w:val="00DB4E46"/>
    <w:rsid w:val="00DB5457"/>
    <w:rsid w:val="00DB6178"/>
    <w:rsid w:val="00DB7794"/>
    <w:rsid w:val="00DB7C95"/>
    <w:rsid w:val="00DB7F99"/>
    <w:rsid w:val="00DC2250"/>
    <w:rsid w:val="00DD37BD"/>
    <w:rsid w:val="00DD574A"/>
    <w:rsid w:val="00DD6C0D"/>
    <w:rsid w:val="00DE0715"/>
    <w:rsid w:val="00DE1BED"/>
    <w:rsid w:val="00DE220C"/>
    <w:rsid w:val="00DE2681"/>
    <w:rsid w:val="00DE38CB"/>
    <w:rsid w:val="00DE4498"/>
    <w:rsid w:val="00DE449F"/>
    <w:rsid w:val="00DE55EF"/>
    <w:rsid w:val="00DE5E40"/>
    <w:rsid w:val="00DE72C7"/>
    <w:rsid w:val="00DF0E20"/>
    <w:rsid w:val="00DF3288"/>
    <w:rsid w:val="00DF68B5"/>
    <w:rsid w:val="00E041BC"/>
    <w:rsid w:val="00E044C7"/>
    <w:rsid w:val="00E04AFC"/>
    <w:rsid w:val="00E04E35"/>
    <w:rsid w:val="00E05224"/>
    <w:rsid w:val="00E101FF"/>
    <w:rsid w:val="00E11FA9"/>
    <w:rsid w:val="00E13E38"/>
    <w:rsid w:val="00E14021"/>
    <w:rsid w:val="00E15935"/>
    <w:rsid w:val="00E16F21"/>
    <w:rsid w:val="00E206F4"/>
    <w:rsid w:val="00E269D1"/>
    <w:rsid w:val="00E26FA8"/>
    <w:rsid w:val="00E31F72"/>
    <w:rsid w:val="00E33B72"/>
    <w:rsid w:val="00E43922"/>
    <w:rsid w:val="00E44B82"/>
    <w:rsid w:val="00E46D92"/>
    <w:rsid w:val="00E47D1F"/>
    <w:rsid w:val="00E54B05"/>
    <w:rsid w:val="00E6145D"/>
    <w:rsid w:val="00E61715"/>
    <w:rsid w:val="00E652AC"/>
    <w:rsid w:val="00E66960"/>
    <w:rsid w:val="00E722BC"/>
    <w:rsid w:val="00E72530"/>
    <w:rsid w:val="00E72EBE"/>
    <w:rsid w:val="00E73308"/>
    <w:rsid w:val="00E7373B"/>
    <w:rsid w:val="00E74EF2"/>
    <w:rsid w:val="00E75122"/>
    <w:rsid w:val="00E75FCA"/>
    <w:rsid w:val="00E768E9"/>
    <w:rsid w:val="00E76D2F"/>
    <w:rsid w:val="00E802C8"/>
    <w:rsid w:val="00E80938"/>
    <w:rsid w:val="00E8666A"/>
    <w:rsid w:val="00E876D3"/>
    <w:rsid w:val="00E90DD7"/>
    <w:rsid w:val="00E93CEA"/>
    <w:rsid w:val="00E94587"/>
    <w:rsid w:val="00E954D0"/>
    <w:rsid w:val="00EA1426"/>
    <w:rsid w:val="00EA1B60"/>
    <w:rsid w:val="00EA3036"/>
    <w:rsid w:val="00EA30D6"/>
    <w:rsid w:val="00EA75F2"/>
    <w:rsid w:val="00EA7D84"/>
    <w:rsid w:val="00EA7EFF"/>
    <w:rsid w:val="00EB0444"/>
    <w:rsid w:val="00EB1D7F"/>
    <w:rsid w:val="00EB2ACE"/>
    <w:rsid w:val="00EB452C"/>
    <w:rsid w:val="00EB534B"/>
    <w:rsid w:val="00EB5D38"/>
    <w:rsid w:val="00EC2130"/>
    <w:rsid w:val="00EC49AD"/>
    <w:rsid w:val="00ED0BC1"/>
    <w:rsid w:val="00ED0C48"/>
    <w:rsid w:val="00ED0D62"/>
    <w:rsid w:val="00ED1BD1"/>
    <w:rsid w:val="00ED480F"/>
    <w:rsid w:val="00ED7D0F"/>
    <w:rsid w:val="00EE2761"/>
    <w:rsid w:val="00EE47CF"/>
    <w:rsid w:val="00EE526E"/>
    <w:rsid w:val="00EF1439"/>
    <w:rsid w:val="00EF17ED"/>
    <w:rsid w:val="00EF1A18"/>
    <w:rsid w:val="00EF44F2"/>
    <w:rsid w:val="00EF5C22"/>
    <w:rsid w:val="00EF5D21"/>
    <w:rsid w:val="00F00FAB"/>
    <w:rsid w:val="00F02D9A"/>
    <w:rsid w:val="00F0402D"/>
    <w:rsid w:val="00F041B1"/>
    <w:rsid w:val="00F06AB2"/>
    <w:rsid w:val="00F105A2"/>
    <w:rsid w:val="00F1195B"/>
    <w:rsid w:val="00F122C3"/>
    <w:rsid w:val="00F13B71"/>
    <w:rsid w:val="00F1651B"/>
    <w:rsid w:val="00F17282"/>
    <w:rsid w:val="00F23EF1"/>
    <w:rsid w:val="00F24807"/>
    <w:rsid w:val="00F2711B"/>
    <w:rsid w:val="00F30AF8"/>
    <w:rsid w:val="00F331BC"/>
    <w:rsid w:val="00F350EF"/>
    <w:rsid w:val="00F35DE7"/>
    <w:rsid w:val="00F361E1"/>
    <w:rsid w:val="00F36FC7"/>
    <w:rsid w:val="00F378CF"/>
    <w:rsid w:val="00F419D4"/>
    <w:rsid w:val="00F42981"/>
    <w:rsid w:val="00F47F01"/>
    <w:rsid w:val="00F52076"/>
    <w:rsid w:val="00F526F7"/>
    <w:rsid w:val="00F52EC8"/>
    <w:rsid w:val="00F54790"/>
    <w:rsid w:val="00F54E8C"/>
    <w:rsid w:val="00F55073"/>
    <w:rsid w:val="00F6100C"/>
    <w:rsid w:val="00F61D5F"/>
    <w:rsid w:val="00F64396"/>
    <w:rsid w:val="00F65012"/>
    <w:rsid w:val="00F65793"/>
    <w:rsid w:val="00F66E45"/>
    <w:rsid w:val="00F67438"/>
    <w:rsid w:val="00F678EB"/>
    <w:rsid w:val="00F70EE0"/>
    <w:rsid w:val="00F713E1"/>
    <w:rsid w:val="00F80829"/>
    <w:rsid w:val="00F818F5"/>
    <w:rsid w:val="00F82137"/>
    <w:rsid w:val="00F82E11"/>
    <w:rsid w:val="00F82FEA"/>
    <w:rsid w:val="00F86C73"/>
    <w:rsid w:val="00F87BEC"/>
    <w:rsid w:val="00F9206B"/>
    <w:rsid w:val="00F929B2"/>
    <w:rsid w:val="00F944A8"/>
    <w:rsid w:val="00F94733"/>
    <w:rsid w:val="00F94CB6"/>
    <w:rsid w:val="00FA15EA"/>
    <w:rsid w:val="00FA26F4"/>
    <w:rsid w:val="00FA2A89"/>
    <w:rsid w:val="00FA3AEE"/>
    <w:rsid w:val="00FA4727"/>
    <w:rsid w:val="00FA778D"/>
    <w:rsid w:val="00FA7AE4"/>
    <w:rsid w:val="00FB0499"/>
    <w:rsid w:val="00FB15E9"/>
    <w:rsid w:val="00FB15EA"/>
    <w:rsid w:val="00FB4160"/>
    <w:rsid w:val="00FB490D"/>
    <w:rsid w:val="00FB5920"/>
    <w:rsid w:val="00FB73CA"/>
    <w:rsid w:val="00FB7C94"/>
    <w:rsid w:val="00FC1BCB"/>
    <w:rsid w:val="00FC3978"/>
    <w:rsid w:val="00FC3B7D"/>
    <w:rsid w:val="00FC3E4A"/>
    <w:rsid w:val="00FD01EA"/>
    <w:rsid w:val="00FD204D"/>
    <w:rsid w:val="00FD498A"/>
    <w:rsid w:val="00FE54DE"/>
    <w:rsid w:val="00FE54EF"/>
    <w:rsid w:val="00FE7FF1"/>
    <w:rsid w:val="00FF0C10"/>
    <w:rsid w:val="00FF6844"/>
    <w:rsid w:val="00FF6875"/>
    <w:rsid w:val="00FF6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56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C376D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376DF"/>
  </w:style>
  <w:style w:type="paragraph" w:styleId="a5">
    <w:name w:val="footer"/>
    <w:basedOn w:val="a"/>
    <w:rsid w:val="00A94C4A"/>
    <w:pPr>
      <w:tabs>
        <w:tab w:val="center" w:pos="4677"/>
        <w:tab w:val="right" w:pos="9355"/>
      </w:tabs>
    </w:pPr>
  </w:style>
  <w:style w:type="paragraph" w:customStyle="1" w:styleId="1">
    <w:name w:val="1"/>
    <w:basedOn w:val="a"/>
    <w:rsid w:val="00487B7E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B1A1F-A2EF-48B0-B5A0-48182863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400</Words>
  <Characters>3078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вопросам получения</vt:lpstr>
    </vt:vector>
  </TitlesOfParts>
  <Company/>
  <LinksUpToDate>false</LinksUpToDate>
  <CharactersWithSpaces>3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вопросам получения</dc:title>
  <dc:creator>Admin</dc:creator>
  <cp:lastModifiedBy>Татьяна</cp:lastModifiedBy>
  <cp:revision>2</cp:revision>
  <cp:lastPrinted>2023-01-17T08:47:00Z</cp:lastPrinted>
  <dcterms:created xsi:type="dcterms:W3CDTF">2023-01-18T13:09:00Z</dcterms:created>
  <dcterms:modified xsi:type="dcterms:W3CDTF">2023-01-18T13:09:00Z</dcterms:modified>
</cp:coreProperties>
</file>